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A7" w:rsidRDefault="00734B03" w:rsidP="00C113E9">
      <w:pPr>
        <w:pStyle w:val="Titre1"/>
      </w:pPr>
      <w:bookmarkStart w:id="0" w:name="_GoBack"/>
      <w:bookmarkEnd w:id="0"/>
      <w:r w:rsidRPr="008B4284">
        <w:rPr>
          <w:i/>
        </w:rPr>
        <w:t>Manuel des agonisants</w:t>
      </w:r>
      <w:r w:rsidR="0046729F">
        <w:rPr>
          <w:i/>
        </w:rPr>
        <w:t>.</w:t>
      </w:r>
      <w:r w:rsidR="008B4284">
        <w:t xml:space="preserve"> </w:t>
      </w:r>
      <w:r w:rsidR="0046729F">
        <w:t xml:space="preserve">Note </w:t>
      </w:r>
      <w:r w:rsidR="008B4284">
        <w:t>sur le texte</w:t>
      </w:r>
    </w:p>
    <w:p w:rsidR="0046729F" w:rsidRDefault="0046729F" w:rsidP="002A256E">
      <w:r>
        <w:t xml:space="preserve">Les archives du </w:t>
      </w:r>
      <w:r>
        <w:rPr>
          <w:i/>
        </w:rPr>
        <w:t xml:space="preserve">Manuel des agonisants </w:t>
      </w:r>
      <w:r>
        <w:t xml:space="preserve">sont constituées de </w:t>
      </w:r>
      <w:r w:rsidR="00BC3DEB">
        <w:t xml:space="preserve">tapuscrits et de </w:t>
      </w:r>
      <w:r w:rsidR="000E2F1E">
        <w:t>dactylogrammes</w:t>
      </w:r>
      <w:r>
        <w:t xml:space="preserve">, </w:t>
      </w:r>
      <w:r w:rsidR="00B4795A">
        <w:t xml:space="preserve">conservés </w:t>
      </w:r>
      <w:r>
        <w:t>aux A</w:t>
      </w:r>
      <w:r w:rsidR="00BC3DEB">
        <w:t>rchives et Musée de la Littérature dans les dossiers</w:t>
      </w:r>
      <w:r w:rsidR="00B4795A">
        <w:t xml:space="preserve"> numérotés ML8143/1, /2, /3, /4, /5 et /6.</w:t>
      </w:r>
      <w:r w:rsidR="00BC3DEB">
        <w:t xml:space="preserve"> L’examen de ces dossiers permet de reconstituer l</w:t>
      </w:r>
      <w:r>
        <w:t>’élaboration du projet et du recueil comme suit.</w:t>
      </w:r>
    </w:p>
    <w:p w:rsidR="00D55CED" w:rsidRDefault="00D55CED" w:rsidP="00D55CED">
      <w:pPr>
        <w:ind w:firstLine="0"/>
      </w:pPr>
    </w:p>
    <w:p w:rsidR="00D55CED" w:rsidRDefault="003915E2" w:rsidP="00D55CED">
      <w:pPr>
        <w:ind w:firstLine="0"/>
      </w:pPr>
      <w:r>
        <w:rPr>
          <w:b/>
        </w:rPr>
        <w:t>01</w:t>
      </w:r>
      <w:r w:rsidR="00D55CED" w:rsidRPr="003915E2">
        <w:rPr>
          <w:b/>
        </w:rPr>
        <w:t>.</w:t>
      </w:r>
      <w:r w:rsidR="00D55CED">
        <w:t xml:space="preserve"> Le 6 avril 1990, François </w:t>
      </w:r>
      <w:proofErr w:type="spellStart"/>
      <w:r w:rsidR="00D55CED">
        <w:t>Jacqmin</w:t>
      </w:r>
      <w:proofErr w:type="spellEnd"/>
      <w:r>
        <w:t>, malade depuis quel</w:t>
      </w:r>
      <w:r w:rsidR="0050701C">
        <w:t>que</w:t>
      </w:r>
      <w:r>
        <w:t>s temps,</w:t>
      </w:r>
      <w:r w:rsidR="00D55CED">
        <w:t xml:space="preserve"> met fin à la rédaction de son journal (« Ceci constitue la fin de mon journal ») et y note qu’il renonce à la création littéraire :</w:t>
      </w:r>
    </w:p>
    <w:p w:rsidR="00D55CED" w:rsidRDefault="00D55CED" w:rsidP="00D55CED">
      <w:pPr>
        <w:pStyle w:val="Citation"/>
      </w:pPr>
      <w:r>
        <w:t>Ce jour constitue aussi la fin de ma création littéraire. Si d’autres écrits doivent être publiés, ils seront puisés dans la masse existante, mais aucun poème ne sera plus écrit. Tout ce que j’ai écrit doit être pris comme une énorme faute morale, dont, en quelque sorte, je me repens amèrement aujourd’hui. En relisant aujourd’hui quelques vers particulièrement dévastateurs, je me suis écrié : « Comment ai-je pu être aussi fou ! » Qu’on me pardonne toute cette noirceur indigne. (ML8000/14.)</w:t>
      </w:r>
    </w:p>
    <w:p w:rsidR="00D55CED" w:rsidRDefault="00D55CED" w:rsidP="00D55CED">
      <w:r>
        <w:t>Le 1</w:t>
      </w:r>
      <w:r w:rsidRPr="0027156F">
        <w:rPr>
          <w:vertAlign w:val="superscript"/>
        </w:rPr>
        <w:t>er</w:t>
      </w:r>
      <w:r>
        <w:t xml:space="preserve"> juillet 1990, il reprend </w:t>
      </w:r>
      <w:r w:rsidR="00BC3DEB">
        <w:t xml:space="preserve">pourtant </w:t>
      </w:r>
      <w:r>
        <w:t>la rédaction de son journal : « Mon journal recommence ici » (ML8000/15).</w:t>
      </w:r>
    </w:p>
    <w:p w:rsidR="003A6F17" w:rsidRDefault="003915E2" w:rsidP="003915E2">
      <w:pPr>
        <w:spacing w:before="120"/>
        <w:ind w:firstLine="0"/>
      </w:pPr>
      <w:r>
        <w:rPr>
          <w:b/>
        </w:rPr>
        <w:t>02.</w:t>
      </w:r>
      <w:r w:rsidR="00D55CED">
        <w:t xml:space="preserve"> Le mercredi 12 décembre 1990, il note dans son journal : « Au matin, je travaille laborieusement à mes Sizains. » Cette nouvelle entreprise, marquant la reprise de l’écriture poétique, a dû </w:t>
      </w:r>
      <w:r w:rsidR="0050701C">
        <w:t>commencer</w:t>
      </w:r>
      <w:r w:rsidR="00D55CED">
        <w:t xml:space="preserve"> durant l’interruption de l’écriture du journal, soit entre avril et juillet 1990, ou</w:t>
      </w:r>
      <w:r>
        <w:t>,</w:t>
      </w:r>
      <w:r w:rsidR="00D55CED">
        <w:t xml:space="preserve"> peut-être, après cette reprise, soit entre juillet et décembre, sans que cela ait été noté dans le journal. </w:t>
      </w:r>
    </w:p>
    <w:p w:rsidR="00D55CED" w:rsidRDefault="00D55CED" w:rsidP="003A6F17">
      <w:r>
        <w:t>Il s’agit très vraisemblablement des poèmes conservés dans le dossier</w:t>
      </w:r>
      <w:r w:rsidR="003A6F17">
        <w:t xml:space="preserve"> ML8250, constitués de trois tapuscrits intitulés </w:t>
      </w:r>
      <w:r w:rsidR="003A6F17">
        <w:rPr>
          <w:i/>
        </w:rPr>
        <w:t>Sixains</w:t>
      </w:r>
      <w:r w:rsidR="003A6F17">
        <w:t xml:space="preserve">, titre </w:t>
      </w:r>
      <w:r w:rsidR="0050701C">
        <w:t xml:space="preserve">dactylographié </w:t>
      </w:r>
      <w:r w:rsidR="003A6F17">
        <w:t xml:space="preserve">auquel François </w:t>
      </w:r>
      <w:proofErr w:type="spellStart"/>
      <w:r w:rsidR="003A6F17">
        <w:t>Jacqmin</w:t>
      </w:r>
      <w:proofErr w:type="spellEnd"/>
      <w:r w:rsidR="003A6F17">
        <w:t xml:space="preserve"> a ultérieurement ajouté à la main le complément « ou Traité de la poussière ». </w:t>
      </w:r>
      <w:r w:rsidR="000255E4">
        <w:t xml:space="preserve">Des notes connexes indiquent que l’écriture s’est faite du 10 juin 1990 au 15 juin 1991. </w:t>
      </w:r>
      <w:r w:rsidR="003A6F17">
        <w:t xml:space="preserve">Il ne sera plus fait mention des </w:t>
      </w:r>
      <w:r w:rsidR="003A6F17" w:rsidRPr="003A6F17">
        <w:rPr>
          <w:i/>
        </w:rPr>
        <w:t>Sizains</w:t>
      </w:r>
      <w:r w:rsidR="003A6F17">
        <w:t xml:space="preserve"> qu’une seule fois dans le journal</w:t>
      </w:r>
      <w:r w:rsidR="0050701C">
        <w:t xml:space="preserve"> (ci-dessous)</w:t>
      </w:r>
      <w:r w:rsidR="003A6F17">
        <w:t>.</w:t>
      </w:r>
    </w:p>
    <w:p w:rsidR="003915E2" w:rsidRPr="00962DFE" w:rsidRDefault="003915E2" w:rsidP="003915E2">
      <w:pPr>
        <w:spacing w:before="120"/>
        <w:ind w:firstLine="0"/>
      </w:pPr>
      <w:r>
        <w:rPr>
          <w:b/>
        </w:rPr>
        <w:t xml:space="preserve">1. Première version, </w:t>
      </w:r>
      <w:r>
        <w:rPr>
          <w:b/>
          <w:i/>
        </w:rPr>
        <w:t>Traité de l’agonie</w:t>
      </w:r>
      <w:r w:rsidR="00962DFE">
        <w:rPr>
          <w:b/>
        </w:rPr>
        <w:t>, 27 juin 1991</w:t>
      </w:r>
    </w:p>
    <w:p w:rsidR="003A6F17" w:rsidRDefault="003A6F17" w:rsidP="003915E2">
      <w:r w:rsidRPr="006E1B7F">
        <w:t>Le j</w:t>
      </w:r>
      <w:r w:rsidR="00D55CED" w:rsidRPr="006E1B7F">
        <w:t>eudi 27 juin 1991</w:t>
      </w:r>
      <w:r w:rsidRPr="006E1B7F">
        <w:t xml:space="preserve">, </w:t>
      </w:r>
      <w:r w:rsidR="001A7C9B">
        <w:t xml:space="preserve">François </w:t>
      </w:r>
      <w:proofErr w:type="spellStart"/>
      <w:r w:rsidR="001A7C9B">
        <w:t>Jacqmin</w:t>
      </w:r>
      <w:proofErr w:type="spellEnd"/>
      <w:r w:rsidRPr="006E1B7F">
        <w:t xml:space="preserve"> note :</w:t>
      </w:r>
      <w:r>
        <w:t xml:space="preserve"> </w:t>
      </w:r>
    </w:p>
    <w:p w:rsidR="00D55CED" w:rsidRDefault="00D55CED" w:rsidP="003A6F17">
      <w:pPr>
        <w:pStyle w:val="Citation"/>
      </w:pPr>
      <w:r>
        <w:t xml:space="preserve">Je termine deux cent courts poèmes que je rassemble sous le titre peut-être provisoire de « Traité de l’agonie ». Ils furent écrits en vingt jours </w:t>
      </w:r>
      <w:r w:rsidRPr="009A7CE5">
        <w:rPr>
          <w:strike/>
        </w:rPr>
        <w:t>exactement</w:t>
      </w:r>
      <w:r>
        <w:t xml:space="preserve"> ; </w:t>
      </w:r>
      <w:r w:rsidRPr="001315C5">
        <w:rPr>
          <w:strike/>
        </w:rPr>
        <w:t>l’énergie</w:t>
      </w:r>
      <w:r>
        <w:t>, les efforts déployés durant cette période où je me trouvais en phase thérapeutique furent considérables, douloureux. Ces courts textes seront vraisemblablement incorporés dans le livre des « Sizains » que j’avais commencé il y a quelque temps.</w:t>
      </w:r>
    </w:p>
    <w:p w:rsidR="003A6F17" w:rsidRPr="00C6656D" w:rsidRDefault="003A6F17" w:rsidP="003A6F17">
      <w:pPr>
        <w:rPr>
          <w:i/>
        </w:rPr>
      </w:pPr>
      <w:r>
        <w:t xml:space="preserve">Les débuts de l’entreprise aboutissant au </w:t>
      </w:r>
      <w:r w:rsidRPr="003A6F17">
        <w:rPr>
          <w:i/>
        </w:rPr>
        <w:t>Manuel des agonisants</w:t>
      </w:r>
      <w:r>
        <w:t xml:space="preserve"> se situe</w:t>
      </w:r>
      <w:r w:rsidR="00C1326A">
        <w:t>nt</w:t>
      </w:r>
      <w:r>
        <w:t xml:space="preserve"> donc en juin 1991. Cet ensemble de 200 poèmes correspond très vraisemblablement au </w:t>
      </w:r>
      <w:r w:rsidR="000E2F1E">
        <w:t xml:space="preserve">premier </w:t>
      </w:r>
      <w:r w:rsidR="00B4795A">
        <w:t>tapuscrit</w:t>
      </w:r>
      <w:r w:rsidR="000E2F1E">
        <w:t xml:space="preserve"> consistant </w:t>
      </w:r>
      <w:r>
        <w:t>conservé (</w:t>
      </w:r>
      <w:r w:rsidR="00B4795A">
        <w:t xml:space="preserve">dossier </w:t>
      </w:r>
      <w:r w:rsidR="000E2F1E">
        <w:t>ML8143/1</w:t>
      </w:r>
      <w:r>
        <w:t> ; la chemise a été intitulée « </w:t>
      </w:r>
      <w:proofErr w:type="spellStart"/>
      <w:r>
        <w:t>MdA</w:t>
      </w:r>
      <w:proofErr w:type="spellEnd"/>
      <w:r>
        <w:t xml:space="preserve"> 1 » par une autre main que F.J., lors de l’inventaire du fonds des AML). Les pages sont de papier vert. Le dossier compte 208 pages.</w:t>
      </w:r>
      <w:r w:rsidR="00C6656D">
        <w:t xml:space="preserve"> La première page porte le titre dactylographié </w:t>
      </w:r>
      <w:r w:rsidR="00C6656D">
        <w:rPr>
          <w:i/>
        </w:rPr>
        <w:t>Traité de l’agonie.</w:t>
      </w:r>
      <w:r w:rsidR="00C6656D" w:rsidRPr="00C6656D">
        <w:t xml:space="preserve"> </w:t>
      </w:r>
      <w:r w:rsidR="00C6656D">
        <w:t>Il n’y a pas de mention « 1</w:t>
      </w:r>
      <w:r w:rsidR="00C6656D" w:rsidRPr="0062180A">
        <w:rPr>
          <w:vertAlign w:val="superscript"/>
        </w:rPr>
        <w:t>re</w:t>
      </w:r>
      <w:r w:rsidR="00C6656D">
        <w:t xml:space="preserve"> version ». La mention « ou Manuel des agonisants », ajoutée à la main sur cette page sous le titre, est postérieure, et </w:t>
      </w:r>
      <w:r w:rsidR="00C6656D" w:rsidRPr="005506E2">
        <w:t>contemporaine du changement de titre opéré sur la 2</w:t>
      </w:r>
      <w:r w:rsidR="00C6656D" w:rsidRPr="005506E2">
        <w:rPr>
          <w:vertAlign w:val="superscript"/>
        </w:rPr>
        <w:t>e</w:t>
      </w:r>
      <w:r w:rsidR="00C6656D" w:rsidRPr="005506E2">
        <w:t xml:space="preserve"> version ou au moment de la 3</w:t>
      </w:r>
      <w:r w:rsidR="00C6656D" w:rsidRPr="005506E2">
        <w:rPr>
          <w:vertAlign w:val="superscript"/>
        </w:rPr>
        <w:t>e</w:t>
      </w:r>
      <w:r w:rsidR="00C6656D" w:rsidRPr="005506E2">
        <w:t xml:space="preserve"> (ci-dessous).</w:t>
      </w:r>
    </w:p>
    <w:p w:rsidR="0049698F" w:rsidRDefault="003A6F17" w:rsidP="0049698F">
      <w:r>
        <w:lastRenderedPageBreak/>
        <w:t xml:space="preserve">Les poèmes dactylographiés ne présentent pas de fautes de frappe ou de repentir. </w:t>
      </w:r>
      <w:r w:rsidR="00D55CED">
        <w:t xml:space="preserve">Il s’agit </w:t>
      </w:r>
      <w:r>
        <w:t xml:space="preserve">donc </w:t>
      </w:r>
      <w:r w:rsidR="00D55CED">
        <w:t xml:space="preserve">d’un premier tapuscrit de mise au net d’un probable matériau </w:t>
      </w:r>
      <w:r>
        <w:t>antérieur (brouillons, premiers jets en prose, manuscrits, etc.), sans que rien de cette éventuelle phase préalable soit conservé</w:t>
      </w:r>
      <w:r w:rsidR="005506E2">
        <w:t xml:space="preserve"> (sauf peut-être, pour quelques pages, dans les liasses mentionnées au point 4 ci-dessous)</w:t>
      </w:r>
      <w:r>
        <w:t xml:space="preserve">. </w:t>
      </w:r>
      <w:r w:rsidR="0046729F">
        <w:t>Quelques pages portent des mentions de variantes, dactylographiées en bas de page.</w:t>
      </w:r>
      <w:r w:rsidR="0049698F">
        <w:t xml:space="preserve"> Au moment de cette étape, le poète n’a pas encore arrêté un nombre fixe de vers pour les poèmes</w:t>
      </w:r>
      <w:r>
        <w:t>, qui sont pour la plupart de 4, 5 ou 6 vers</w:t>
      </w:r>
      <w:r w:rsidR="0049698F">
        <w:t>.</w:t>
      </w:r>
    </w:p>
    <w:p w:rsidR="003A6F17" w:rsidRDefault="003915E2" w:rsidP="00C6656D">
      <w:pPr>
        <w:ind w:firstLine="0"/>
      </w:pPr>
      <w:r w:rsidRPr="003915E2">
        <w:rPr>
          <w:b/>
        </w:rPr>
        <w:t>2</w:t>
      </w:r>
      <w:r w:rsidR="00C6656D" w:rsidRPr="003915E2">
        <w:rPr>
          <w:b/>
        </w:rPr>
        <w:t>.</w:t>
      </w:r>
      <w:r>
        <w:t> </w:t>
      </w:r>
      <w:r w:rsidR="003A6F17">
        <w:t xml:space="preserve">Sur ce dactylogramme, François </w:t>
      </w:r>
      <w:proofErr w:type="spellStart"/>
      <w:r w:rsidR="003A6F17">
        <w:t>Jacqmin</w:t>
      </w:r>
      <w:proofErr w:type="spellEnd"/>
      <w:r w:rsidR="003A6F17">
        <w:t xml:space="preserve"> a ensuite opéré au moins deux campagnes de corrections manuscrites, parfois importantes (réécriture du poème</w:t>
      </w:r>
      <w:r w:rsidR="0050701C">
        <w:t xml:space="preserve"> à partir d’une phrase</w:t>
      </w:r>
      <w:r w:rsidR="003A6F17">
        <w:t xml:space="preserve">). Lors de l’une d’entre elles, </w:t>
      </w:r>
      <w:r w:rsidR="00C6656D">
        <w:t>il a effectué sur plusieurs pages des dessins à l’encre représentant des personnages abstraits, qui sont reproduits dans le présent volume.</w:t>
      </w:r>
      <w:r>
        <w:t xml:space="preserve"> </w:t>
      </w:r>
      <w:r w:rsidR="0050701C">
        <w:t>On trouve</w:t>
      </w:r>
      <w:r>
        <w:t xml:space="preserve"> aussi les dessins d’un buste, d’un paysage, d’un tableau, d’un calendrier, d’une plume et d’un encrier.</w:t>
      </w:r>
    </w:p>
    <w:p w:rsidR="000E2F1E" w:rsidRDefault="003915E2" w:rsidP="00C86DB3">
      <w:pPr>
        <w:spacing w:before="120"/>
        <w:ind w:firstLine="0"/>
      </w:pPr>
      <w:r w:rsidRPr="003915E2">
        <w:rPr>
          <w:b/>
        </w:rPr>
        <w:t>3</w:t>
      </w:r>
      <w:r>
        <w:rPr>
          <w:b/>
        </w:rPr>
        <w:t>. </w:t>
      </w:r>
      <w:r w:rsidR="00C6656D">
        <w:t xml:space="preserve">Dans l’ensemble constitué par le tapuscrit, François </w:t>
      </w:r>
      <w:proofErr w:type="spellStart"/>
      <w:r w:rsidR="00C6656D">
        <w:t>Jacqmin</w:t>
      </w:r>
      <w:proofErr w:type="spellEnd"/>
      <w:r w:rsidR="00C6656D">
        <w:t xml:space="preserve"> a sélectionné </w:t>
      </w:r>
      <w:r w:rsidR="000E2F1E">
        <w:t>14</w:t>
      </w:r>
      <w:r w:rsidR="00C6656D">
        <w:t>2</w:t>
      </w:r>
      <w:r w:rsidR="000E2F1E">
        <w:t xml:space="preserve"> poème</w:t>
      </w:r>
      <w:r w:rsidR="00B4795A">
        <w:t>s</w:t>
      </w:r>
      <w:r w:rsidR="00773530">
        <w:t xml:space="preserve">, </w:t>
      </w:r>
      <w:r w:rsidR="00C6656D">
        <w:t xml:space="preserve">qui sont marqués d’un </w:t>
      </w:r>
      <w:r w:rsidR="00C6656D">
        <w:sym w:font="Symbol" w:char="F0D6"/>
      </w:r>
      <w:r w:rsidR="00C6656D">
        <w:t xml:space="preserve"> de sélection</w:t>
      </w:r>
      <w:r w:rsidR="0050701C">
        <w:t xml:space="preserve"> (</w:t>
      </w:r>
      <w:r w:rsidR="00C86DB3">
        <w:t>portant sur</w:t>
      </w:r>
      <w:r w:rsidR="0050701C">
        <w:t xml:space="preserve"> tout le poème ou </w:t>
      </w:r>
      <w:r w:rsidR="00C86DB3">
        <w:t xml:space="preserve">sur </w:t>
      </w:r>
      <w:r w:rsidR="0050701C">
        <w:t>une partie seulement)</w:t>
      </w:r>
      <w:r w:rsidR="00C6656D">
        <w:t xml:space="preserve">, ont </w:t>
      </w:r>
      <w:r w:rsidR="00773530">
        <w:t xml:space="preserve">tous </w:t>
      </w:r>
      <w:r w:rsidR="00C6656D">
        <w:t xml:space="preserve">été </w:t>
      </w:r>
      <w:r w:rsidR="00773530">
        <w:t>placés à la fin de la liasse</w:t>
      </w:r>
      <w:r w:rsidR="000E2F1E">
        <w:t xml:space="preserve"> et se retrouvent dans la 2</w:t>
      </w:r>
      <w:r w:rsidR="000E2F1E" w:rsidRPr="000E2F1E">
        <w:rPr>
          <w:vertAlign w:val="superscript"/>
        </w:rPr>
        <w:t>e</w:t>
      </w:r>
      <w:r w:rsidR="0062180A">
        <w:t xml:space="preserve"> version (vérification par coups de sonde).</w:t>
      </w:r>
    </w:p>
    <w:p w:rsidR="009C1D76" w:rsidRDefault="005F3C2C" w:rsidP="00C86DB3">
      <w:pPr>
        <w:spacing w:before="120"/>
        <w:ind w:firstLine="0"/>
      </w:pPr>
      <w:r w:rsidRPr="005F3C2C">
        <w:rPr>
          <w:b/>
        </w:rPr>
        <w:t>4. </w:t>
      </w:r>
      <w:r w:rsidR="00687D5F">
        <w:t>Il existe trois autres liasses</w:t>
      </w:r>
      <w:r w:rsidR="00C86DB3">
        <w:t>,</w:t>
      </w:r>
      <w:r w:rsidR="00687D5F">
        <w:t xml:space="preserve"> de </w:t>
      </w:r>
      <w:r w:rsidR="00C86DB3">
        <w:t xml:space="preserve">volume plus restreint. </w:t>
      </w:r>
      <w:r w:rsidR="00E77BF5">
        <w:t>Que la</w:t>
      </w:r>
      <w:r w:rsidR="00C86DB3">
        <w:t xml:space="preserve"> constitution des</w:t>
      </w:r>
      <w:r w:rsidR="009C1D76">
        <w:t xml:space="preserve"> deux premières </w:t>
      </w:r>
      <w:r w:rsidR="00C86DB3">
        <w:t xml:space="preserve">liasses </w:t>
      </w:r>
      <w:r w:rsidR="009C1D76">
        <w:t>(ML8143/2  et ML8143/3)</w:t>
      </w:r>
      <w:r w:rsidR="00E77BF5">
        <w:t xml:space="preserve"> soit le fait de François</w:t>
      </w:r>
      <w:r w:rsidR="009C1D76">
        <w:t xml:space="preserve"> </w:t>
      </w:r>
      <w:proofErr w:type="spellStart"/>
      <w:r w:rsidR="009C1D76">
        <w:t>Jacqmin</w:t>
      </w:r>
      <w:proofErr w:type="spellEnd"/>
      <w:r w:rsidR="009C1D76">
        <w:t xml:space="preserve"> </w:t>
      </w:r>
      <w:r w:rsidR="00E77BF5">
        <w:t>ou non, elles rassemblent</w:t>
      </w:r>
      <w:r w:rsidR="009C1D76">
        <w:t xml:space="preserve"> des pages </w:t>
      </w:r>
      <w:r w:rsidR="00E77BF5">
        <w:t xml:space="preserve">dont la rédaction intervient vraisemblablement entre le premier tapuscrit (version 1) et la version 2 (ci-dessous) ou en marge de celle-ci ; ces pages sont </w:t>
      </w:r>
      <w:r w:rsidR="009C1D76">
        <w:t>d’origines diverses : pages vertes vraisemblablement soustraites au premier tapuscrit (quatre pages présentent un dessin de même type que ceux du tapuscrit) ; pages blanches notées « Notes supplémentaires “agonie” » et présentant des ébauches de poèmes dactylographiés à la suite les uns des autres ; quelques pages de même type</w:t>
      </w:r>
      <w:r w:rsidR="0050701C">
        <w:t xml:space="preserve"> sans la mention</w:t>
      </w:r>
      <w:r w:rsidR="009C1D76">
        <w:t xml:space="preserve"> ; pages blanches avec </w:t>
      </w:r>
      <w:r w:rsidR="0050701C">
        <w:t xml:space="preserve">plusieurs </w:t>
      </w:r>
      <w:r w:rsidR="009C1D76">
        <w:t>poèmes dactylographiés, parfois à raison de trois par page, etc. Ces deux liasses ne constituent pas des tapuscrits homogènes et cohérents, mais des rassemblements de textes d’origines diverses, démembrés d’ensemble non identifiables, et mis de côté.</w:t>
      </w:r>
    </w:p>
    <w:p w:rsidR="0049698F" w:rsidRDefault="009C1D76" w:rsidP="00F24FF4">
      <w:r>
        <w:t>La troisième</w:t>
      </w:r>
      <w:r w:rsidR="00F24FF4">
        <w:t xml:space="preserve"> liasse</w:t>
      </w:r>
      <w:r>
        <w:t xml:space="preserve"> (</w:t>
      </w:r>
      <w:r w:rsidR="00F24FF4">
        <w:t xml:space="preserve">conservée </w:t>
      </w:r>
      <w:r>
        <w:t xml:space="preserve">avec le tapuscrit </w:t>
      </w:r>
      <w:r w:rsidR="00F24FF4">
        <w:t xml:space="preserve">dans </w:t>
      </w:r>
      <w:r>
        <w:t xml:space="preserve">le dossier </w:t>
      </w:r>
      <w:r w:rsidR="00F24FF4">
        <w:t>ML8143/1</w:t>
      </w:r>
      <w:r>
        <w:t>)</w:t>
      </w:r>
      <w:r w:rsidR="00F24FF4">
        <w:t xml:space="preserve"> contient 13 pages de couleur blanche, dactylographiées, avec corrections manuscrites et même parfois réécriture complète du poème ; </w:t>
      </w:r>
      <w:r w:rsidR="005F3C2C">
        <w:t>ces</w:t>
      </w:r>
      <w:r w:rsidR="00F24FF4">
        <w:t xml:space="preserve"> pages portent </w:t>
      </w:r>
      <w:r w:rsidR="005F3C2C">
        <w:t xml:space="preserve">toutes </w:t>
      </w:r>
      <w:r w:rsidR="00F24FF4">
        <w:t xml:space="preserve">un numéro calligraphié à l’encre en haut à droite </w:t>
      </w:r>
      <w:r w:rsidR="00E77BF5">
        <w:t xml:space="preserve">(la numérotation n’est pas continue et va de 2 à 25) </w:t>
      </w:r>
      <w:r w:rsidR="00F24FF4">
        <w:t xml:space="preserve">et comportent un dessin </w:t>
      </w:r>
      <w:r w:rsidR="006C13FA">
        <w:t>de même style que ceux des pages vertes du premier tapuscrit</w:t>
      </w:r>
      <w:r w:rsidR="00F24FF4">
        <w:t xml:space="preserve">. </w:t>
      </w:r>
    </w:p>
    <w:p w:rsidR="00F24FF4" w:rsidRDefault="0049698F" w:rsidP="00F24FF4">
      <w:r>
        <w:t xml:space="preserve">Si </w:t>
      </w:r>
      <w:r w:rsidR="005F3C2C">
        <w:t xml:space="preserve">la sélection de ces pages et leur mise à part en une liasse </w:t>
      </w:r>
      <w:r>
        <w:t>est bien le fait du poète, c</w:t>
      </w:r>
      <w:r w:rsidR="00F24FF4">
        <w:t xml:space="preserve">’est </w:t>
      </w:r>
      <w:r w:rsidR="006C13FA">
        <w:t>certainement</w:t>
      </w:r>
      <w:r w:rsidR="00F24FF4">
        <w:t xml:space="preserve"> la présence des dessins qui </w:t>
      </w:r>
      <w:r w:rsidR="005F3C2C">
        <w:t xml:space="preserve">en </w:t>
      </w:r>
      <w:r w:rsidR="00F24FF4">
        <w:t xml:space="preserve">est la </w:t>
      </w:r>
      <w:r w:rsidR="005F3C2C">
        <w:t>raison</w:t>
      </w:r>
      <w:r w:rsidR="00F24FF4">
        <w:t xml:space="preserve">. </w:t>
      </w:r>
      <w:r w:rsidR="00711FEC">
        <w:t xml:space="preserve">Ceci </w:t>
      </w:r>
      <w:r w:rsidR="00E77BF5">
        <w:t>pourrait constituer</w:t>
      </w:r>
      <w:r w:rsidR="00711FEC">
        <w:t xml:space="preserve"> la trace d’une intention de conserver ces dessins</w:t>
      </w:r>
      <w:r>
        <w:t>, peut-être</w:t>
      </w:r>
      <w:r w:rsidR="00711FEC">
        <w:t xml:space="preserve"> pour les publier avec les poèmes. </w:t>
      </w:r>
      <w:r w:rsidR="00F24FF4">
        <w:t xml:space="preserve">Les treize poèmes sont tous entrés dans la version 2, dont ils </w:t>
      </w:r>
      <w:r w:rsidR="00E77BF5">
        <w:t>sont</w:t>
      </w:r>
      <w:r w:rsidR="00F24FF4">
        <w:t xml:space="preserve"> souvent la version antérieure directe (version manuscrite). </w:t>
      </w:r>
    </w:p>
    <w:p w:rsidR="00F24FF4" w:rsidRDefault="00F24FF4" w:rsidP="00F24FF4">
      <w:r>
        <w:t>Certaines pages de ML8143/3 présentent des numéros à l’encre de même type, mais parfois les mêmes</w:t>
      </w:r>
      <w:r w:rsidR="00711FEC">
        <w:t xml:space="preserve"> numéros</w:t>
      </w:r>
      <w:r>
        <w:t xml:space="preserve">. Il a dû exister un manuscrit temporaire avec numérotation, </w:t>
      </w:r>
      <w:r w:rsidR="00E77BF5">
        <w:t xml:space="preserve">d’une trentaine de pages, </w:t>
      </w:r>
      <w:r>
        <w:t>dont la complétude est perdue</w:t>
      </w:r>
      <w:r w:rsidR="0049698F">
        <w:t xml:space="preserve"> et n’est pas </w:t>
      </w:r>
      <w:proofErr w:type="spellStart"/>
      <w:r w:rsidR="0049698F">
        <w:t>reconstituable</w:t>
      </w:r>
      <w:proofErr w:type="spellEnd"/>
      <w:r>
        <w:t xml:space="preserve">. Ce rassemblement de plusieurs pages en vue d’un manuscrit et la numérotation ont dû s’opérer après les corrections et réécritures manuscrites, car </w:t>
      </w:r>
      <w:r>
        <w:lastRenderedPageBreak/>
        <w:t>plusieurs des textes dactylographiés à l’origine sur ces</w:t>
      </w:r>
      <w:r w:rsidR="005F3C2C">
        <w:t xml:space="preserve"> pages sont de simples ébauches</w:t>
      </w:r>
      <w:r w:rsidR="00962DFE">
        <w:t xml:space="preserve"> : ce sont bien les versions manuscrites </w:t>
      </w:r>
      <w:r w:rsidR="0050701C">
        <w:t xml:space="preserve">ou corrigées </w:t>
      </w:r>
      <w:r w:rsidR="00962DFE">
        <w:t>qui ont été sélectionnées</w:t>
      </w:r>
      <w:r w:rsidR="006C13FA">
        <w:t xml:space="preserve"> et numérotées</w:t>
      </w:r>
      <w:r w:rsidR="00962DFE">
        <w:t>.</w:t>
      </w:r>
    </w:p>
    <w:p w:rsidR="00955DD0" w:rsidRDefault="00962DFE" w:rsidP="0096283A">
      <w:pPr>
        <w:pStyle w:val="Titre2"/>
      </w:pPr>
      <w:r>
        <w:t>5. Deuxième version :</w:t>
      </w:r>
      <w:r w:rsidR="00C97B92">
        <w:t xml:space="preserve"> </w:t>
      </w:r>
      <w:r w:rsidR="00C97B92" w:rsidRPr="00962DFE">
        <w:rPr>
          <w:i/>
        </w:rPr>
        <w:t>Traité de la poussière</w:t>
      </w:r>
      <w:r>
        <w:t xml:space="preserve">, </w:t>
      </w:r>
      <w:r w:rsidR="00C97B92">
        <w:t xml:space="preserve">9 juillet 1991 </w:t>
      </w:r>
      <w:r w:rsidR="00B34E30">
        <w:rPr>
          <w:rFonts w:ascii="Times New Roman" w:hAnsi="Times New Roman" w:cs="Times New Roman"/>
        </w:rPr>
        <w:t>–</w:t>
      </w:r>
      <w:r w:rsidR="00C97B92">
        <w:t xml:space="preserve"> 22 octobre 1991</w:t>
      </w:r>
      <w:r w:rsidR="00955DD0">
        <w:t xml:space="preserve"> </w:t>
      </w:r>
    </w:p>
    <w:p w:rsidR="005F31CD" w:rsidRPr="00962DFE" w:rsidRDefault="00962DFE" w:rsidP="002A256E">
      <w:r>
        <w:t>Le d</w:t>
      </w:r>
      <w:r w:rsidR="005F31CD">
        <w:t xml:space="preserve">ossier </w:t>
      </w:r>
      <w:r w:rsidR="00D76EB5">
        <w:t>ML8143</w:t>
      </w:r>
      <w:r w:rsidR="00734B03">
        <w:t>/4</w:t>
      </w:r>
      <w:r>
        <w:t xml:space="preserve"> contient un tapuscrit homogène intitulé (titre </w:t>
      </w:r>
      <w:r w:rsidRPr="006E1B7F">
        <w:t xml:space="preserve">dactylographié) </w:t>
      </w:r>
      <w:r w:rsidRPr="006E1B7F">
        <w:rPr>
          <w:i/>
        </w:rPr>
        <w:t>Traité de la poussière</w:t>
      </w:r>
      <w:r w:rsidRPr="006E1B7F">
        <w:t>, sous-titré « 2</w:t>
      </w:r>
      <w:r w:rsidRPr="006E1B7F">
        <w:rPr>
          <w:vertAlign w:val="superscript"/>
        </w:rPr>
        <w:t>ème</w:t>
      </w:r>
      <w:r w:rsidRPr="006E1B7F">
        <w:t xml:space="preserve"> version »  et daté du 9 juillet 1991. </w:t>
      </w:r>
      <w:r w:rsidR="009B18D8" w:rsidRPr="006E1B7F">
        <w:t>Il s’agit de la date de fin de la dactylographie. La chemise qui contient le tapuscrit présente les mêmes mentions, manuscrites.</w:t>
      </w:r>
    </w:p>
    <w:p w:rsidR="001561C4" w:rsidRDefault="009B18D8" w:rsidP="001561C4">
      <w:r>
        <w:t>Les poèmes sont issus de la première version, de la sélection de treize poèmes réécrits, et d’autres sources.</w:t>
      </w:r>
      <w:r w:rsidR="001561C4">
        <w:t xml:space="preserve"> Dans tout le tapuscrit, la forme des poèmes </w:t>
      </w:r>
      <w:r w:rsidR="0050701C">
        <w:t>présente plusieurs régularités (nombre fixe de vers)</w:t>
      </w:r>
      <w:r w:rsidR="001561C4">
        <w:t> : 3 + un blanc + 3, puis 6, puis 7. Ce peut être l’indice de plusieurs ensembles d’origine, fusionnés par sélection en un seul ensemble intitulé « Version 2 ».</w:t>
      </w:r>
    </w:p>
    <w:p w:rsidR="009B18D8" w:rsidRDefault="009B18D8" w:rsidP="009B18D8">
      <w:r>
        <w:t>Une feuille manuscrite au crayon, intitulé « Traité de la poussière / 9 juillet 91 : 2</w:t>
      </w:r>
      <w:r w:rsidRPr="00B34E30">
        <w:rPr>
          <w:vertAlign w:val="superscript"/>
        </w:rPr>
        <w:t>e</w:t>
      </w:r>
      <w:r>
        <w:t xml:space="preserve"> version », porte le relevé des dates auxquelles </w:t>
      </w:r>
      <w:proofErr w:type="spellStart"/>
      <w:r>
        <w:t>Jacqmin</w:t>
      </w:r>
      <w:proofErr w:type="spellEnd"/>
      <w:r>
        <w:t xml:space="preserve"> a effectué son travail de relecture, de correction et de réécriture, à raison de trois poèmes par jour, du mardi 9 juillet 1991 </w:t>
      </w:r>
      <w:r w:rsidR="000639E9">
        <w:t xml:space="preserve">(dès après la dactylographie) </w:t>
      </w:r>
      <w:r>
        <w:t>au samedi 17 juillet 1991, puis du lundi 19 août 1991</w:t>
      </w:r>
      <w:r w:rsidR="005A369D">
        <w:t xml:space="preserve"> au dimanche 13 octobre. Du 19 </w:t>
      </w:r>
      <w:r w:rsidR="00E77BF5">
        <w:t>a</w:t>
      </w:r>
      <w:r>
        <w:t xml:space="preserve">u 22 octobre, il a encore intégré dix poèmes extraits des </w:t>
      </w:r>
      <w:r>
        <w:rPr>
          <w:i/>
        </w:rPr>
        <w:t>Nuits</w:t>
      </w:r>
      <w:r>
        <w:t xml:space="preserve">. </w:t>
      </w:r>
    </w:p>
    <w:p w:rsidR="009B18D8" w:rsidRDefault="009B18D8" w:rsidP="009B18D8">
      <w:r>
        <w:t xml:space="preserve">À l’issue de cette longue opération, </w:t>
      </w:r>
      <w:proofErr w:type="spellStart"/>
      <w:r>
        <w:t>Jacqmin</w:t>
      </w:r>
      <w:proofErr w:type="spellEnd"/>
      <w:r>
        <w:t xml:space="preserve"> note dans son journal : « Samedi 19 octobre 1991. Je reprends la rédaction du Manuel des Agonisants » et « Mardi 22 octobre 1991. Je termine la deuxième version du manuel des Agonisants, version qui constituera le matériau de base du recueil. » Il biffe le titre dactylographié et le remplace par </w:t>
      </w:r>
      <w:r>
        <w:rPr>
          <w:i/>
        </w:rPr>
        <w:t>Manuel des agonisants </w:t>
      </w:r>
      <w:r>
        <w:t xml:space="preserve">; il note sur la page de titre le nombre de 190 </w:t>
      </w:r>
      <w:r w:rsidRPr="006E1B7F">
        <w:t>poèmes (résultat de la sélection) et sur la chemise la date du 22 octobre 1991, comme</w:t>
      </w:r>
      <w:r>
        <w:t xml:space="preserve"> date d’achèvement de cette deuxième version.</w:t>
      </w:r>
      <w:r w:rsidR="000639E9">
        <w:t xml:space="preserve"> (Il reporte également le titre </w:t>
      </w:r>
      <w:r w:rsidR="000639E9" w:rsidRPr="000639E9">
        <w:rPr>
          <w:i/>
        </w:rPr>
        <w:t>Manuel des agonisants</w:t>
      </w:r>
      <w:r w:rsidR="000639E9">
        <w:t xml:space="preserve"> sur la page de titre du tapuscrit de la version 1.)</w:t>
      </w:r>
    </w:p>
    <w:p w:rsidR="001561C4" w:rsidRDefault="001561C4" w:rsidP="001561C4">
      <w:r>
        <w:t xml:space="preserve">Dès cette version 2, des poèmes extraits des </w:t>
      </w:r>
      <w:r w:rsidRPr="00E77BF5">
        <w:rPr>
          <w:i/>
        </w:rPr>
        <w:t>Nuits</w:t>
      </w:r>
      <w:r>
        <w:t xml:space="preserve"> (avec réécriture), au nombre de huit, ont donc été intégrés au manuscrit en cours d’élaboration ; aucun n’est repris dans le manuscrit final de 80 poèmes (version 4).</w:t>
      </w:r>
    </w:p>
    <w:p w:rsidR="00E77BF5" w:rsidRPr="00A34D39" w:rsidRDefault="00E77BF5" w:rsidP="001561C4">
      <w:r>
        <w:t xml:space="preserve">Les </w:t>
      </w:r>
      <w:r>
        <w:rPr>
          <w:i/>
        </w:rPr>
        <w:t>Nuits</w:t>
      </w:r>
      <w:r>
        <w:t xml:space="preserve"> sont un ensemble de trente poèmes, qui dans leur version finale ont été répartis dans dix exemplaires d’un ouvrage de collaboration avec artiste réalisé avec le peintre Jean </w:t>
      </w:r>
      <w:proofErr w:type="spellStart"/>
      <w:r>
        <w:t>Hick</w:t>
      </w:r>
      <w:proofErr w:type="spellEnd"/>
      <w:r w:rsidR="002C7B94">
        <w:t>, daté d’octobre 1990</w:t>
      </w:r>
      <w:r>
        <w:t> : chaque exemplaire contient des gouaches de l’artiste et trois poèmes différents call</w:t>
      </w:r>
      <w:r w:rsidR="002C7B94">
        <w:t>i</w:t>
      </w:r>
      <w:r>
        <w:t xml:space="preserve">graphiés par le poète. </w:t>
      </w:r>
      <w:r w:rsidR="002C7B94">
        <w:t xml:space="preserve">Les poèmes des Nuits sont donc </w:t>
      </w:r>
      <w:r w:rsidR="002C7B94" w:rsidRPr="002C7B94">
        <w:rPr>
          <w:i/>
        </w:rPr>
        <w:t>grosso modo</w:t>
      </w:r>
      <w:r w:rsidR="002C7B94">
        <w:t xml:space="preserve"> contemporains de la reprise de l’écriture poétique survenue en 1990, et des </w:t>
      </w:r>
      <w:r w:rsidR="002C7B94" w:rsidRPr="002C7B94">
        <w:rPr>
          <w:i/>
        </w:rPr>
        <w:t>Sizains</w:t>
      </w:r>
      <w:r w:rsidR="002C7B94">
        <w:t xml:space="preserve">. François </w:t>
      </w:r>
      <w:proofErr w:type="spellStart"/>
      <w:r w:rsidR="002C7B94">
        <w:t>Jacqmin</w:t>
      </w:r>
      <w:proofErr w:type="spellEnd"/>
      <w:r w:rsidR="002C7B94">
        <w:t xml:space="preserve"> a encore produit et corrigé à la main un dactylogramme des </w:t>
      </w:r>
      <w:r w:rsidR="002C7B94" w:rsidRPr="002C7B94">
        <w:rPr>
          <w:i/>
        </w:rPr>
        <w:t>Nuits</w:t>
      </w:r>
      <w:r w:rsidR="002C7B94">
        <w:t xml:space="preserve"> en novembre 1990</w:t>
      </w:r>
      <w:r w:rsidR="00A34D39">
        <w:rPr>
          <w:rStyle w:val="Appelnotedebasdep"/>
        </w:rPr>
        <w:footnoteReference w:id="1"/>
      </w:r>
      <w:r w:rsidR="002C7B94">
        <w:t>.</w:t>
      </w:r>
      <w:r w:rsidR="00A34D39">
        <w:t xml:space="preserve"> </w:t>
      </w:r>
    </w:p>
    <w:p w:rsidR="001561C4" w:rsidRDefault="001561C4" w:rsidP="001561C4">
      <w:r>
        <w:t xml:space="preserve">Six poèmes marqués sur les manuscrits comme « non repris dans le </w:t>
      </w:r>
      <w:r w:rsidRPr="00711FEC">
        <w:rPr>
          <w:i/>
        </w:rPr>
        <w:t>Livre de la neige</w:t>
      </w:r>
      <w:r>
        <w:t> » ont été intégrés à la version 2 ; quatre s</w:t>
      </w:r>
      <w:r w:rsidR="000639E9">
        <w:t>er</w:t>
      </w:r>
      <w:r>
        <w:t xml:space="preserve">ont conservés dans la version </w:t>
      </w:r>
      <w:r w:rsidR="000639E9">
        <w:t xml:space="preserve">3 et </w:t>
      </w:r>
      <w:r>
        <w:t>4</w:t>
      </w:r>
      <w:r w:rsidR="002C7B94">
        <w:t>, et sont donc présent dans le recueil final ici publié</w:t>
      </w:r>
      <w:r>
        <w:t> ; il s’agit de poèmes commençant par « Il n’y a plus que ce qui est », « L’âme tombe tôt », « La lumière tremble sur l’ultime contrefort » et « Nous sommes dans l’inexistence ».</w:t>
      </w:r>
    </w:p>
    <w:p w:rsidR="009B18D8" w:rsidRDefault="001561C4" w:rsidP="001561C4">
      <w:pPr>
        <w:spacing w:before="120"/>
        <w:ind w:firstLine="0"/>
      </w:pPr>
      <w:r w:rsidRPr="001561C4">
        <w:rPr>
          <w:b/>
        </w:rPr>
        <w:t>6.</w:t>
      </w:r>
      <w:r>
        <w:t xml:space="preserve"> Le tapuscrit </w:t>
      </w:r>
      <w:r w:rsidR="002C7B94">
        <w:t xml:space="preserve">de la deuxième version du </w:t>
      </w:r>
      <w:r w:rsidR="002C7B94">
        <w:rPr>
          <w:i/>
        </w:rPr>
        <w:t xml:space="preserve">Manuel des </w:t>
      </w:r>
      <w:r w:rsidR="002C7B94" w:rsidRPr="002C7B94">
        <w:rPr>
          <w:i/>
        </w:rPr>
        <w:t>agonisants</w:t>
      </w:r>
      <w:r w:rsidR="002C7B94">
        <w:t xml:space="preserve">, </w:t>
      </w:r>
      <w:r w:rsidRPr="002C7B94">
        <w:t>dans</w:t>
      </w:r>
      <w:r>
        <w:t xml:space="preserve"> son état actuel</w:t>
      </w:r>
      <w:r w:rsidR="002C7B94">
        <w:t>,</w:t>
      </w:r>
      <w:r>
        <w:t xml:space="preserve"> ne compte que 162 pages, qui portent toutes un </w:t>
      </w:r>
      <w:r>
        <w:sym w:font="Symbol" w:char="F0D6"/>
      </w:r>
      <w:r>
        <w:t xml:space="preserve"> de validation/sélection en bas à </w:t>
      </w:r>
      <w:r>
        <w:lastRenderedPageBreak/>
        <w:t>droite. Une campagne de sélection et d’élimination a donc été opérée ; des pages ont été éliminées, dont certaines se retrouvent probablement dans une des liasses mentionnées plus haut (ML8143/2</w:t>
      </w:r>
      <w:r w:rsidR="009B18D8">
        <w:t>).</w:t>
      </w:r>
    </w:p>
    <w:p w:rsidR="00720460" w:rsidRDefault="001561C4" w:rsidP="00720460">
      <w:r>
        <w:t>D</w:t>
      </w:r>
      <w:r w:rsidR="00720460">
        <w:t xml:space="preserve">es corrections manuscrites </w:t>
      </w:r>
      <w:r>
        <w:t xml:space="preserve">ont été </w:t>
      </w:r>
      <w:r w:rsidR="00C4792D">
        <w:t xml:space="preserve">effectuées sur </w:t>
      </w:r>
      <w:r>
        <w:t>plusieurs de ces 162 pages du tapuscrit</w:t>
      </w:r>
      <w:r w:rsidR="00C4792D">
        <w:t xml:space="preserve"> de la version 2</w:t>
      </w:r>
      <w:r>
        <w:t xml:space="preserve">, </w:t>
      </w:r>
      <w:r w:rsidR="00720460">
        <w:t>généralement minimes (cinq poèmes seulement sont fortement réécrits).</w:t>
      </w:r>
      <w:r>
        <w:t xml:space="preserve"> Cette campagne de </w:t>
      </w:r>
      <w:r w:rsidR="00190C0C">
        <w:t>correction</w:t>
      </w:r>
      <w:r>
        <w:t xml:space="preserve"> peut être antérieure ou postérieure à la sélection de</w:t>
      </w:r>
      <w:r w:rsidR="000639E9">
        <w:t>s</w:t>
      </w:r>
      <w:r>
        <w:t xml:space="preserve"> 162 poèmes.</w:t>
      </w:r>
    </w:p>
    <w:p w:rsidR="00CF7A46" w:rsidRDefault="00190C0C" w:rsidP="00CF7A46">
      <w:pPr>
        <w:pStyle w:val="Titre2"/>
      </w:pPr>
      <w:r>
        <w:t xml:space="preserve">7. Troisième version. </w:t>
      </w:r>
      <w:r w:rsidR="00C97B92" w:rsidRPr="00190C0C">
        <w:rPr>
          <w:i/>
        </w:rPr>
        <w:t>Manuel des agonisants</w:t>
      </w:r>
      <w:r>
        <w:t xml:space="preserve">, </w:t>
      </w:r>
      <w:r w:rsidR="00C97B92">
        <w:t>26 octobre 1991</w:t>
      </w:r>
    </w:p>
    <w:p w:rsidR="00190C0C" w:rsidRDefault="00190C0C" w:rsidP="00190C0C">
      <w:r>
        <w:t>Le dossier ML8143/5 contient un tapuscrit homogène ; la chemise porte les mentions manuscrites « Manuel des agonisants / 26 octobre 1991 / 3</w:t>
      </w:r>
      <w:r w:rsidRPr="00001835">
        <w:rPr>
          <w:vertAlign w:val="superscript"/>
        </w:rPr>
        <w:t>e</w:t>
      </w:r>
      <w:r>
        <w:t xml:space="preserve"> version / Achevée le 13 janvier 1992 ».</w:t>
      </w:r>
    </w:p>
    <w:p w:rsidR="005E37EB" w:rsidRDefault="0096283A" w:rsidP="002A256E">
      <w:r>
        <w:t xml:space="preserve">Il s’agit d’un dactylogramme recopié et sélectionné après corrections des poèmes </w:t>
      </w:r>
      <w:r w:rsidRPr="006E1B7F">
        <w:t xml:space="preserve">de la version 2. </w:t>
      </w:r>
      <w:r w:rsidR="005E37EB" w:rsidRPr="006E1B7F">
        <w:t>La première date, 26 octobre 1991, correspond sans doute à</w:t>
      </w:r>
      <w:r w:rsidR="005E37EB">
        <w:t xml:space="preserve"> l’achèvement de l’opération de sélection effectuée dans la version 2 pour produire la version 3 et de la </w:t>
      </w:r>
      <w:proofErr w:type="spellStart"/>
      <w:r w:rsidR="005E37EB">
        <w:t>redactylographie</w:t>
      </w:r>
      <w:proofErr w:type="spellEnd"/>
      <w:r w:rsidR="005E37EB">
        <w:t>.</w:t>
      </w:r>
    </w:p>
    <w:p w:rsidR="00001835" w:rsidRDefault="0096283A" w:rsidP="002A256E">
      <w:r>
        <w:t>Le nombre de vers par poème devient fixe, 7 vers.</w:t>
      </w:r>
      <w:r w:rsidR="00190C0C">
        <w:t xml:space="preserve"> </w:t>
      </w:r>
      <w:r w:rsidR="00001835">
        <w:t xml:space="preserve">Il y a donc </w:t>
      </w:r>
      <w:r w:rsidR="00190C0C">
        <w:t xml:space="preserve">eu </w:t>
      </w:r>
      <w:r w:rsidR="00001835">
        <w:t>réécriture des poèmes sélectionné</w:t>
      </w:r>
      <w:r w:rsidR="000639E9">
        <w:t>s</w:t>
      </w:r>
      <w:r w:rsidR="00001835">
        <w:t xml:space="preserve"> dans la version 2 pour produire la version 3. Les corrections manuscrites de la version 2 sont prises en compte, parfois avec modification ; mais, en outre, des modification</w:t>
      </w:r>
      <w:r w:rsidR="00190C0C">
        <w:t>s</w:t>
      </w:r>
      <w:r w:rsidR="00001835">
        <w:t xml:space="preserve"> du texte </w:t>
      </w:r>
      <w:r w:rsidR="000639E9">
        <w:t>tel qu’attesté dans</w:t>
      </w:r>
      <w:r w:rsidR="00001835">
        <w:t xml:space="preserve"> la version 3 des poèmes ne sont conservées sous autre trace</w:t>
      </w:r>
      <w:r w:rsidR="00A34D39">
        <w:t xml:space="preserve"> intermédiaire,</w:t>
      </w:r>
      <w:r w:rsidR="00001835">
        <w:t xml:space="preserve"> ne serait-ce que la redistribution du matériau du poème de 6 à 7 vers. Or il est très peu vraisemblable de supposer un manuscrit intermédiaire perdu (éliminé) entre le tapuscrit version 2 et l</w:t>
      </w:r>
      <w:r w:rsidR="000639E9">
        <w:t>a</w:t>
      </w:r>
      <w:r w:rsidR="00001835">
        <w:t xml:space="preserve"> version 3, vu les dates de fin de campagne de la version 2 (22 octobre) et de début de campagne de la version 3 (26 octobre). </w:t>
      </w:r>
      <w:r w:rsidR="00A34D39">
        <w:t xml:space="preserve">On peut </w:t>
      </w:r>
      <w:r w:rsidR="00001835">
        <w:t>donc conclure que F</w:t>
      </w:r>
      <w:r w:rsidR="00A34D39">
        <w:t xml:space="preserve">rançois </w:t>
      </w:r>
      <w:proofErr w:type="spellStart"/>
      <w:r w:rsidR="00001835">
        <w:t>J</w:t>
      </w:r>
      <w:r w:rsidR="00A34D39">
        <w:t>acqmin</w:t>
      </w:r>
      <w:proofErr w:type="spellEnd"/>
      <w:r w:rsidR="00001835">
        <w:t xml:space="preserve"> a directement réécrit les poèmes en les recopiant de la version 2 à la version 3.</w:t>
      </w:r>
    </w:p>
    <w:p w:rsidR="001C3329" w:rsidRDefault="00001835" w:rsidP="002A256E">
      <w:r>
        <w:t>La feuille de relevé de campagne porte au vers</w:t>
      </w:r>
      <w:r w:rsidR="00190C0C">
        <w:t>o les données relatives à la cam</w:t>
      </w:r>
      <w:r>
        <w:t xml:space="preserve">pagne de </w:t>
      </w:r>
      <w:r w:rsidR="00190C0C">
        <w:t xml:space="preserve">la version 3. </w:t>
      </w:r>
      <w:r>
        <w:t>Elle relève les travaux journa</w:t>
      </w:r>
      <w:r w:rsidR="005937AB">
        <w:t>l</w:t>
      </w:r>
      <w:r>
        <w:t xml:space="preserve">iers du samedi 26 octobre au lundi 13 janvier, à raison de 5 poèmes par jour, </w:t>
      </w:r>
      <w:r w:rsidR="009A61D1">
        <w:t xml:space="preserve">puis de 1 ou 2 à partir de décembre. </w:t>
      </w:r>
      <w:r w:rsidR="001C3329">
        <w:t xml:space="preserve">Durant cette période, </w:t>
      </w:r>
      <w:proofErr w:type="spellStart"/>
      <w:r w:rsidR="00A34D39">
        <w:t>Jacqmin</w:t>
      </w:r>
      <w:proofErr w:type="spellEnd"/>
      <w:r w:rsidR="001C3329">
        <w:t xml:space="preserve"> note dans son journal : « Mercredi 28 [erreur pour 27] novembre 1991. Je plante un jeune érable sycomore dans la pelouse. Puissé-je le voir grandir. La douleur au dos persiste, mais semble se faire moins aiguë. Je viens de terminer la deuxième version du Manuel des agonisants. » D’après le relevé de campagne, cette date correspond à l’achèvement de la sélection de 150 poèmes ; 20 autres seront encore sélectionnés entre cette date et le 13 janvier 1992.</w:t>
      </w:r>
      <w:r w:rsidR="00A34D39">
        <w:t xml:space="preserve"> La mention « deuxième version » est contredite par les faits et par la mention manuscrite figurant sur la chemise, qui peut être postérieure. Soit il s’agit d’une inadvertance, soit le poète a un moment considéré la deuxième version comme étant la première, s’agissant d’un tapuscrit de mise au net pour sélection, et non d’un manuscrit de travail comme la première version.</w:t>
      </w:r>
    </w:p>
    <w:p w:rsidR="00001835" w:rsidRDefault="009A61D1" w:rsidP="002A256E">
      <w:r>
        <w:t xml:space="preserve">Le total </w:t>
      </w:r>
      <w:r w:rsidR="00A34D39">
        <w:t xml:space="preserve">des poèmes dénombrés dans le relevé </w:t>
      </w:r>
      <w:r>
        <w:t>atteint 170 poèmes.</w:t>
      </w:r>
      <w:r w:rsidR="00C618F8">
        <w:t xml:space="preserve"> Ce nombre étant supérieur au nombre de poèmes conservés dans la version 2 (162), on constate en effet qu’une dizaine de poèmes figurent dans la version 3 ou 4 sans être présent dans la 2</w:t>
      </w:r>
      <w:r w:rsidR="00C618F8" w:rsidRPr="00C618F8">
        <w:rPr>
          <w:vertAlign w:val="superscript"/>
        </w:rPr>
        <w:t>e</w:t>
      </w:r>
      <w:r w:rsidR="00C618F8">
        <w:rPr>
          <w:vertAlign w:val="superscript"/>
        </w:rPr>
        <w:t> </w:t>
      </w:r>
      <w:r w:rsidR="00C618F8">
        <w:t>; mais, celle-ci étant le produit d’une sélection parmi 190 poèmes, il est possible que ces poèmes surnuméraires aient bien figuré dans la version 2, sans que leurs pages aient été conservées (certaines paraissent figurer dans la liasse ML8143/2).</w:t>
      </w:r>
    </w:p>
    <w:p w:rsidR="005F31CD" w:rsidRDefault="00720460" w:rsidP="005F31CD">
      <w:r>
        <w:t>Cette 3</w:t>
      </w:r>
      <w:r w:rsidRPr="00720460">
        <w:rPr>
          <w:vertAlign w:val="superscript"/>
        </w:rPr>
        <w:t>e</w:t>
      </w:r>
      <w:r>
        <w:t xml:space="preserve"> version c</w:t>
      </w:r>
      <w:r w:rsidR="005F31CD">
        <w:t xml:space="preserve">ontient </w:t>
      </w:r>
      <w:r w:rsidR="00190C0C">
        <w:t xml:space="preserve">encore </w:t>
      </w:r>
      <w:r w:rsidR="005F31CD">
        <w:t>7 poèmes repris du dact</w:t>
      </w:r>
      <w:r>
        <w:t xml:space="preserve">ylogramme des </w:t>
      </w:r>
      <w:r w:rsidRPr="00720460">
        <w:rPr>
          <w:i/>
        </w:rPr>
        <w:t>Nuits</w:t>
      </w:r>
      <w:r>
        <w:t xml:space="preserve"> de </w:t>
      </w:r>
      <w:r w:rsidR="005F31CD">
        <w:t>nov</w:t>
      </w:r>
      <w:r>
        <w:t>embre</w:t>
      </w:r>
      <w:r w:rsidR="005F31CD">
        <w:t xml:space="preserve"> 1990, avec </w:t>
      </w:r>
      <w:r>
        <w:t xml:space="preserve">des </w:t>
      </w:r>
      <w:r w:rsidR="005F31CD">
        <w:t>variantes importantes</w:t>
      </w:r>
      <w:r>
        <w:t>.</w:t>
      </w:r>
    </w:p>
    <w:p w:rsidR="005A369D" w:rsidRDefault="005A369D" w:rsidP="005F31CD">
      <w:r w:rsidRPr="006E1B7F">
        <w:lastRenderedPageBreak/>
        <w:t>F</w:t>
      </w:r>
      <w:r w:rsidR="00A34D39">
        <w:t xml:space="preserve">rançois </w:t>
      </w:r>
      <w:proofErr w:type="spellStart"/>
      <w:r w:rsidRPr="006E1B7F">
        <w:t>J</w:t>
      </w:r>
      <w:r w:rsidR="00A34D39">
        <w:t>acqmin</w:t>
      </w:r>
      <w:proofErr w:type="spellEnd"/>
      <w:r w:rsidRPr="006E1B7F">
        <w:t xml:space="preserve"> a ensuite noté la date d’achèvement, le 13 janvier 1992, sur la chemise du</w:t>
      </w:r>
      <w:r>
        <w:t xml:space="preserve"> tapuscrit.</w:t>
      </w:r>
      <w:r w:rsidR="001C3329">
        <w:t xml:space="preserve"> Il note dans son journal : « Lundi 13 janvier 1992. J’ai achevé aujourd’hui la troisième version du Manuel des Agonisants, version qui se rapproche graduellement du livre définitif, bien qu’il y ait encore énormément de corrections et d’amélioration à y apporter. »</w:t>
      </w:r>
    </w:p>
    <w:p w:rsidR="00190C0C" w:rsidRDefault="00190C0C" w:rsidP="00840D0E">
      <w:pPr>
        <w:spacing w:before="120"/>
        <w:ind w:firstLine="0"/>
      </w:pPr>
      <w:r w:rsidRPr="00840D0E">
        <w:rPr>
          <w:b/>
        </w:rPr>
        <w:t>8.</w:t>
      </w:r>
      <w:r>
        <w:t xml:space="preserve"> Une campagne de corrections</w:t>
      </w:r>
      <w:r w:rsidR="009D3025">
        <w:t xml:space="preserve"> manuscrites</w:t>
      </w:r>
      <w:r>
        <w:t>, assez rares et minimes, a ensuite été opérée sur le tapuscrit.</w:t>
      </w:r>
    </w:p>
    <w:p w:rsidR="00CF7A46" w:rsidRDefault="00190C0C" w:rsidP="00CF7A46">
      <w:pPr>
        <w:pStyle w:val="Titre2"/>
      </w:pPr>
      <w:r>
        <w:t>9. Quatrième version.</w:t>
      </w:r>
      <w:r w:rsidR="00C97B92">
        <w:t xml:space="preserve"> </w:t>
      </w:r>
      <w:r w:rsidR="005F31CD" w:rsidRPr="00190C0C">
        <w:rPr>
          <w:i/>
        </w:rPr>
        <w:t>Manuel des agonisants</w:t>
      </w:r>
      <w:r>
        <w:t>,</w:t>
      </w:r>
      <w:r w:rsidR="005F31CD">
        <w:t xml:space="preserve"> 14 janvier 1992</w:t>
      </w:r>
      <w:r w:rsidR="00C97B92">
        <w:t xml:space="preserve"> </w:t>
      </w:r>
    </w:p>
    <w:p w:rsidR="00FD0A10" w:rsidRDefault="005E37EB" w:rsidP="002A256E">
      <w:r>
        <w:t>Le tapuscrit de la 3</w:t>
      </w:r>
      <w:r w:rsidRPr="005E37EB">
        <w:rPr>
          <w:vertAlign w:val="superscript"/>
        </w:rPr>
        <w:t>e</w:t>
      </w:r>
      <w:r>
        <w:t xml:space="preserve"> version comptait 170 poèmes. Le dossier ML8143/5 n’en compte plus que 90 ; les 80 autres poèmes ont fait l’objet d’une sélection finale, constituant pour le poète la « 4</w:t>
      </w:r>
      <w:r w:rsidRPr="005E37EB">
        <w:rPr>
          <w:vertAlign w:val="superscript"/>
        </w:rPr>
        <w:t>e</w:t>
      </w:r>
      <w:r>
        <w:t xml:space="preserve"> version », qui n’est donc qu’une extraction de la troisième. Ces 80 poèmes sont contenus dans l</w:t>
      </w:r>
      <w:r w:rsidR="009D3025">
        <w:t>e d</w:t>
      </w:r>
      <w:r w:rsidR="005F31CD">
        <w:t xml:space="preserve">ossier </w:t>
      </w:r>
      <w:r w:rsidR="00FD0A10">
        <w:t>ML8143</w:t>
      </w:r>
      <w:r w:rsidR="00CF7A46">
        <w:t>/</w:t>
      </w:r>
      <w:r>
        <w:t>6</w:t>
      </w:r>
      <w:r w:rsidR="007B7C4A">
        <w:t>,</w:t>
      </w:r>
      <w:r w:rsidR="009D3025">
        <w:t xml:space="preserve"> dont la chemise porte les m</w:t>
      </w:r>
      <w:r w:rsidR="005F31CD">
        <w:t>entions autographes</w:t>
      </w:r>
      <w:r w:rsidR="0082263F">
        <w:t xml:space="preserve"> manuscrites</w:t>
      </w:r>
      <w:r w:rsidR="005F31CD">
        <w:t xml:space="preserve"> : </w:t>
      </w:r>
      <w:r w:rsidR="00FD0A10">
        <w:t>« </w:t>
      </w:r>
      <w:r w:rsidR="00734B03">
        <w:t>M</w:t>
      </w:r>
      <w:r w:rsidR="00FD0A10">
        <w:t xml:space="preserve">anuel des agonisants / </w:t>
      </w:r>
      <w:r w:rsidR="00734B03">
        <w:t>14 janvier 1992</w:t>
      </w:r>
      <w:r w:rsidR="00FD0A10">
        <w:t xml:space="preserve"> / </w:t>
      </w:r>
      <w:r w:rsidR="00734B03">
        <w:t>4</w:t>
      </w:r>
      <w:r w:rsidR="00734B03" w:rsidRPr="00734B03">
        <w:rPr>
          <w:vertAlign w:val="superscript"/>
        </w:rPr>
        <w:t>e</w:t>
      </w:r>
      <w:r w:rsidR="00734B03">
        <w:t xml:space="preserve"> version</w:t>
      </w:r>
      <w:r w:rsidR="0082263F">
        <w:t> ».</w:t>
      </w:r>
      <w:r w:rsidR="009D3025">
        <w:t xml:space="preserve"> </w:t>
      </w:r>
      <w:r w:rsidR="007B7C4A">
        <w:t>Le</w:t>
      </w:r>
      <w:r w:rsidR="009D3025">
        <w:t xml:space="preserve"> tapuscrit de la troisième version ne contient plus que les pages éliminées lors de cette sélection finale.</w:t>
      </w:r>
      <w:r>
        <w:t xml:space="preserve"> La deuxième date portée à la main sur la chemise de la 3</w:t>
      </w:r>
      <w:r w:rsidRPr="005E37EB">
        <w:rPr>
          <w:vertAlign w:val="superscript"/>
        </w:rPr>
        <w:t>e</w:t>
      </w:r>
      <w:r>
        <w:t xml:space="preserve"> version, le 13 janvier 1992, doit correspondre à la sélection des 80 poèmes formant la version 4.</w:t>
      </w:r>
    </w:p>
    <w:p w:rsidR="005752DC" w:rsidRDefault="005E37EB" w:rsidP="005E37EB">
      <w:pPr>
        <w:spacing w:before="120"/>
        <w:ind w:firstLine="0"/>
      </w:pPr>
      <w:r w:rsidRPr="005E37EB">
        <w:rPr>
          <w:b/>
        </w:rPr>
        <w:t xml:space="preserve">10. </w:t>
      </w:r>
      <w:r w:rsidR="005752DC">
        <w:t>F</w:t>
      </w:r>
      <w:r w:rsidR="007B7C4A">
        <w:t xml:space="preserve">rançois </w:t>
      </w:r>
      <w:proofErr w:type="spellStart"/>
      <w:r w:rsidR="005752DC">
        <w:t>J</w:t>
      </w:r>
      <w:r w:rsidR="007B7C4A">
        <w:t>acqmin</w:t>
      </w:r>
      <w:proofErr w:type="spellEnd"/>
      <w:r w:rsidR="005752DC">
        <w:t xml:space="preserve"> a </w:t>
      </w:r>
      <w:r w:rsidR="0082263F">
        <w:t xml:space="preserve">ensuite </w:t>
      </w:r>
      <w:r w:rsidR="005752DC">
        <w:t>numéroté les 80 pages</w:t>
      </w:r>
      <w:r w:rsidR="00C113E9">
        <w:t xml:space="preserve"> de la 4</w:t>
      </w:r>
      <w:r w:rsidR="00C113E9" w:rsidRPr="00C113E9">
        <w:rPr>
          <w:vertAlign w:val="superscript"/>
        </w:rPr>
        <w:t>e</w:t>
      </w:r>
      <w:r w:rsidR="00C113E9">
        <w:t xml:space="preserve"> version</w:t>
      </w:r>
      <w:r w:rsidR="001D5612">
        <w:t xml:space="preserve">, ce qui indique </w:t>
      </w:r>
      <w:r w:rsidR="0082263F">
        <w:t xml:space="preserve">à la fois que la sélection est finale et </w:t>
      </w:r>
      <w:r w:rsidR="001D5612">
        <w:t>que l’ordre des poèmes est arrêté.</w:t>
      </w:r>
      <w:r w:rsidR="00B34E30">
        <w:t xml:space="preserve"> Le poète a d’ailleurs </w:t>
      </w:r>
      <w:r w:rsidR="007B7C4A">
        <w:t>constitué une liste</w:t>
      </w:r>
      <w:r w:rsidR="00B34E30">
        <w:t xml:space="preserve"> des incipits en les numérotant. Il a en outre fait un relevé alphabétique (lettre par lettre, mais sans ordre alphabétique à l’intérieur du relevé de chaque lettre initiale) du vocabulaire des 80 poèmes.</w:t>
      </w:r>
    </w:p>
    <w:p w:rsidR="005A369D" w:rsidRDefault="005E37EB" w:rsidP="005E37EB">
      <w:pPr>
        <w:spacing w:before="120"/>
        <w:ind w:firstLine="0"/>
      </w:pPr>
      <w:r w:rsidRPr="005E37EB">
        <w:rPr>
          <w:b/>
        </w:rPr>
        <w:t xml:space="preserve">11. </w:t>
      </w:r>
      <w:r w:rsidR="0082263F">
        <w:t xml:space="preserve">Le </w:t>
      </w:r>
      <w:r w:rsidR="005F31CD">
        <w:t xml:space="preserve">dactylogramme comporte </w:t>
      </w:r>
      <w:r w:rsidR="0082263F">
        <w:t xml:space="preserve">néanmoins </w:t>
      </w:r>
      <w:r w:rsidR="005F31CD">
        <w:t xml:space="preserve">encore </w:t>
      </w:r>
      <w:r w:rsidR="00B4795A">
        <w:t>plusieurs</w:t>
      </w:r>
      <w:r w:rsidR="005F31CD">
        <w:t xml:space="preserve"> corrections à la main</w:t>
      </w:r>
      <w:r w:rsidR="00B4795A">
        <w:t xml:space="preserve"> (54 poèmes sur 80). </w:t>
      </w:r>
      <w:r>
        <w:t>Il n’est pas impossible que  ces corrections datent de l’étape 8, c’est-à-dire du moment où le tapuscrit de la 3</w:t>
      </w:r>
      <w:r w:rsidRPr="005E37EB">
        <w:rPr>
          <w:vertAlign w:val="superscript"/>
        </w:rPr>
        <w:t>e</w:t>
      </w:r>
      <w:r>
        <w:t xml:space="preserve"> version était entier et n’avait pas encore fait l’objet de la sélection finale. Le nom</w:t>
      </w:r>
      <w:r w:rsidR="005A369D">
        <w:t>bre des poèmes corrigés dans cette 4</w:t>
      </w:r>
      <w:r w:rsidR="005A369D" w:rsidRPr="005A369D">
        <w:rPr>
          <w:vertAlign w:val="superscript"/>
        </w:rPr>
        <w:t>e</w:t>
      </w:r>
      <w:r w:rsidR="005A369D">
        <w:t xml:space="preserve"> version, comparé à celui du résidu de la troisième, incite toutefois à penser que ces corrections sont postérieures à la sélection finale.</w:t>
      </w:r>
      <w:r w:rsidR="00382312">
        <w:t xml:space="preserve"> Elles sont peut-être même postérieures à la date du 14 janvier 1992.</w:t>
      </w:r>
    </w:p>
    <w:p w:rsidR="001C3329" w:rsidRDefault="00B4795A" w:rsidP="005A369D">
      <w:r>
        <w:t xml:space="preserve">Il ne s’agit donc pas </w:t>
      </w:r>
      <w:r w:rsidR="0082263F">
        <w:t xml:space="preserve">tout à fait </w:t>
      </w:r>
      <w:r>
        <w:t>d’un manuscrit définitif prêt à être envoyé à un éditeur</w:t>
      </w:r>
      <w:r w:rsidR="0082263F">
        <w:t>, mais du choix finalisé des poèmes, qui restaient encore à retravailler</w:t>
      </w:r>
      <w:r>
        <w:t xml:space="preserve">. Il a manqué </w:t>
      </w:r>
      <w:r w:rsidR="005A369D">
        <w:t xml:space="preserve">au moins une </w:t>
      </w:r>
      <w:r>
        <w:t xml:space="preserve">étape de </w:t>
      </w:r>
      <w:proofErr w:type="spellStart"/>
      <w:r>
        <w:t>redactylographie</w:t>
      </w:r>
      <w:proofErr w:type="spellEnd"/>
      <w:r>
        <w:t xml:space="preserve"> des 80 poèmes après ultime correction manuelle</w:t>
      </w:r>
      <w:r w:rsidR="001C3329">
        <w:t xml:space="preserve">, et peut-être d’autres corrections… </w:t>
      </w:r>
    </w:p>
    <w:p w:rsidR="0051159F" w:rsidRDefault="001C3329" w:rsidP="005A369D">
      <w:r>
        <w:t xml:space="preserve">Ainsi François </w:t>
      </w:r>
      <w:proofErr w:type="spellStart"/>
      <w:r>
        <w:t>Jacqmin</w:t>
      </w:r>
      <w:proofErr w:type="spellEnd"/>
      <w:r>
        <w:t xml:space="preserve"> </w:t>
      </w:r>
      <w:proofErr w:type="spellStart"/>
      <w:r>
        <w:t>a-t-il</w:t>
      </w:r>
      <w:proofErr w:type="spellEnd"/>
      <w:r>
        <w:t xml:space="preserve"> achevé la sélection finale de son ultime recueil, mais non sa correction définitive, un mois exactement avant son décès, survenu le 13 février 1992.</w:t>
      </w:r>
    </w:p>
    <w:p w:rsidR="00007318" w:rsidRDefault="00007318" w:rsidP="00007318">
      <w:pPr>
        <w:spacing w:before="240" w:after="240"/>
        <w:ind w:firstLine="0"/>
        <w:jc w:val="center"/>
      </w:pPr>
      <w:r>
        <w:t>*</w:t>
      </w:r>
    </w:p>
    <w:p w:rsidR="0082263F" w:rsidRPr="00441317" w:rsidRDefault="001C3329" w:rsidP="0082263F">
      <w:r>
        <w:t xml:space="preserve">La chronologie du travail de François </w:t>
      </w:r>
      <w:proofErr w:type="spellStart"/>
      <w:r>
        <w:t>Jacqmin</w:t>
      </w:r>
      <w:proofErr w:type="spellEnd"/>
      <w:r w:rsidR="00441317">
        <w:t xml:space="preserve"> sur ce dernier projet est relativement brève : tout s’est joué en sept mois environ, de la première écriture en juin 1991 à la sélection finale en janvier 1992. Trois  étapes successives, d’un nombre de poèmes assez stable (de 200 à 170), mais d’un contenu fluctuant, ont suffi pour aboutir à cet ensemble ultime. </w:t>
      </w:r>
      <w:r w:rsidR="006E1B7F">
        <w:t xml:space="preserve">Avec constance, le poète a appliqué sa méthode habituelle de dactylographie, corrections manuelles, remaniement et sélection. </w:t>
      </w:r>
      <w:r w:rsidR="00441317">
        <w:t>Durant cette demi-</w:t>
      </w:r>
      <w:r w:rsidR="00441317">
        <w:lastRenderedPageBreak/>
        <w:t xml:space="preserve">année, le titre a évolué, de </w:t>
      </w:r>
      <w:r w:rsidR="00441317">
        <w:rPr>
          <w:i/>
        </w:rPr>
        <w:t>Traité de l’agonie</w:t>
      </w:r>
      <w:r w:rsidR="00441317">
        <w:t xml:space="preserve"> à </w:t>
      </w:r>
      <w:r w:rsidR="00441317">
        <w:rPr>
          <w:i/>
        </w:rPr>
        <w:t>Manuel des agonisants</w:t>
      </w:r>
      <w:r w:rsidR="00441317">
        <w:t xml:space="preserve"> en passant par </w:t>
      </w:r>
      <w:r w:rsidR="00441317">
        <w:rPr>
          <w:i/>
        </w:rPr>
        <w:t>Traité de la poussière</w:t>
      </w:r>
      <w:r w:rsidR="00441317">
        <w:t>, le titre définitif étant acquis dès le mois d’octobre.</w:t>
      </w:r>
    </w:p>
    <w:p w:rsidR="0082263F" w:rsidRDefault="0082263F" w:rsidP="0082263F">
      <w:pPr>
        <w:spacing w:before="240" w:after="240"/>
        <w:ind w:firstLine="0"/>
        <w:jc w:val="center"/>
      </w:pPr>
      <w:r>
        <w:t>*</w:t>
      </w:r>
    </w:p>
    <w:p w:rsidR="0082263F" w:rsidRDefault="00B4795A" w:rsidP="007B7C4A">
      <w:pPr>
        <w:spacing w:after="60"/>
      </w:pPr>
      <w:r>
        <w:t xml:space="preserve">Nous publions </w:t>
      </w:r>
      <w:r w:rsidR="00441317">
        <w:t>l</w:t>
      </w:r>
      <w:r>
        <w:t xml:space="preserve">es 80 poèmes </w:t>
      </w:r>
      <w:r w:rsidR="00441317">
        <w:t xml:space="preserve">de l’ensemble final </w:t>
      </w:r>
      <w:r>
        <w:t>en tenant c</w:t>
      </w:r>
      <w:r w:rsidR="00441317">
        <w:t xml:space="preserve">ompte des corrections manuelles, selon leur type ; </w:t>
      </w:r>
      <w:r w:rsidR="0082263F">
        <w:t>nous avons respecté les suivantes :</w:t>
      </w:r>
    </w:p>
    <w:p w:rsidR="0082263F" w:rsidRDefault="007B7C4A" w:rsidP="007B7C4A">
      <w:pPr>
        <w:ind w:left="227" w:hanging="227"/>
      </w:pPr>
      <w:r>
        <w:t>–</w:t>
      </w:r>
      <w:r>
        <w:tab/>
      </w:r>
      <w:r w:rsidR="00441317">
        <w:t xml:space="preserve">les </w:t>
      </w:r>
      <w:r w:rsidR="0082263F">
        <w:t>suppressions de mots, adjectifs ou autres, dans le sens d’une simplification du texte ;</w:t>
      </w:r>
    </w:p>
    <w:p w:rsidR="0082263F" w:rsidRDefault="007B7C4A" w:rsidP="007B7C4A">
      <w:pPr>
        <w:ind w:left="227" w:hanging="227"/>
      </w:pPr>
      <w:r>
        <w:t>–</w:t>
      </w:r>
      <w:r>
        <w:tab/>
      </w:r>
      <w:r w:rsidR="00441317">
        <w:t xml:space="preserve">les </w:t>
      </w:r>
      <w:r w:rsidR="0082263F">
        <w:t>substitutions de mots ;</w:t>
      </w:r>
    </w:p>
    <w:p w:rsidR="0082263F" w:rsidRDefault="007B7C4A" w:rsidP="007B7C4A">
      <w:pPr>
        <w:ind w:left="227" w:hanging="227"/>
      </w:pPr>
      <w:r>
        <w:t>–</w:t>
      </w:r>
      <w:r>
        <w:tab/>
      </w:r>
      <w:r w:rsidR="00441317">
        <w:t xml:space="preserve">les </w:t>
      </w:r>
      <w:r w:rsidR="0082263F">
        <w:t>ajouts de mots ;</w:t>
      </w:r>
    </w:p>
    <w:p w:rsidR="0082263F" w:rsidRDefault="0082263F" w:rsidP="007B7C4A">
      <w:pPr>
        <w:spacing w:after="60"/>
        <w:ind w:left="227" w:hanging="227"/>
      </w:pPr>
      <w:proofErr w:type="gramStart"/>
      <w:r>
        <w:t xml:space="preserve">– </w:t>
      </w:r>
      <w:r w:rsidR="007B7C4A">
        <w:tab/>
        <w:t xml:space="preserve">les </w:t>
      </w:r>
      <w:r>
        <w:t>déplacement</w:t>
      </w:r>
      <w:proofErr w:type="gramEnd"/>
      <w:r>
        <w:t xml:space="preserve"> de mots et de phrases d’une ligne à l’autre</w:t>
      </w:r>
      <w:r w:rsidR="00441317">
        <w:t xml:space="preserve"> ou à l’intérieur du poème</w:t>
      </w:r>
      <w:r>
        <w:t>.</w:t>
      </w:r>
    </w:p>
    <w:p w:rsidR="0082263F" w:rsidRDefault="0082263F" w:rsidP="007B7C4A">
      <w:pPr>
        <w:spacing w:after="60"/>
      </w:pPr>
      <w:r>
        <w:t>Nous n’avons pas pris en compte :</w:t>
      </w:r>
    </w:p>
    <w:p w:rsidR="0082263F" w:rsidRDefault="0082263F" w:rsidP="007B7C4A">
      <w:pPr>
        <w:ind w:left="227" w:hanging="227"/>
      </w:pPr>
      <w:r>
        <w:t>– </w:t>
      </w:r>
      <w:r w:rsidR="007B7C4A">
        <w:tab/>
      </w:r>
      <w:r>
        <w:t>les suggestions de corrections et de substitutions apportées en marge sans biffure dans le texte ;</w:t>
      </w:r>
    </w:p>
    <w:p w:rsidR="0082263F" w:rsidRDefault="0082263F" w:rsidP="007B7C4A">
      <w:pPr>
        <w:spacing w:after="60"/>
        <w:ind w:left="227" w:hanging="227"/>
      </w:pPr>
      <w:r>
        <w:t>– </w:t>
      </w:r>
      <w:r w:rsidR="007B7C4A">
        <w:tab/>
      </w:r>
      <w:r>
        <w:t>les suggestions d’ajouts ou de substitution portées en marge, avec point d’interrogation.</w:t>
      </w:r>
    </w:p>
    <w:p w:rsidR="00722C6C" w:rsidRDefault="00007318" w:rsidP="002A256E">
      <w:r>
        <w:t>Nous donnons ci-dessous ces « corrections » manuscrites inabouties :</w:t>
      </w:r>
    </w:p>
    <w:p w:rsidR="00007318" w:rsidRDefault="00007318" w:rsidP="002A256E">
      <w:r>
        <w:t>Dans le</w:t>
      </w:r>
      <w:r w:rsidRPr="00007318">
        <w:t xml:space="preserve"> poème commençant par « Comment va-t-on ne plus s’élever », « nous plongeait au-dessous de nous-mêmes » remplace « nous faisait planer au-dessus de nous-mêmes » ; le mot « plongeait » est ensuite biffé, et une suggestion « succomber », avec point d’interrogation semble devoir remplacer la fin de la phrase par « nous faisait succomber »</w:t>
      </w:r>
      <w:r>
        <w:t>.</w:t>
      </w:r>
    </w:p>
    <w:p w:rsidR="00007318" w:rsidRDefault="00007318" w:rsidP="002A256E">
      <w:r>
        <w:t>Dans le poème commençant par « Nous savons que toute construction est / impie », en regard de « hostile » est suggérée la modification « répugnante ? ».</w:t>
      </w:r>
    </w:p>
    <w:p w:rsidR="00007318" w:rsidRDefault="00007318" w:rsidP="002A256E">
      <w:r>
        <w:t>Dans le poème commençant par « Lors de l’ultime traverse », suggestion de « une impuissance ? » en regard de « une faiblesse ».</w:t>
      </w:r>
    </w:p>
    <w:p w:rsidR="00007318" w:rsidRDefault="00007318" w:rsidP="002A256E">
      <w:r>
        <w:t>Dans le poème commençant par « Construire / fut un relâchement », à la suite de cette phrase, suggestion sur la ligne de « (dans nos mœurs) ? ».</w:t>
      </w:r>
    </w:p>
    <w:p w:rsidR="00007318" w:rsidRDefault="00007318" w:rsidP="002A256E">
      <w:r>
        <w:t>Dans le poème commençant par « Nous ne voulons pas / mourir », en regard du mot « mourir », suggestion en marge, sans biffure du mot : « aider / assister la mort ».</w:t>
      </w:r>
    </w:p>
    <w:p w:rsidR="00084C90" w:rsidRDefault="00084C90" w:rsidP="00084C90">
      <w:pPr>
        <w:spacing w:before="240" w:after="240"/>
        <w:ind w:firstLine="0"/>
        <w:jc w:val="center"/>
      </w:pPr>
      <w:r>
        <w:t>*</w:t>
      </w:r>
    </w:p>
    <w:p w:rsidR="00084C90" w:rsidRDefault="00084C90" w:rsidP="002A256E">
      <w:r>
        <w:t xml:space="preserve">Nous avons inséré dans cette édition les quelques dessins à la plume que François </w:t>
      </w:r>
      <w:proofErr w:type="spellStart"/>
      <w:r>
        <w:t>Jacqmin</w:t>
      </w:r>
      <w:proofErr w:type="spellEnd"/>
      <w:r>
        <w:t xml:space="preserve"> a tracés au bas des manuscrits des poèmes dans leur version antérieure au deuxième tapuscrit. Certains sont placés en regard du poème auquel ils sont directement liés ; les autres figuraient au bas de poèmes n’ayant pas abouti à la sélection finale.</w:t>
      </w:r>
    </w:p>
    <w:sectPr w:rsidR="00084C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39C" w:rsidRDefault="001D339C" w:rsidP="00D55CED">
      <w:r>
        <w:separator/>
      </w:r>
    </w:p>
  </w:endnote>
  <w:endnote w:type="continuationSeparator" w:id="0">
    <w:p w:rsidR="001D339C" w:rsidRDefault="001D339C" w:rsidP="00D5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39C" w:rsidRDefault="001D339C" w:rsidP="00D55CED">
      <w:r>
        <w:separator/>
      </w:r>
    </w:p>
  </w:footnote>
  <w:footnote w:type="continuationSeparator" w:id="0">
    <w:p w:rsidR="001D339C" w:rsidRDefault="001D339C" w:rsidP="00D55CED">
      <w:r>
        <w:continuationSeparator/>
      </w:r>
    </w:p>
  </w:footnote>
  <w:footnote w:id="1">
    <w:p w:rsidR="00A34D39" w:rsidRDefault="00A34D39">
      <w:pPr>
        <w:pStyle w:val="Notedebasdepage"/>
      </w:pPr>
      <w:r>
        <w:rPr>
          <w:rStyle w:val="Appelnotedebasdep"/>
        </w:rPr>
        <w:footnoteRef/>
      </w:r>
      <w:r>
        <w:t xml:space="preserve"> Les poèmes des </w:t>
      </w:r>
      <w:r>
        <w:rPr>
          <w:i/>
        </w:rPr>
        <w:t>Nuits</w:t>
      </w:r>
      <w:r>
        <w:t xml:space="preserve"> ont été réédités dans </w:t>
      </w:r>
      <w:r>
        <w:rPr>
          <w:i/>
        </w:rPr>
        <w:t>L’Œuvre du regard</w:t>
      </w:r>
      <w:r>
        <w:t xml:space="preserve">, </w:t>
      </w:r>
      <w:proofErr w:type="spellStart"/>
      <w:r>
        <w:t>Châtelineau</w:t>
      </w:r>
      <w:proofErr w:type="spellEnd"/>
      <w:r>
        <w:t>, Le Taillis Pré,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03"/>
    <w:rsid w:val="00000B8D"/>
    <w:rsid w:val="000015FF"/>
    <w:rsid w:val="00001835"/>
    <w:rsid w:val="00002DBD"/>
    <w:rsid w:val="00004839"/>
    <w:rsid w:val="00005611"/>
    <w:rsid w:val="0000641D"/>
    <w:rsid w:val="000066A0"/>
    <w:rsid w:val="00006B01"/>
    <w:rsid w:val="00007318"/>
    <w:rsid w:val="00007BE3"/>
    <w:rsid w:val="00010644"/>
    <w:rsid w:val="00011637"/>
    <w:rsid w:val="00012170"/>
    <w:rsid w:val="000122DF"/>
    <w:rsid w:val="00012B16"/>
    <w:rsid w:val="00012D8E"/>
    <w:rsid w:val="00013299"/>
    <w:rsid w:val="00013E85"/>
    <w:rsid w:val="00015A57"/>
    <w:rsid w:val="0001609C"/>
    <w:rsid w:val="000164B1"/>
    <w:rsid w:val="00016827"/>
    <w:rsid w:val="00017015"/>
    <w:rsid w:val="000170A0"/>
    <w:rsid w:val="00017361"/>
    <w:rsid w:val="000203E5"/>
    <w:rsid w:val="00020654"/>
    <w:rsid w:val="000221B5"/>
    <w:rsid w:val="000225AA"/>
    <w:rsid w:val="000226E5"/>
    <w:rsid w:val="00022FAB"/>
    <w:rsid w:val="00024547"/>
    <w:rsid w:val="000249B3"/>
    <w:rsid w:val="000255E4"/>
    <w:rsid w:val="00025671"/>
    <w:rsid w:val="000259B6"/>
    <w:rsid w:val="0002605C"/>
    <w:rsid w:val="000261FA"/>
    <w:rsid w:val="00026563"/>
    <w:rsid w:val="00026791"/>
    <w:rsid w:val="00026F65"/>
    <w:rsid w:val="000271DA"/>
    <w:rsid w:val="00027672"/>
    <w:rsid w:val="00027AA4"/>
    <w:rsid w:val="00027F6B"/>
    <w:rsid w:val="000310D3"/>
    <w:rsid w:val="000311E1"/>
    <w:rsid w:val="00032133"/>
    <w:rsid w:val="00032529"/>
    <w:rsid w:val="0003252E"/>
    <w:rsid w:val="00032725"/>
    <w:rsid w:val="0003331D"/>
    <w:rsid w:val="00033683"/>
    <w:rsid w:val="00034054"/>
    <w:rsid w:val="000341E8"/>
    <w:rsid w:val="000344E7"/>
    <w:rsid w:val="0003547C"/>
    <w:rsid w:val="00035505"/>
    <w:rsid w:val="00035C38"/>
    <w:rsid w:val="00035CBE"/>
    <w:rsid w:val="00036AFF"/>
    <w:rsid w:val="000378F2"/>
    <w:rsid w:val="00043263"/>
    <w:rsid w:val="0004360F"/>
    <w:rsid w:val="00043664"/>
    <w:rsid w:val="000436F1"/>
    <w:rsid w:val="00044191"/>
    <w:rsid w:val="00044DD1"/>
    <w:rsid w:val="000465A3"/>
    <w:rsid w:val="00046638"/>
    <w:rsid w:val="000466B7"/>
    <w:rsid w:val="00046891"/>
    <w:rsid w:val="000468BE"/>
    <w:rsid w:val="00046C15"/>
    <w:rsid w:val="00050373"/>
    <w:rsid w:val="000510FD"/>
    <w:rsid w:val="00051221"/>
    <w:rsid w:val="00051F69"/>
    <w:rsid w:val="00052355"/>
    <w:rsid w:val="00052431"/>
    <w:rsid w:val="000528B9"/>
    <w:rsid w:val="00052B53"/>
    <w:rsid w:val="0005322E"/>
    <w:rsid w:val="000537D7"/>
    <w:rsid w:val="00054B8D"/>
    <w:rsid w:val="0005531C"/>
    <w:rsid w:val="00055A2E"/>
    <w:rsid w:val="00057515"/>
    <w:rsid w:val="000610B3"/>
    <w:rsid w:val="00061A48"/>
    <w:rsid w:val="00062E8F"/>
    <w:rsid w:val="00063247"/>
    <w:rsid w:val="000639B2"/>
    <w:rsid w:val="000639E9"/>
    <w:rsid w:val="00063AD2"/>
    <w:rsid w:val="00064012"/>
    <w:rsid w:val="000645F4"/>
    <w:rsid w:val="00065160"/>
    <w:rsid w:val="000651CD"/>
    <w:rsid w:val="00065374"/>
    <w:rsid w:val="000657E2"/>
    <w:rsid w:val="00066608"/>
    <w:rsid w:val="000677D2"/>
    <w:rsid w:val="00067C0F"/>
    <w:rsid w:val="00071451"/>
    <w:rsid w:val="000717F4"/>
    <w:rsid w:val="00071BC1"/>
    <w:rsid w:val="00071EF2"/>
    <w:rsid w:val="00072B9D"/>
    <w:rsid w:val="00073655"/>
    <w:rsid w:val="00073A39"/>
    <w:rsid w:val="00074857"/>
    <w:rsid w:val="00074866"/>
    <w:rsid w:val="0007753F"/>
    <w:rsid w:val="0008070B"/>
    <w:rsid w:val="00082376"/>
    <w:rsid w:val="000830AF"/>
    <w:rsid w:val="00083910"/>
    <w:rsid w:val="000845B1"/>
    <w:rsid w:val="00084AD3"/>
    <w:rsid w:val="00084C90"/>
    <w:rsid w:val="00084DEC"/>
    <w:rsid w:val="00090262"/>
    <w:rsid w:val="000905AF"/>
    <w:rsid w:val="000912C3"/>
    <w:rsid w:val="00091A54"/>
    <w:rsid w:val="0009220A"/>
    <w:rsid w:val="0009295B"/>
    <w:rsid w:val="00092C9B"/>
    <w:rsid w:val="00094FCC"/>
    <w:rsid w:val="000954FC"/>
    <w:rsid w:val="00095843"/>
    <w:rsid w:val="00095965"/>
    <w:rsid w:val="00096E58"/>
    <w:rsid w:val="00097134"/>
    <w:rsid w:val="00097278"/>
    <w:rsid w:val="000974AF"/>
    <w:rsid w:val="000A07F8"/>
    <w:rsid w:val="000A0E3C"/>
    <w:rsid w:val="000A1F11"/>
    <w:rsid w:val="000A267C"/>
    <w:rsid w:val="000A291F"/>
    <w:rsid w:val="000A485B"/>
    <w:rsid w:val="000A569C"/>
    <w:rsid w:val="000A5B05"/>
    <w:rsid w:val="000A6638"/>
    <w:rsid w:val="000A6DB5"/>
    <w:rsid w:val="000A7449"/>
    <w:rsid w:val="000B2078"/>
    <w:rsid w:val="000B33E1"/>
    <w:rsid w:val="000B4338"/>
    <w:rsid w:val="000B4485"/>
    <w:rsid w:val="000B467D"/>
    <w:rsid w:val="000B4F1E"/>
    <w:rsid w:val="000B59C3"/>
    <w:rsid w:val="000C1C26"/>
    <w:rsid w:val="000C201D"/>
    <w:rsid w:val="000C2D39"/>
    <w:rsid w:val="000C3294"/>
    <w:rsid w:val="000C3314"/>
    <w:rsid w:val="000C33A1"/>
    <w:rsid w:val="000C3D77"/>
    <w:rsid w:val="000C3F40"/>
    <w:rsid w:val="000C3FA2"/>
    <w:rsid w:val="000C45BA"/>
    <w:rsid w:val="000C554A"/>
    <w:rsid w:val="000C63A1"/>
    <w:rsid w:val="000C63F4"/>
    <w:rsid w:val="000C6A4B"/>
    <w:rsid w:val="000C72AB"/>
    <w:rsid w:val="000D02C9"/>
    <w:rsid w:val="000D09BF"/>
    <w:rsid w:val="000D1C73"/>
    <w:rsid w:val="000D2739"/>
    <w:rsid w:val="000D380A"/>
    <w:rsid w:val="000D3C36"/>
    <w:rsid w:val="000D3EAD"/>
    <w:rsid w:val="000D3FD8"/>
    <w:rsid w:val="000D4BDE"/>
    <w:rsid w:val="000D5033"/>
    <w:rsid w:val="000D5579"/>
    <w:rsid w:val="000D5B8A"/>
    <w:rsid w:val="000D5D69"/>
    <w:rsid w:val="000D6049"/>
    <w:rsid w:val="000D6ED2"/>
    <w:rsid w:val="000D6F79"/>
    <w:rsid w:val="000D71F5"/>
    <w:rsid w:val="000D7446"/>
    <w:rsid w:val="000D7E75"/>
    <w:rsid w:val="000E0FEA"/>
    <w:rsid w:val="000E130E"/>
    <w:rsid w:val="000E2073"/>
    <w:rsid w:val="000E295A"/>
    <w:rsid w:val="000E2F1E"/>
    <w:rsid w:val="000E5866"/>
    <w:rsid w:val="000E5BFC"/>
    <w:rsid w:val="000E5E12"/>
    <w:rsid w:val="000E60EE"/>
    <w:rsid w:val="000E61F8"/>
    <w:rsid w:val="000E69C2"/>
    <w:rsid w:val="000E6EC5"/>
    <w:rsid w:val="000E7DED"/>
    <w:rsid w:val="000F0B9C"/>
    <w:rsid w:val="000F0E54"/>
    <w:rsid w:val="000F0FDB"/>
    <w:rsid w:val="000F1EAD"/>
    <w:rsid w:val="000F2623"/>
    <w:rsid w:val="000F2F4F"/>
    <w:rsid w:val="000F302F"/>
    <w:rsid w:val="000F382D"/>
    <w:rsid w:val="000F5225"/>
    <w:rsid w:val="000F526B"/>
    <w:rsid w:val="000F62BE"/>
    <w:rsid w:val="000F6636"/>
    <w:rsid w:val="000F6932"/>
    <w:rsid w:val="000F6D93"/>
    <w:rsid w:val="000F6E94"/>
    <w:rsid w:val="000F7940"/>
    <w:rsid w:val="00100041"/>
    <w:rsid w:val="00100A8D"/>
    <w:rsid w:val="001019A4"/>
    <w:rsid w:val="0010244E"/>
    <w:rsid w:val="00102B92"/>
    <w:rsid w:val="00103072"/>
    <w:rsid w:val="001036CA"/>
    <w:rsid w:val="00104351"/>
    <w:rsid w:val="00104F69"/>
    <w:rsid w:val="00105026"/>
    <w:rsid w:val="001070E5"/>
    <w:rsid w:val="00107E4C"/>
    <w:rsid w:val="00110231"/>
    <w:rsid w:val="001103A6"/>
    <w:rsid w:val="00110992"/>
    <w:rsid w:val="00110EC4"/>
    <w:rsid w:val="0011177D"/>
    <w:rsid w:val="00112696"/>
    <w:rsid w:val="001127CC"/>
    <w:rsid w:val="00112AEB"/>
    <w:rsid w:val="00113A24"/>
    <w:rsid w:val="001140C3"/>
    <w:rsid w:val="0011498A"/>
    <w:rsid w:val="00117A46"/>
    <w:rsid w:val="0012024E"/>
    <w:rsid w:val="001208D3"/>
    <w:rsid w:val="001209DD"/>
    <w:rsid w:val="00120C4B"/>
    <w:rsid w:val="00120E90"/>
    <w:rsid w:val="00121FC4"/>
    <w:rsid w:val="00122035"/>
    <w:rsid w:val="001222A6"/>
    <w:rsid w:val="001224B7"/>
    <w:rsid w:val="00122802"/>
    <w:rsid w:val="00122ABB"/>
    <w:rsid w:val="00122BAE"/>
    <w:rsid w:val="001236FD"/>
    <w:rsid w:val="00124894"/>
    <w:rsid w:val="00125021"/>
    <w:rsid w:val="00127CB4"/>
    <w:rsid w:val="00130201"/>
    <w:rsid w:val="00131E67"/>
    <w:rsid w:val="00132210"/>
    <w:rsid w:val="00132570"/>
    <w:rsid w:val="00132789"/>
    <w:rsid w:val="00133F05"/>
    <w:rsid w:val="0013529D"/>
    <w:rsid w:val="001353AB"/>
    <w:rsid w:val="00135E59"/>
    <w:rsid w:val="001370F2"/>
    <w:rsid w:val="001378BD"/>
    <w:rsid w:val="00137A90"/>
    <w:rsid w:val="00140487"/>
    <w:rsid w:val="0014429D"/>
    <w:rsid w:val="00144438"/>
    <w:rsid w:val="00145F16"/>
    <w:rsid w:val="00147127"/>
    <w:rsid w:val="001501C6"/>
    <w:rsid w:val="0015042C"/>
    <w:rsid w:val="00150E7A"/>
    <w:rsid w:val="00151334"/>
    <w:rsid w:val="001514CE"/>
    <w:rsid w:val="001519AF"/>
    <w:rsid w:val="00152F5B"/>
    <w:rsid w:val="0015593A"/>
    <w:rsid w:val="00156101"/>
    <w:rsid w:val="001561C4"/>
    <w:rsid w:val="0015739C"/>
    <w:rsid w:val="00161128"/>
    <w:rsid w:val="00161346"/>
    <w:rsid w:val="00162B3C"/>
    <w:rsid w:val="00162E8F"/>
    <w:rsid w:val="0016374B"/>
    <w:rsid w:val="00163B8B"/>
    <w:rsid w:val="00163BF4"/>
    <w:rsid w:val="00163C4A"/>
    <w:rsid w:val="00164420"/>
    <w:rsid w:val="001645E0"/>
    <w:rsid w:val="00164DE0"/>
    <w:rsid w:val="00165008"/>
    <w:rsid w:val="0016548B"/>
    <w:rsid w:val="00166FF3"/>
    <w:rsid w:val="001674DB"/>
    <w:rsid w:val="001704EE"/>
    <w:rsid w:val="00170648"/>
    <w:rsid w:val="00170C13"/>
    <w:rsid w:val="00172C0F"/>
    <w:rsid w:val="0017399F"/>
    <w:rsid w:val="00173E5F"/>
    <w:rsid w:val="00174357"/>
    <w:rsid w:val="00174741"/>
    <w:rsid w:val="0017483F"/>
    <w:rsid w:val="00174A26"/>
    <w:rsid w:val="00174EA1"/>
    <w:rsid w:val="00174F56"/>
    <w:rsid w:val="0017551E"/>
    <w:rsid w:val="00177849"/>
    <w:rsid w:val="00177FD8"/>
    <w:rsid w:val="00180541"/>
    <w:rsid w:val="00180D71"/>
    <w:rsid w:val="00180F34"/>
    <w:rsid w:val="00181864"/>
    <w:rsid w:val="001822B2"/>
    <w:rsid w:val="00183B1A"/>
    <w:rsid w:val="00184C8D"/>
    <w:rsid w:val="00184EFE"/>
    <w:rsid w:val="001853C8"/>
    <w:rsid w:val="0018550F"/>
    <w:rsid w:val="0018567B"/>
    <w:rsid w:val="00186923"/>
    <w:rsid w:val="00187609"/>
    <w:rsid w:val="00187B01"/>
    <w:rsid w:val="0019033C"/>
    <w:rsid w:val="00190C0C"/>
    <w:rsid w:val="001920A2"/>
    <w:rsid w:val="00192C10"/>
    <w:rsid w:val="00193318"/>
    <w:rsid w:val="00193834"/>
    <w:rsid w:val="00193B65"/>
    <w:rsid w:val="00194214"/>
    <w:rsid w:val="00195904"/>
    <w:rsid w:val="00197057"/>
    <w:rsid w:val="00197513"/>
    <w:rsid w:val="00197BDB"/>
    <w:rsid w:val="00197EC0"/>
    <w:rsid w:val="001A0116"/>
    <w:rsid w:val="001A199A"/>
    <w:rsid w:val="001A1B36"/>
    <w:rsid w:val="001A4CB2"/>
    <w:rsid w:val="001A4F5B"/>
    <w:rsid w:val="001A50EA"/>
    <w:rsid w:val="001A576C"/>
    <w:rsid w:val="001A63F1"/>
    <w:rsid w:val="001A7891"/>
    <w:rsid w:val="001A7C9B"/>
    <w:rsid w:val="001B1800"/>
    <w:rsid w:val="001B1FAB"/>
    <w:rsid w:val="001B366B"/>
    <w:rsid w:val="001B4363"/>
    <w:rsid w:val="001B477B"/>
    <w:rsid w:val="001B51E0"/>
    <w:rsid w:val="001B607B"/>
    <w:rsid w:val="001B7493"/>
    <w:rsid w:val="001B7B51"/>
    <w:rsid w:val="001C0011"/>
    <w:rsid w:val="001C0DA5"/>
    <w:rsid w:val="001C2898"/>
    <w:rsid w:val="001C2A8E"/>
    <w:rsid w:val="001C3329"/>
    <w:rsid w:val="001C3985"/>
    <w:rsid w:val="001C46F8"/>
    <w:rsid w:val="001C4EC4"/>
    <w:rsid w:val="001C5598"/>
    <w:rsid w:val="001C5B80"/>
    <w:rsid w:val="001C65FF"/>
    <w:rsid w:val="001C75FA"/>
    <w:rsid w:val="001C7C79"/>
    <w:rsid w:val="001D0061"/>
    <w:rsid w:val="001D00A6"/>
    <w:rsid w:val="001D10C8"/>
    <w:rsid w:val="001D3105"/>
    <w:rsid w:val="001D339C"/>
    <w:rsid w:val="001D35EE"/>
    <w:rsid w:val="001D3BD2"/>
    <w:rsid w:val="001D3BFE"/>
    <w:rsid w:val="001D3E4E"/>
    <w:rsid w:val="001D52C2"/>
    <w:rsid w:val="001D544F"/>
    <w:rsid w:val="001D5612"/>
    <w:rsid w:val="001D5922"/>
    <w:rsid w:val="001D5E8A"/>
    <w:rsid w:val="001D6584"/>
    <w:rsid w:val="001D6782"/>
    <w:rsid w:val="001D6817"/>
    <w:rsid w:val="001D7490"/>
    <w:rsid w:val="001D7FD5"/>
    <w:rsid w:val="001E08D6"/>
    <w:rsid w:val="001E092D"/>
    <w:rsid w:val="001E1D39"/>
    <w:rsid w:val="001E3141"/>
    <w:rsid w:val="001E3693"/>
    <w:rsid w:val="001E373C"/>
    <w:rsid w:val="001E46EF"/>
    <w:rsid w:val="001E4E77"/>
    <w:rsid w:val="001E54B3"/>
    <w:rsid w:val="001E635F"/>
    <w:rsid w:val="001E636C"/>
    <w:rsid w:val="001E6FF8"/>
    <w:rsid w:val="001E72F1"/>
    <w:rsid w:val="001E77B0"/>
    <w:rsid w:val="001E7C27"/>
    <w:rsid w:val="001F0798"/>
    <w:rsid w:val="001F1D6D"/>
    <w:rsid w:val="001F209D"/>
    <w:rsid w:val="001F3C9A"/>
    <w:rsid w:val="001F46B1"/>
    <w:rsid w:val="001F5697"/>
    <w:rsid w:val="001F72F2"/>
    <w:rsid w:val="001F7825"/>
    <w:rsid w:val="001F7C26"/>
    <w:rsid w:val="00201230"/>
    <w:rsid w:val="00201293"/>
    <w:rsid w:val="00201C2D"/>
    <w:rsid w:val="0020258A"/>
    <w:rsid w:val="002027DA"/>
    <w:rsid w:val="00203817"/>
    <w:rsid w:val="00203AD7"/>
    <w:rsid w:val="00203D07"/>
    <w:rsid w:val="00203E6B"/>
    <w:rsid w:val="002041D9"/>
    <w:rsid w:val="00204844"/>
    <w:rsid w:val="002056F6"/>
    <w:rsid w:val="0020645F"/>
    <w:rsid w:val="00211380"/>
    <w:rsid w:val="00211996"/>
    <w:rsid w:val="002125E5"/>
    <w:rsid w:val="00213255"/>
    <w:rsid w:val="0021412F"/>
    <w:rsid w:val="0021442E"/>
    <w:rsid w:val="00214842"/>
    <w:rsid w:val="00214DDE"/>
    <w:rsid w:val="00215071"/>
    <w:rsid w:val="00215FE5"/>
    <w:rsid w:val="00216370"/>
    <w:rsid w:val="00216470"/>
    <w:rsid w:val="00217E81"/>
    <w:rsid w:val="002201B5"/>
    <w:rsid w:val="00221308"/>
    <w:rsid w:val="00221B12"/>
    <w:rsid w:val="00221EDA"/>
    <w:rsid w:val="00221F17"/>
    <w:rsid w:val="00222C06"/>
    <w:rsid w:val="00223164"/>
    <w:rsid w:val="00223FA9"/>
    <w:rsid w:val="0022568B"/>
    <w:rsid w:val="00225E88"/>
    <w:rsid w:val="0022776A"/>
    <w:rsid w:val="002309B0"/>
    <w:rsid w:val="00231D98"/>
    <w:rsid w:val="00234204"/>
    <w:rsid w:val="00234BD8"/>
    <w:rsid w:val="00234EF8"/>
    <w:rsid w:val="0023588E"/>
    <w:rsid w:val="002365C7"/>
    <w:rsid w:val="00237B34"/>
    <w:rsid w:val="00237F71"/>
    <w:rsid w:val="002409FC"/>
    <w:rsid w:val="0024124B"/>
    <w:rsid w:val="00242053"/>
    <w:rsid w:val="0024208F"/>
    <w:rsid w:val="00242CB6"/>
    <w:rsid w:val="0024307E"/>
    <w:rsid w:val="00243092"/>
    <w:rsid w:val="002430F2"/>
    <w:rsid w:val="00243B72"/>
    <w:rsid w:val="00243E32"/>
    <w:rsid w:val="00244369"/>
    <w:rsid w:val="00245B90"/>
    <w:rsid w:val="00245EB8"/>
    <w:rsid w:val="0024685A"/>
    <w:rsid w:val="00250511"/>
    <w:rsid w:val="002508BA"/>
    <w:rsid w:val="00252027"/>
    <w:rsid w:val="002523F3"/>
    <w:rsid w:val="0025253F"/>
    <w:rsid w:val="00252666"/>
    <w:rsid w:val="00252813"/>
    <w:rsid w:val="0025319E"/>
    <w:rsid w:val="002534E5"/>
    <w:rsid w:val="00253890"/>
    <w:rsid w:val="002546B1"/>
    <w:rsid w:val="00254F3C"/>
    <w:rsid w:val="0025553E"/>
    <w:rsid w:val="002555F9"/>
    <w:rsid w:val="0025579B"/>
    <w:rsid w:val="0026038A"/>
    <w:rsid w:val="002607A8"/>
    <w:rsid w:val="00261148"/>
    <w:rsid w:val="002616A8"/>
    <w:rsid w:val="0026215F"/>
    <w:rsid w:val="002642E5"/>
    <w:rsid w:val="002658C9"/>
    <w:rsid w:val="00265AEC"/>
    <w:rsid w:val="00265D82"/>
    <w:rsid w:val="00267A8B"/>
    <w:rsid w:val="00270F49"/>
    <w:rsid w:val="0027156F"/>
    <w:rsid w:val="00271FA4"/>
    <w:rsid w:val="002725D7"/>
    <w:rsid w:val="00273F24"/>
    <w:rsid w:val="00274133"/>
    <w:rsid w:val="00274847"/>
    <w:rsid w:val="00274E91"/>
    <w:rsid w:val="002753F1"/>
    <w:rsid w:val="0027550E"/>
    <w:rsid w:val="002756B8"/>
    <w:rsid w:val="002758B3"/>
    <w:rsid w:val="0027608B"/>
    <w:rsid w:val="0027625A"/>
    <w:rsid w:val="00277468"/>
    <w:rsid w:val="00277E0B"/>
    <w:rsid w:val="0028067B"/>
    <w:rsid w:val="0028120B"/>
    <w:rsid w:val="00281BFB"/>
    <w:rsid w:val="002826EB"/>
    <w:rsid w:val="002828A0"/>
    <w:rsid w:val="00283EFB"/>
    <w:rsid w:val="00284D66"/>
    <w:rsid w:val="00284F8E"/>
    <w:rsid w:val="002866AF"/>
    <w:rsid w:val="00286767"/>
    <w:rsid w:val="00286CD8"/>
    <w:rsid w:val="00286E61"/>
    <w:rsid w:val="00287C92"/>
    <w:rsid w:val="00290958"/>
    <w:rsid w:val="00291B62"/>
    <w:rsid w:val="00292C8B"/>
    <w:rsid w:val="00292DDF"/>
    <w:rsid w:val="00293348"/>
    <w:rsid w:val="0029351C"/>
    <w:rsid w:val="00295265"/>
    <w:rsid w:val="002953C2"/>
    <w:rsid w:val="00295A2B"/>
    <w:rsid w:val="00295B18"/>
    <w:rsid w:val="00295BD1"/>
    <w:rsid w:val="0029605E"/>
    <w:rsid w:val="002A010C"/>
    <w:rsid w:val="002A0C1D"/>
    <w:rsid w:val="002A1BEE"/>
    <w:rsid w:val="002A251B"/>
    <w:rsid w:val="002A256E"/>
    <w:rsid w:val="002A5D46"/>
    <w:rsid w:val="002A6444"/>
    <w:rsid w:val="002A6806"/>
    <w:rsid w:val="002B032C"/>
    <w:rsid w:val="002B1460"/>
    <w:rsid w:val="002B2351"/>
    <w:rsid w:val="002B236B"/>
    <w:rsid w:val="002B24F0"/>
    <w:rsid w:val="002B41E1"/>
    <w:rsid w:val="002B641C"/>
    <w:rsid w:val="002C04AC"/>
    <w:rsid w:val="002C0942"/>
    <w:rsid w:val="002C0E30"/>
    <w:rsid w:val="002C1AAE"/>
    <w:rsid w:val="002C2F2B"/>
    <w:rsid w:val="002C3A40"/>
    <w:rsid w:val="002C4129"/>
    <w:rsid w:val="002C547B"/>
    <w:rsid w:val="002C567C"/>
    <w:rsid w:val="002C7B94"/>
    <w:rsid w:val="002D0806"/>
    <w:rsid w:val="002D1F1E"/>
    <w:rsid w:val="002D2D41"/>
    <w:rsid w:val="002D2DEC"/>
    <w:rsid w:val="002D3666"/>
    <w:rsid w:val="002D3DBF"/>
    <w:rsid w:val="002D4425"/>
    <w:rsid w:val="002D5019"/>
    <w:rsid w:val="002D5E2A"/>
    <w:rsid w:val="002D7295"/>
    <w:rsid w:val="002D786F"/>
    <w:rsid w:val="002E0194"/>
    <w:rsid w:val="002E0C68"/>
    <w:rsid w:val="002E0E52"/>
    <w:rsid w:val="002E1AF8"/>
    <w:rsid w:val="002E33F6"/>
    <w:rsid w:val="002E396F"/>
    <w:rsid w:val="002E407A"/>
    <w:rsid w:val="002E4125"/>
    <w:rsid w:val="002E784C"/>
    <w:rsid w:val="002F0A73"/>
    <w:rsid w:val="002F1291"/>
    <w:rsid w:val="002F4AFC"/>
    <w:rsid w:val="002F5230"/>
    <w:rsid w:val="002F608D"/>
    <w:rsid w:val="002F6207"/>
    <w:rsid w:val="002F687D"/>
    <w:rsid w:val="002F695A"/>
    <w:rsid w:val="002F6DDC"/>
    <w:rsid w:val="002F7770"/>
    <w:rsid w:val="002F7B6A"/>
    <w:rsid w:val="002F7E54"/>
    <w:rsid w:val="003002E7"/>
    <w:rsid w:val="0030030D"/>
    <w:rsid w:val="003014D7"/>
    <w:rsid w:val="00301556"/>
    <w:rsid w:val="003022F0"/>
    <w:rsid w:val="00302573"/>
    <w:rsid w:val="003029F6"/>
    <w:rsid w:val="003048FF"/>
    <w:rsid w:val="003049E9"/>
    <w:rsid w:val="00305071"/>
    <w:rsid w:val="003055C3"/>
    <w:rsid w:val="003072FF"/>
    <w:rsid w:val="00307C76"/>
    <w:rsid w:val="00310E79"/>
    <w:rsid w:val="003112E6"/>
    <w:rsid w:val="003116FD"/>
    <w:rsid w:val="00312483"/>
    <w:rsid w:val="003125AB"/>
    <w:rsid w:val="003130A7"/>
    <w:rsid w:val="00313D64"/>
    <w:rsid w:val="003142BC"/>
    <w:rsid w:val="00314513"/>
    <w:rsid w:val="00314808"/>
    <w:rsid w:val="00315B0E"/>
    <w:rsid w:val="00316332"/>
    <w:rsid w:val="00316D05"/>
    <w:rsid w:val="00316EC6"/>
    <w:rsid w:val="0031746A"/>
    <w:rsid w:val="00317900"/>
    <w:rsid w:val="00320159"/>
    <w:rsid w:val="0032038F"/>
    <w:rsid w:val="00322EA9"/>
    <w:rsid w:val="00322F62"/>
    <w:rsid w:val="0032302D"/>
    <w:rsid w:val="00323221"/>
    <w:rsid w:val="00323730"/>
    <w:rsid w:val="0032402D"/>
    <w:rsid w:val="003244FA"/>
    <w:rsid w:val="00325388"/>
    <w:rsid w:val="003276BE"/>
    <w:rsid w:val="003277C5"/>
    <w:rsid w:val="003310E9"/>
    <w:rsid w:val="0033186D"/>
    <w:rsid w:val="00331872"/>
    <w:rsid w:val="00332ACB"/>
    <w:rsid w:val="003342BF"/>
    <w:rsid w:val="003349F7"/>
    <w:rsid w:val="00335B64"/>
    <w:rsid w:val="00335FB5"/>
    <w:rsid w:val="00336C32"/>
    <w:rsid w:val="00336DCC"/>
    <w:rsid w:val="003372F7"/>
    <w:rsid w:val="00337D63"/>
    <w:rsid w:val="003409DE"/>
    <w:rsid w:val="00341049"/>
    <w:rsid w:val="0034240E"/>
    <w:rsid w:val="003430CF"/>
    <w:rsid w:val="0034459B"/>
    <w:rsid w:val="00344669"/>
    <w:rsid w:val="00345392"/>
    <w:rsid w:val="00346139"/>
    <w:rsid w:val="00346926"/>
    <w:rsid w:val="00346932"/>
    <w:rsid w:val="00347A16"/>
    <w:rsid w:val="00350052"/>
    <w:rsid w:val="00350070"/>
    <w:rsid w:val="003505BA"/>
    <w:rsid w:val="00350C7F"/>
    <w:rsid w:val="00350D45"/>
    <w:rsid w:val="003512BA"/>
    <w:rsid w:val="003514A9"/>
    <w:rsid w:val="00354979"/>
    <w:rsid w:val="0035640D"/>
    <w:rsid w:val="003565CC"/>
    <w:rsid w:val="00357BB8"/>
    <w:rsid w:val="00360611"/>
    <w:rsid w:val="00361928"/>
    <w:rsid w:val="00361D64"/>
    <w:rsid w:val="00361E18"/>
    <w:rsid w:val="00362904"/>
    <w:rsid w:val="0036297A"/>
    <w:rsid w:val="00363C2C"/>
    <w:rsid w:val="00363F25"/>
    <w:rsid w:val="00366847"/>
    <w:rsid w:val="00367629"/>
    <w:rsid w:val="003719CD"/>
    <w:rsid w:val="00372A02"/>
    <w:rsid w:val="00372D04"/>
    <w:rsid w:val="00373393"/>
    <w:rsid w:val="00374473"/>
    <w:rsid w:val="00375EF8"/>
    <w:rsid w:val="00376BE4"/>
    <w:rsid w:val="00376EB7"/>
    <w:rsid w:val="00377A55"/>
    <w:rsid w:val="00380226"/>
    <w:rsid w:val="00380F9B"/>
    <w:rsid w:val="003815E5"/>
    <w:rsid w:val="00381C44"/>
    <w:rsid w:val="00381D0C"/>
    <w:rsid w:val="00382312"/>
    <w:rsid w:val="00382B4C"/>
    <w:rsid w:val="00383F9C"/>
    <w:rsid w:val="003841BB"/>
    <w:rsid w:val="003848E2"/>
    <w:rsid w:val="00384AD7"/>
    <w:rsid w:val="00385654"/>
    <w:rsid w:val="003859A5"/>
    <w:rsid w:val="00387319"/>
    <w:rsid w:val="00387C9E"/>
    <w:rsid w:val="003914DC"/>
    <w:rsid w:val="003915E2"/>
    <w:rsid w:val="00391905"/>
    <w:rsid w:val="00391A2C"/>
    <w:rsid w:val="00393A9A"/>
    <w:rsid w:val="00394017"/>
    <w:rsid w:val="003941E8"/>
    <w:rsid w:val="00394297"/>
    <w:rsid w:val="0039514A"/>
    <w:rsid w:val="00395466"/>
    <w:rsid w:val="003958E3"/>
    <w:rsid w:val="00396471"/>
    <w:rsid w:val="00396BD4"/>
    <w:rsid w:val="003974BB"/>
    <w:rsid w:val="00397D06"/>
    <w:rsid w:val="003A00E9"/>
    <w:rsid w:val="003A0DF1"/>
    <w:rsid w:val="003A1AF0"/>
    <w:rsid w:val="003A1DAB"/>
    <w:rsid w:val="003A250E"/>
    <w:rsid w:val="003A28F3"/>
    <w:rsid w:val="003A2A30"/>
    <w:rsid w:val="003A31A0"/>
    <w:rsid w:val="003A340E"/>
    <w:rsid w:val="003A439D"/>
    <w:rsid w:val="003A5109"/>
    <w:rsid w:val="003A5F28"/>
    <w:rsid w:val="003A651A"/>
    <w:rsid w:val="003A68F4"/>
    <w:rsid w:val="003A6F17"/>
    <w:rsid w:val="003A786C"/>
    <w:rsid w:val="003A7A6E"/>
    <w:rsid w:val="003B0201"/>
    <w:rsid w:val="003B084F"/>
    <w:rsid w:val="003B0DDF"/>
    <w:rsid w:val="003B0E12"/>
    <w:rsid w:val="003B14B4"/>
    <w:rsid w:val="003B1D14"/>
    <w:rsid w:val="003B1F57"/>
    <w:rsid w:val="003B220C"/>
    <w:rsid w:val="003B2C57"/>
    <w:rsid w:val="003B4453"/>
    <w:rsid w:val="003B451E"/>
    <w:rsid w:val="003B4AC0"/>
    <w:rsid w:val="003B4CB0"/>
    <w:rsid w:val="003B5398"/>
    <w:rsid w:val="003B558A"/>
    <w:rsid w:val="003B568F"/>
    <w:rsid w:val="003B5714"/>
    <w:rsid w:val="003B57D2"/>
    <w:rsid w:val="003B6479"/>
    <w:rsid w:val="003B698E"/>
    <w:rsid w:val="003B6F9C"/>
    <w:rsid w:val="003B7A24"/>
    <w:rsid w:val="003C0F94"/>
    <w:rsid w:val="003C0FC4"/>
    <w:rsid w:val="003C1884"/>
    <w:rsid w:val="003C1DE7"/>
    <w:rsid w:val="003C25EE"/>
    <w:rsid w:val="003C2CC0"/>
    <w:rsid w:val="003C451E"/>
    <w:rsid w:val="003C62D6"/>
    <w:rsid w:val="003C733E"/>
    <w:rsid w:val="003C7503"/>
    <w:rsid w:val="003C7C4C"/>
    <w:rsid w:val="003D3180"/>
    <w:rsid w:val="003D3624"/>
    <w:rsid w:val="003D53B1"/>
    <w:rsid w:val="003D64F5"/>
    <w:rsid w:val="003D65B0"/>
    <w:rsid w:val="003D68DB"/>
    <w:rsid w:val="003E023C"/>
    <w:rsid w:val="003E1EA2"/>
    <w:rsid w:val="003E29C5"/>
    <w:rsid w:val="003E2B4C"/>
    <w:rsid w:val="003E331A"/>
    <w:rsid w:val="003E429D"/>
    <w:rsid w:val="003E4BB3"/>
    <w:rsid w:val="003E553D"/>
    <w:rsid w:val="003E595D"/>
    <w:rsid w:val="003E69DD"/>
    <w:rsid w:val="003E6FEA"/>
    <w:rsid w:val="003E776A"/>
    <w:rsid w:val="003F06E3"/>
    <w:rsid w:val="003F1C33"/>
    <w:rsid w:val="003F2292"/>
    <w:rsid w:val="003F22C5"/>
    <w:rsid w:val="003F2ABD"/>
    <w:rsid w:val="003F3616"/>
    <w:rsid w:val="003F36BE"/>
    <w:rsid w:val="003F432B"/>
    <w:rsid w:val="003F5EA3"/>
    <w:rsid w:val="003F672F"/>
    <w:rsid w:val="003F7FE7"/>
    <w:rsid w:val="004022CF"/>
    <w:rsid w:val="00402596"/>
    <w:rsid w:val="00402701"/>
    <w:rsid w:val="004037FD"/>
    <w:rsid w:val="00403A2E"/>
    <w:rsid w:val="00404681"/>
    <w:rsid w:val="004046D5"/>
    <w:rsid w:val="00405308"/>
    <w:rsid w:val="00405C69"/>
    <w:rsid w:val="00406023"/>
    <w:rsid w:val="004067CA"/>
    <w:rsid w:val="00406EB6"/>
    <w:rsid w:val="00407FC9"/>
    <w:rsid w:val="004100FA"/>
    <w:rsid w:val="00410F54"/>
    <w:rsid w:val="00411F09"/>
    <w:rsid w:val="004121A5"/>
    <w:rsid w:val="004143BE"/>
    <w:rsid w:val="00414983"/>
    <w:rsid w:val="00414C8E"/>
    <w:rsid w:val="00414F84"/>
    <w:rsid w:val="00415690"/>
    <w:rsid w:val="00415B1A"/>
    <w:rsid w:val="00417DEA"/>
    <w:rsid w:val="00420E27"/>
    <w:rsid w:val="0042104F"/>
    <w:rsid w:val="004249E7"/>
    <w:rsid w:val="00425BBB"/>
    <w:rsid w:val="00426DFA"/>
    <w:rsid w:val="00427E97"/>
    <w:rsid w:val="004300DB"/>
    <w:rsid w:val="00430224"/>
    <w:rsid w:val="004315AB"/>
    <w:rsid w:val="0043163D"/>
    <w:rsid w:val="0043173D"/>
    <w:rsid w:val="00432BC8"/>
    <w:rsid w:val="004337A2"/>
    <w:rsid w:val="004338F4"/>
    <w:rsid w:val="0043409A"/>
    <w:rsid w:val="00434782"/>
    <w:rsid w:val="00434BB7"/>
    <w:rsid w:val="00435A9D"/>
    <w:rsid w:val="00436E7E"/>
    <w:rsid w:val="00437352"/>
    <w:rsid w:val="00437D72"/>
    <w:rsid w:val="00440BC4"/>
    <w:rsid w:val="00441317"/>
    <w:rsid w:val="004417A9"/>
    <w:rsid w:val="00441843"/>
    <w:rsid w:val="004439AD"/>
    <w:rsid w:val="00444AC1"/>
    <w:rsid w:val="00446A58"/>
    <w:rsid w:val="00446CD4"/>
    <w:rsid w:val="00446D56"/>
    <w:rsid w:val="0044756B"/>
    <w:rsid w:val="00447694"/>
    <w:rsid w:val="00447DD5"/>
    <w:rsid w:val="00450514"/>
    <w:rsid w:val="00450F80"/>
    <w:rsid w:val="00451496"/>
    <w:rsid w:val="00452CBB"/>
    <w:rsid w:val="00453399"/>
    <w:rsid w:val="0045505C"/>
    <w:rsid w:val="00455889"/>
    <w:rsid w:val="00455DEE"/>
    <w:rsid w:val="00457D1C"/>
    <w:rsid w:val="0046057C"/>
    <w:rsid w:val="004607EC"/>
    <w:rsid w:val="004607F0"/>
    <w:rsid w:val="0046155A"/>
    <w:rsid w:val="00461D6F"/>
    <w:rsid w:val="004622D2"/>
    <w:rsid w:val="00463064"/>
    <w:rsid w:val="0046310E"/>
    <w:rsid w:val="00464EB9"/>
    <w:rsid w:val="0046565F"/>
    <w:rsid w:val="0046633C"/>
    <w:rsid w:val="004668E0"/>
    <w:rsid w:val="00466A55"/>
    <w:rsid w:val="0046729F"/>
    <w:rsid w:val="00467767"/>
    <w:rsid w:val="00467F19"/>
    <w:rsid w:val="004711E9"/>
    <w:rsid w:val="0047142A"/>
    <w:rsid w:val="004715E7"/>
    <w:rsid w:val="004716F6"/>
    <w:rsid w:val="004735A7"/>
    <w:rsid w:val="00475520"/>
    <w:rsid w:val="00475A94"/>
    <w:rsid w:val="0047775D"/>
    <w:rsid w:val="0048039D"/>
    <w:rsid w:val="00480C3B"/>
    <w:rsid w:val="00481302"/>
    <w:rsid w:val="00481A69"/>
    <w:rsid w:val="00481FB5"/>
    <w:rsid w:val="0048205C"/>
    <w:rsid w:val="00482224"/>
    <w:rsid w:val="00482841"/>
    <w:rsid w:val="004828E3"/>
    <w:rsid w:val="004829B8"/>
    <w:rsid w:val="00483CE3"/>
    <w:rsid w:val="004854F8"/>
    <w:rsid w:val="00486C4A"/>
    <w:rsid w:val="00487359"/>
    <w:rsid w:val="00487DBF"/>
    <w:rsid w:val="0049057E"/>
    <w:rsid w:val="004905B8"/>
    <w:rsid w:val="0049078E"/>
    <w:rsid w:val="00490923"/>
    <w:rsid w:val="00491AD5"/>
    <w:rsid w:val="004923EB"/>
    <w:rsid w:val="004946D3"/>
    <w:rsid w:val="004960E8"/>
    <w:rsid w:val="0049698F"/>
    <w:rsid w:val="004969FB"/>
    <w:rsid w:val="00497092"/>
    <w:rsid w:val="00497867"/>
    <w:rsid w:val="004A0201"/>
    <w:rsid w:val="004A0596"/>
    <w:rsid w:val="004A126F"/>
    <w:rsid w:val="004A16B4"/>
    <w:rsid w:val="004A183F"/>
    <w:rsid w:val="004A24DF"/>
    <w:rsid w:val="004A26E9"/>
    <w:rsid w:val="004A3FDB"/>
    <w:rsid w:val="004A56D6"/>
    <w:rsid w:val="004A6FD7"/>
    <w:rsid w:val="004A73A7"/>
    <w:rsid w:val="004A7D2D"/>
    <w:rsid w:val="004B0116"/>
    <w:rsid w:val="004B0257"/>
    <w:rsid w:val="004B090D"/>
    <w:rsid w:val="004B09D8"/>
    <w:rsid w:val="004B0FCA"/>
    <w:rsid w:val="004B1D4F"/>
    <w:rsid w:val="004B2294"/>
    <w:rsid w:val="004B28E0"/>
    <w:rsid w:val="004B29A0"/>
    <w:rsid w:val="004B390D"/>
    <w:rsid w:val="004B4580"/>
    <w:rsid w:val="004B481D"/>
    <w:rsid w:val="004B4AB5"/>
    <w:rsid w:val="004B5F1C"/>
    <w:rsid w:val="004B614C"/>
    <w:rsid w:val="004B735F"/>
    <w:rsid w:val="004B7BBF"/>
    <w:rsid w:val="004B7D5F"/>
    <w:rsid w:val="004B7ECB"/>
    <w:rsid w:val="004C2842"/>
    <w:rsid w:val="004C29E2"/>
    <w:rsid w:val="004C2E2F"/>
    <w:rsid w:val="004C3036"/>
    <w:rsid w:val="004C4025"/>
    <w:rsid w:val="004C4FF6"/>
    <w:rsid w:val="004C5DCE"/>
    <w:rsid w:val="004C6383"/>
    <w:rsid w:val="004C7349"/>
    <w:rsid w:val="004C7661"/>
    <w:rsid w:val="004C7680"/>
    <w:rsid w:val="004C7FBE"/>
    <w:rsid w:val="004D088D"/>
    <w:rsid w:val="004D0BF8"/>
    <w:rsid w:val="004D1D71"/>
    <w:rsid w:val="004D203F"/>
    <w:rsid w:val="004D21C7"/>
    <w:rsid w:val="004D29A8"/>
    <w:rsid w:val="004D46E9"/>
    <w:rsid w:val="004D52AD"/>
    <w:rsid w:val="004D5596"/>
    <w:rsid w:val="004D5B7F"/>
    <w:rsid w:val="004D73FC"/>
    <w:rsid w:val="004E0EFD"/>
    <w:rsid w:val="004E1860"/>
    <w:rsid w:val="004E1930"/>
    <w:rsid w:val="004E1ABE"/>
    <w:rsid w:val="004E1E30"/>
    <w:rsid w:val="004E1FC4"/>
    <w:rsid w:val="004E3064"/>
    <w:rsid w:val="004E3205"/>
    <w:rsid w:val="004E3829"/>
    <w:rsid w:val="004E39FA"/>
    <w:rsid w:val="004E3CA3"/>
    <w:rsid w:val="004E3FAD"/>
    <w:rsid w:val="004E58B7"/>
    <w:rsid w:val="004E6025"/>
    <w:rsid w:val="004E69FA"/>
    <w:rsid w:val="004E6EEA"/>
    <w:rsid w:val="004F14D1"/>
    <w:rsid w:val="004F1668"/>
    <w:rsid w:val="004F35E4"/>
    <w:rsid w:val="004F36F6"/>
    <w:rsid w:val="004F3B92"/>
    <w:rsid w:val="004F4092"/>
    <w:rsid w:val="004F458F"/>
    <w:rsid w:val="004F479D"/>
    <w:rsid w:val="004F4A79"/>
    <w:rsid w:val="004F553D"/>
    <w:rsid w:val="004F5FF0"/>
    <w:rsid w:val="005004AF"/>
    <w:rsid w:val="005007D5"/>
    <w:rsid w:val="00501AAE"/>
    <w:rsid w:val="00501EE9"/>
    <w:rsid w:val="00501F6A"/>
    <w:rsid w:val="005026C9"/>
    <w:rsid w:val="00503A9A"/>
    <w:rsid w:val="005041D7"/>
    <w:rsid w:val="005049A4"/>
    <w:rsid w:val="00505562"/>
    <w:rsid w:val="00505999"/>
    <w:rsid w:val="00505AE0"/>
    <w:rsid w:val="00505C68"/>
    <w:rsid w:val="00506D18"/>
    <w:rsid w:val="00506EDA"/>
    <w:rsid w:val="0050701C"/>
    <w:rsid w:val="00507F41"/>
    <w:rsid w:val="0051118E"/>
    <w:rsid w:val="00511286"/>
    <w:rsid w:val="0051159F"/>
    <w:rsid w:val="005121C8"/>
    <w:rsid w:val="00512E62"/>
    <w:rsid w:val="005132A2"/>
    <w:rsid w:val="005138D4"/>
    <w:rsid w:val="00513C99"/>
    <w:rsid w:val="005140F8"/>
    <w:rsid w:val="00514229"/>
    <w:rsid w:val="00514C9E"/>
    <w:rsid w:val="00514D17"/>
    <w:rsid w:val="005161DA"/>
    <w:rsid w:val="005165AF"/>
    <w:rsid w:val="005174CE"/>
    <w:rsid w:val="005201C6"/>
    <w:rsid w:val="00520883"/>
    <w:rsid w:val="00520DD6"/>
    <w:rsid w:val="00521DA8"/>
    <w:rsid w:val="005221EF"/>
    <w:rsid w:val="00522743"/>
    <w:rsid w:val="0052346E"/>
    <w:rsid w:val="005240FD"/>
    <w:rsid w:val="005250CC"/>
    <w:rsid w:val="00526F4A"/>
    <w:rsid w:val="00527106"/>
    <w:rsid w:val="005308DC"/>
    <w:rsid w:val="00530D27"/>
    <w:rsid w:val="00531A53"/>
    <w:rsid w:val="00532371"/>
    <w:rsid w:val="005338B0"/>
    <w:rsid w:val="00534C40"/>
    <w:rsid w:val="00534F58"/>
    <w:rsid w:val="00535A20"/>
    <w:rsid w:val="00535B38"/>
    <w:rsid w:val="00536BB8"/>
    <w:rsid w:val="00537B47"/>
    <w:rsid w:val="00540428"/>
    <w:rsid w:val="00540984"/>
    <w:rsid w:val="00541F4A"/>
    <w:rsid w:val="00542A95"/>
    <w:rsid w:val="00542D02"/>
    <w:rsid w:val="00542FD7"/>
    <w:rsid w:val="0054349F"/>
    <w:rsid w:val="005453BD"/>
    <w:rsid w:val="00545ADA"/>
    <w:rsid w:val="005467B3"/>
    <w:rsid w:val="0054770C"/>
    <w:rsid w:val="0054778D"/>
    <w:rsid w:val="00547900"/>
    <w:rsid w:val="0055036A"/>
    <w:rsid w:val="005506E2"/>
    <w:rsid w:val="00550DC2"/>
    <w:rsid w:val="0055305F"/>
    <w:rsid w:val="00553C43"/>
    <w:rsid w:val="00557707"/>
    <w:rsid w:val="005577EA"/>
    <w:rsid w:val="00560269"/>
    <w:rsid w:val="0056086F"/>
    <w:rsid w:val="00561011"/>
    <w:rsid w:val="00562387"/>
    <w:rsid w:val="0056270E"/>
    <w:rsid w:val="00563172"/>
    <w:rsid w:val="00563661"/>
    <w:rsid w:val="005637FA"/>
    <w:rsid w:val="00563F42"/>
    <w:rsid w:val="005649D6"/>
    <w:rsid w:val="00564A39"/>
    <w:rsid w:val="005655C9"/>
    <w:rsid w:val="005668B9"/>
    <w:rsid w:val="005670F4"/>
    <w:rsid w:val="005673A1"/>
    <w:rsid w:val="00570CC5"/>
    <w:rsid w:val="00570D6B"/>
    <w:rsid w:val="005710E9"/>
    <w:rsid w:val="00571130"/>
    <w:rsid w:val="005724DB"/>
    <w:rsid w:val="0057320D"/>
    <w:rsid w:val="00573A15"/>
    <w:rsid w:val="0057428F"/>
    <w:rsid w:val="00574434"/>
    <w:rsid w:val="0057462A"/>
    <w:rsid w:val="00574A4A"/>
    <w:rsid w:val="00574EE3"/>
    <w:rsid w:val="0057516C"/>
    <w:rsid w:val="005752DC"/>
    <w:rsid w:val="005758C6"/>
    <w:rsid w:val="00575D85"/>
    <w:rsid w:val="00575F8B"/>
    <w:rsid w:val="00576CC7"/>
    <w:rsid w:val="00577815"/>
    <w:rsid w:val="00577FD4"/>
    <w:rsid w:val="005802D0"/>
    <w:rsid w:val="00580E9C"/>
    <w:rsid w:val="0058116C"/>
    <w:rsid w:val="005812D3"/>
    <w:rsid w:val="005816DB"/>
    <w:rsid w:val="005821EA"/>
    <w:rsid w:val="0058301E"/>
    <w:rsid w:val="005831B8"/>
    <w:rsid w:val="00584D03"/>
    <w:rsid w:val="00584D96"/>
    <w:rsid w:val="00585E75"/>
    <w:rsid w:val="00586722"/>
    <w:rsid w:val="00591419"/>
    <w:rsid w:val="005923CA"/>
    <w:rsid w:val="005928C1"/>
    <w:rsid w:val="005934FF"/>
    <w:rsid w:val="0059360E"/>
    <w:rsid w:val="005937AB"/>
    <w:rsid w:val="005938C4"/>
    <w:rsid w:val="005943F3"/>
    <w:rsid w:val="00595055"/>
    <w:rsid w:val="00595104"/>
    <w:rsid w:val="005957F2"/>
    <w:rsid w:val="00595E41"/>
    <w:rsid w:val="0059657F"/>
    <w:rsid w:val="005973C3"/>
    <w:rsid w:val="005A07F8"/>
    <w:rsid w:val="005A1D49"/>
    <w:rsid w:val="005A2812"/>
    <w:rsid w:val="005A369D"/>
    <w:rsid w:val="005A372F"/>
    <w:rsid w:val="005A37E3"/>
    <w:rsid w:val="005A3FAD"/>
    <w:rsid w:val="005A464C"/>
    <w:rsid w:val="005A6BE0"/>
    <w:rsid w:val="005A6D0A"/>
    <w:rsid w:val="005A7D62"/>
    <w:rsid w:val="005B093B"/>
    <w:rsid w:val="005B1421"/>
    <w:rsid w:val="005B172A"/>
    <w:rsid w:val="005B202D"/>
    <w:rsid w:val="005B2482"/>
    <w:rsid w:val="005B27B2"/>
    <w:rsid w:val="005B386D"/>
    <w:rsid w:val="005B433B"/>
    <w:rsid w:val="005B44C3"/>
    <w:rsid w:val="005B4CD1"/>
    <w:rsid w:val="005B5DE8"/>
    <w:rsid w:val="005B6621"/>
    <w:rsid w:val="005B7A47"/>
    <w:rsid w:val="005B7E66"/>
    <w:rsid w:val="005C1AEE"/>
    <w:rsid w:val="005C1E41"/>
    <w:rsid w:val="005C2BF6"/>
    <w:rsid w:val="005C3028"/>
    <w:rsid w:val="005C4B75"/>
    <w:rsid w:val="005C5075"/>
    <w:rsid w:val="005C62FA"/>
    <w:rsid w:val="005C6954"/>
    <w:rsid w:val="005C7054"/>
    <w:rsid w:val="005D04BF"/>
    <w:rsid w:val="005D0584"/>
    <w:rsid w:val="005D0AAB"/>
    <w:rsid w:val="005D1B25"/>
    <w:rsid w:val="005D1C0B"/>
    <w:rsid w:val="005D2FDB"/>
    <w:rsid w:val="005D313F"/>
    <w:rsid w:val="005D3AB8"/>
    <w:rsid w:val="005D3D05"/>
    <w:rsid w:val="005D43B3"/>
    <w:rsid w:val="005D478F"/>
    <w:rsid w:val="005D5D73"/>
    <w:rsid w:val="005D66EF"/>
    <w:rsid w:val="005D7918"/>
    <w:rsid w:val="005D7A4E"/>
    <w:rsid w:val="005D7E80"/>
    <w:rsid w:val="005E04D7"/>
    <w:rsid w:val="005E08B0"/>
    <w:rsid w:val="005E0DAD"/>
    <w:rsid w:val="005E11B9"/>
    <w:rsid w:val="005E15A0"/>
    <w:rsid w:val="005E204D"/>
    <w:rsid w:val="005E37EB"/>
    <w:rsid w:val="005E3DEC"/>
    <w:rsid w:val="005E6943"/>
    <w:rsid w:val="005E6CC8"/>
    <w:rsid w:val="005E77AE"/>
    <w:rsid w:val="005F00FD"/>
    <w:rsid w:val="005F03BA"/>
    <w:rsid w:val="005F10A6"/>
    <w:rsid w:val="005F2B0D"/>
    <w:rsid w:val="005F31CD"/>
    <w:rsid w:val="005F3C2C"/>
    <w:rsid w:val="005F7C74"/>
    <w:rsid w:val="005F7D9A"/>
    <w:rsid w:val="006000FA"/>
    <w:rsid w:val="00600544"/>
    <w:rsid w:val="00600695"/>
    <w:rsid w:val="00601A12"/>
    <w:rsid w:val="0060249A"/>
    <w:rsid w:val="00602C07"/>
    <w:rsid w:val="006034D9"/>
    <w:rsid w:val="0060536D"/>
    <w:rsid w:val="00606487"/>
    <w:rsid w:val="00606CF1"/>
    <w:rsid w:val="00606DAD"/>
    <w:rsid w:val="00606F11"/>
    <w:rsid w:val="00607AA7"/>
    <w:rsid w:val="0061017E"/>
    <w:rsid w:val="006106BE"/>
    <w:rsid w:val="00610797"/>
    <w:rsid w:val="006116DC"/>
    <w:rsid w:val="006124F9"/>
    <w:rsid w:val="006125C0"/>
    <w:rsid w:val="00612622"/>
    <w:rsid w:val="00612B2E"/>
    <w:rsid w:val="00613A28"/>
    <w:rsid w:val="00613C01"/>
    <w:rsid w:val="00614B24"/>
    <w:rsid w:val="00614B75"/>
    <w:rsid w:val="00614CB4"/>
    <w:rsid w:val="00615570"/>
    <w:rsid w:val="006170F4"/>
    <w:rsid w:val="006171AB"/>
    <w:rsid w:val="006177B3"/>
    <w:rsid w:val="00620C2D"/>
    <w:rsid w:val="006212D4"/>
    <w:rsid w:val="0062180A"/>
    <w:rsid w:val="00621A48"/>
    <w:rsid w:val="00621D3A"/>
    <w:rsid w:val="00622012"/>
    <w:rsid w:val="00622037"/>
    <w:rsid w:val="00622613"/>
    <w:rsid w:val="006237A0"/>
    <w:rsid w:val="0062723E"/>
    <w:rsid w:val="0062730F"/>
    <w:rsid w:val="0062753A"/>
    <w:rsid w:val="006306D4"/>
    <w:rsid w:val="006309E3"/>
    <w:rsid w:val="00631523"/>
    <w:rsid w:val="006315A9"/>
    <w:rsid w:val="00632A48"/>
    <w:rsid w:val="0063359A"/>
    <w:rsid w:val="00633B76"/>
    <w:rsid w:val="00634962"/>
    <w:rsid w:val="00635753"/>
    <w:rsid w:val="00635A48"/>
    <w:rsid w:val="00635E5F"/>
    <w:rsid w:val="0063697B"/>
    <w:rsid w:val="00636F12"/>
    <w:rsid w:val="0064025D"/>
    <w:rsid w:val="0064070B"/>
    <w:rsid w:val="00640FA9"/>
    <w:rsid w:val="00642A6A"/>
    <w:rsid w:val="00643120"/>
    <w:rsid w:val="00643591"/>
    <w:rsid w:val="00644D87"/>
    <w:rsid w:val="006452B9"/>
    <w:rsid w:val="00645FAE"/>
    <w:rsid w:val="006461A8"/>
    <w:rsid w:val="00647110"/>
    <w:rsid w:val="00647FFA"/>
    <w:rsid w:val="00650A42"/>
    <w:rsid w:val="00650C31"/>
    <w:rsid w:val="00650E2D"/>
    <w:rsid w:val="00651765"/>
    <w:rsid w:val="00651BCB"/>
    <w:rsid w:val="00654201"/>
    <w:rsid w:val="0065512A"/>
    <w:rsid w:val="0065593D"/>
    <w:rsid w:val="00655DF0"/>
    <w:rsid w:val="006578B4"/>
    <w:rsid w:val="00657E08"/>
    <w:rsid w:val="0066079B"/>
    <w:rsid w:val="00660A75"/>
    <w:rsid w:val="00661C9E"/>
    <w:rsid w:val="0066339C"/>
    <w:rsid w:val="006634DA"/>
    <w:rsid w:val="006635BB"/>
    <w:rsid w:val="00663CAC"/>
    <w:rsid w:val="006644ED"/>
    <w:rsid w:val="00664A34"/>
    <w:rsid w:val="006654CE"/>
    <w:rsid w:val="006654EE"/>
    <w:rsid w:val="00665E3E"/>
    <w:rsid w:val="00667918"/>
    <w:rsid w:val="00667A0C"/>
    <w:rsid w:val="006700EC"/>
    <w:rsid w:val="0067081E"/>
    <w:rsid w:val="006710C7"/>
    <w:rsid w:val="006715B7"/>
    <w:rsid w:val="00671B93"/>
    <w:rsid w:val="00671C93"/>
    <w:rsid w:val="00671D50"/>
    <w:rsid w:val="006724A7"/>
    <w:rsid w:val="006728C9"/>
    <w:rsid w:val="0067554B"/>
    <w:rsid w:val="00675C55"/>
    <w:rsid w:val="00675CE3"/>
    <w:rsid w:val="0067743F"/>
    <w:rsid w:val="006801A1"/>
    <w:rsid w:val="00680EA0"/>
    <w:rsid w:val="006822F3"/>
    <w:rsid w:val="0068256A"/>
    <w:rsid w:val="006831C4"/>
    <w:rsid w:val="00683242"/>
    <w:rsid w:val="0068455E"/>
    <w:rsid w:val="006845C2"/>
    <w:rsid w:val="006863F4"/>
    <w:rsid w:val="00686909"/>
    <w:rsid w:val="00687B4F"/>
    <w:rsid w:val="00687D5F"/>
    <w:rsid w:val="00690321"/>
    <w:rsid w:val="00691A3A"/>
    <w:rsid w:val="00691B07"/>
    <w:rsid w:val="006920C7"/>
    <w:rsid w:val="00692285"/>
    <w:rsid w:val="0069282C"/>
    <w:rsid w:val="00692D5C"/>
    <w:rsid w:val="00693ADF"/>
    <w:rsid w:val="00693DAE"/>
    <w:rsid w:val="00694425"/>
    <w:rsid w:val="00694A21"/>
    <w:rsid w:val="00694AB8"/>
    <w:rsid w:val="006955E9"/>
    <w:rsid w:val="006958AB"/>
    <w:rsid w:val="00696029"/>
    <w:rsid w:val="00697AFC"/>
    <w:rsid w:val="00697B1D"/>
    <w:rsid w:val="006A1D6D"/>
    <w:rsid w:val="006A28EC"/>
    <w:rsid w:val="006A2DD1"/>
    <w:rsid w:val="006A2FEB"/>
    <w:rsid w:val="006A3801"/>
    <w:rsid w:val="006A54C2"/>
    <w:rsid w:val="006A6276"/>
    <w:rsid w:val="006A7357"/>
    <w:rsid w:val="006A7825"/>
    <w:rsid w:val="006A798A"/>
    <w:rsid w:val="006B2A08"/>
    <w:rsid w:val="006B3010"/>
    <w:rsid w:val="006B3259"/>
    <w:rsid w:val="006B408E"/>
    <w:rsid w:val="006B4A49"/>
    <w:rsid w:val="006B7443"/>
    <w:rsid w:val="006B766C"/>
    <w:rsid w:val="006C0231"/>
    <w:rsid w:val="006C13FA"/>
    <w:rsid w:val="006C26D7"/>
    <w:rsid w:val="006C3B08"/>
    <w:rsid w:val="006C7735"/>
    <w:rsid w:val="006C7CC2"/>
    <w:rsid w:val="006D1C9B"/>
    <w:rsid w:val="006D2539"/>
    <w:rsid w:val="006D4004"/>
    <w:rsid w:val="006D40C9"/>
    <w:rsid w:val="006D48BD"/>
    <w:rsid w:val="006D54F3"/>
    <w:rsid w:val="006D565F"/>
    <w:rsid w:val="006D655F"/>
    <w:rsid w:val="006D7502"/>
    <w:rsid w:val="006D7575"/>
    <w:rsid w:val="006E1B7F"/>
    <w:rsid w:val="006E1EE6"/>
    <w:rsid w:val="006E1F5B"/>
    <w:rsid w:val="006E3779"/>
    <w:rsid w:val="006E51FE"/>
    <w:rsid w:val="006E576D"/>
    <w:rsid w:val="006E59A0"/>
    <w:rsid w:val="006E5AD3"/>
    <w:rsid w:val="006E5CBD"/>
    <w:rsid w:val="006E6A44"/>
    <w:rsid w:val="006E7457"/>
    <w:rsid w:val="006E759F"/>
    <w:rsid w:val="006F0BF8"/>
    <w:rsid w:val="006F0CAC"/>
    <w:rsid w:val="006F11E1"/>
    <w:rsid w:val="006F2AB6"/>
    <w:rsid w:val="006F3F53"/>
    <w:rsid w:val="00700292"/>
    <w:rsid w:val="00700693"/>
    <w:rsid w:val="0070118C"/>
    <w:rsid w:val="00702C01"/>
    <w:rsid w:val="00705482"/>
    <w:rsid w:val="007065C4"/>
    <w:rsid w:val="007067FA"/>
    <w:rsid w:val="00710942"/>
    <w:rsid w:val="00711B01"/>
    <w:rsid w:val="00711F35"/>
    <w:rsid w:val="00711FEC"/>
    <w:rsid w:val="007144AE"/>
    <w:rsid w:val="00714A81"/>
    <w:rsid w:val="00714E3C"/>
    <w:rsid w:val="0071657D"/>
    <w:rsid w:val="007172A2"/>
    <w:rsid w:val="007177F8"/>
    <w:rsid w:val="00717C62"/>
    <w:rsid w:val="00717C77"/>
    <w:rsid w:val="00720460"/>
    <w:rsid w:val="0072070F"/>
    <w:rsid w:val="0072096E"/>
    <w:rsid w:val="00721755"/>
    <w:rsid w:val="00722494"/>
    <w:rsid w:val="00722C6C"/>
    <w:rsid w:val="0072304C"/>
    <w:rsid w:val="00724176"/>
    <w:rsid w:val="0072429C"/>
    <w:rsid w:val="00724325"/>
    <w:rsid w:val="007249D3"/>
    <w:rsid w:val="00724BD2"/>
    <w:rsid w:val="00725566"/>
    <w:rsid w:val="007258A1"/>
    <w:rsid w:val="007265F5"/>
    <w:rsid w:val="00727A20"/>
    <w:rsid w:val="00727ED1"/>
    <w:rsid w:val="0073014A"/>
    <w:rsid w:val="00730289"/>
    <w:rsid w:val="00730915"/>
    <w:rsid w:val="007316D7"/>
    <w:rsid w:val="007326B8"/>
    <w:rsid w:val="00732B64"/>
    <w:rsid w:val="00733262"/>
    <w:rsid w:val="007332B9"/>
    <w:rsid w:val="00733539"/>
    <w:rsid w:val="007348B2"/>
    <w:rsid w:val="00734B03"/>
    <w:rsid w:val="0073594F"/>
    <w:rsid w:val="00735A5E"/>
    <w:rsid w:val="007376C5"/>
    <w:rsid w:val="00737A3D"/>
    <w:rsid w:val="007419AA"/>
    <w:rsid w:val="007434E7"/>
    <w:rsid w:val="007436FD"/>
    <w:rsid w:val="00744E2B"/>
    <w:rsid w:val="00744FDF"/>
    <w:rsid w:val="00745277"/>
    <w:rsid w:val="007452D0"/>
    <w:rsid w:val="00745C9A"/>
    <w:rsid w:val="00746A75"/>
    <w:rsid w:val="00750D1C"/>
    <w:rsid w:val="007524D8"/>
    <w:rsid w:val="0075252A"/>
    <w:rsid w:val="007527AD"/>
    <w:rsid w:val="00752D39"/>
    <w:rsid w:val="007532DF"/>
    <w:rsid w:val="00753503"/>
    <w:rsid w:val="0075461D"/>
    <w:rsid w:val="00754892"/>
    <w:rsid w:val="007557D0"/>
    <w:rsid w:val="0075581D"/>
    <w:rsid w:val="007558DD"/>
    <w:rsid w:val="007559C9"/>
    <w:rsid w:val="007573DB"/>
    <w:rsid w:val="00757569"/>
    <w:rsid w:val="007600C1"/>
    <w:rsid w:val="0076025F"/>
    <w:rsid w:val="007603F2"/>
    <w:rsid w:val="00760FCE"/>
    <w:rsid w:val="00761DA3"/>
    <w:rsid w:val="00762088"/>
    <w:rsid w:val="0076315D"/>
    <w:rsid w:val="00763A28"/>
    <w:rsid w:val="00763E6B"/>
    <w:rsid w:val="0076465F"/>
    <w:rsid w:val="00764FC3"/>
    <w:rsid w:val="007651F5"/>
    <w:rsid w:val="00765A30"/>
    <w:rsid w:val="00765EFE"/>
    <w:rsid w:val="00766FC7"/>
    <w:rsid w:val="00770162"/>
    <w:rsid w:val="00770480"/>
    <w:rsid w:val="0077051E"/>
    <w:rsid w:val="00771539"/>
    <w:rsid w:val="0077197D"/>
    <w:rsid w:val="00773530"/>
    <w:rsid w:val="007735E4"/>
    <w:rsid w:val="0077653A"/>
    <w:rsid w:val="00776AA0"/>
    <w:rsid w:val="00777377"/>
    <w:rsid w:val="00777E2D"/>
    <w:rsid w:val="00780B86"/>
    <w:rsid w:val="00780F0D"/>
    <w:rsid w:val="00781A8E"/>
    <w:rsid w:val="00781BC3"/>
    <w:rsid w:val="0078424C"/>
    <w:rsid w:val="0078451E"/>
    <w:rsid w:val="00784A28"/>
    <w:rsid w:val="00784B24"/>
    <w:rsid w:val="00784D10"/>
    <w:rsid w:val="00785BF2"/>
    <w:rsid w:val="007862C5"/>
    <w:rsid w:val="00787079"/>
    <w:rsid w:val="00787942"/>
    <w:rsid w:val="007901D0"/>
    <w:rsid w:val="0079088D"/>
    <w:rsid w:val="007911AC"/>
    <w:rsid w:val="00791267"/>
    <w:rsid w:val="0079136F"/>
    <w:rsid w:val="007913D0"/>
    <w:rsid w:val="00791759"/>
    <w:rsid w:val="00791E2C"/>
    <w:rsid w:val="0079289E"/>
    <w:rsid w:val="00792BDC"/>
    <w:rsid w:val="00792DD7"/>
    <w:rsid w:val="00793BCC"/>
    <w:rsid w:val="00794547"/>
    <w:rsid w:val="0079455E"/>
    <w:rsid w:val="007948A4"/>
    <w:rsid w:val="00795775"/>
    <w:rsid w:val="007961DC"/>
    <w:rsid w:val="007A01F6"/>
    <w:rsid w:val="007A0F46"/>
    <w:rsid w:val="007A1D23"/>
    <w:rsid w:val="007A2316"/>
    <w:rsid w:val="007A32FD"/>
    <w:rsid w:val="007A3D11"/>
    <w:rsid w:val="007A4057"/>
    <w:rsid w:val="007A4614"/>
    <w:rsid w:val="007A5748"/>
    <w:rsid w:val="007A59F4"/>
    <w:rsid w:val="007A6040"/>
    <w:rsid w:val="007A6363"/>
    <w:rsid w:val="007A6D47"/>
    <w:rsid w:val="007A78FB"/>
    <w:rsid w:val="007B051E"/>
    <w:rsid w:val="007B09CD"/>
    <w:rsid w:val="007B4C00"/>
    <w:rsid w:val="007B4C38"/>
    <w:rsid w:val="007B51B4"/>
    <w:rsid w:val="007B6255"/>
    <w:rsid w:val="007B64D4"/>
    <w:rsid w:val="007B65E5"/>
    <w:rsid w:val="007B7C4A"/>
    <w:rsid w:val="007C10E6"/>
    <w:rsid w:val="007C1400"/>
    <w:rsid w:val="007C17C8"/>
    <w:rsid w:val="007C38A5"/>
    <w:rsid w:val="007C3A0F"/>
    <w:rsid w:val="007C40A1"/>
    <w:rsid w:val="007C4A4C"/>
    <w:rsid w:val="007C50ED"/>
    <w:rsid w:val="007C5F27"/>
    <w:rsid w:val="007C5F90"/>
    <w:rsid w:val="007C5FD8"/>
    <w:rsid w:val="007C6615"/>
    <w:rsid w:val="007C6A11"/>
    <w:rsid w:val="007C7155"/>
    <w:rsid w:val="007C7ADE"/>
    <w:rsid w:val="007D0461"/>
    <w:rsid w:val="007D04C7"/>
    <w:rsid w:val="007D06C1"/>
    <w:rsid w:val="007D0848"/>
    <w:rsid w:val="007D154C"/>
    <w:rsid w:val="007D1CC1"/>
    <w:rsid w:val="007D311F"/>
    <w:rsid w:val="007D31B1"/>
    <w:rsid w:val="007D34BE"/>
    <w:rsid w:val="007D42A4"/>
    <w:rsid w:val="007D54CB"/>
    <w:rsid w:val="007D7277"/>
    <w:rsid w:val="007D755E"/>
    <w:rsid w:val="007D7618"/>
    <w:rsid w:val="007D7724"/>
    <w:rsid w:val="007D7845"/>
    <w:rsid w:val="007E0A7C"/>
    <w:rsid w:val="007E0E67"/>
    <w:rsid w:val="007E0FF0"/>
    <w:rsid w:val="007E1671"/>
    <w:rsid w:val="007E4553"/>
    <w:rsid w:val="007E4753"/>
    <w:rsid w:val="007E5697"/>
    <w:rsid w:val="007E5721"/>
    <w:rsid w:val="007E5927"/>
    <w:rsid w:val="007E6337"/>
    <w:rsid w:val="007E649E"/>
    <w:rsid w:val="007E671D"/>
    <w:rsid w:val="007E6E89"/>
    <w:rsid w:val="007F0011"/>
    <w:rsid w:val="007F04BD"/>
    <w:rsid w:val="007F08FE"/>
    <w:rsid w:val="007F0F90"/>
    <w:rsid w:val="007F26A0"/>
    <w:rsid w:val="007F2D88"/>
    <w:rsid w:val="007F363E"/>
    <w:rsid w:val="007F49FF"/>
    <w:rsid w:val="007F5537"/>
    <w:rsid w:val="007F594A"/>
    <w:rsid w:val="007F627D"/>
    <w:rsid w:val="007F6C21"/>
    <w:rsid w:val="007F71F5"/>
    <w:rsid w:val="007F7396"/>
    <w:rsid w:val="0080030D"/>
    <w:rsid w:val="00801C64"/>
    <w:rsid w:val="00801F4F"/>
    <w:rsid w:val="00802689"/>
    <w:rsid w:val="00802C8B"/>
    <w:rsid w:val="008036AF"/>
    <w:rsid w:val="0080682D"/>
    <w:rsid w:val="0080690D"/>
    <w:rsid w:val="00806D7D"/>
    <w:rsid w:val="00807940"/>
    <w:rsid w:val="008109F1"/>
    <w:rsid w:val="00810B80"/>
    <w:rsid w:val="00811361"/>
    <w:rsid w:val="00811B8B"/>
    <w:rsid w:val="00812D0B"/>
    <w:rsid w:val="00812F6A"/>
    <w:rsid w:val="008131C7"/>
    <w:rsid w:val="0081322D"/>
    <w:rsid w:val="008137EA"/>
    <w:rsid w:val="00813883"/>
    <w:rsid w:val="0081465E"/>
    <w:rsid w:val="008150CC"/>
    <w:rsid w:val="00815BE2"/>
    <w:rsid w:val="00816E91"/>
    <w:rsid w:val="0081740C"/>
    <w:rsid w:val="00820E13"/>
    <w:rsid w:val="008211E9"/>
    <w:rsid w:val="008214F1"/>
    <w:rsid w:val="008215F9"/>
    <w:rsid w:val="008217ED"/>
    <w:rsid w:val="008218D3"/>
    <w:rsid w:val="00822493"/>
    <w:rsid w:val="0082263F"/>
    <w:rsid w:val="00823079"/>
    <w:rsid w:val="00823795"/>
    <w:rsid w:val="00823BDE"/>
    <w:rsid w:val="008249C0"/>
    <w:rsid w:val="00824EA4"/>
    <w:rsid w:val="00824EB4"/>
    <w:rsid w:val="00824F08"/>
    <w:rsid w:val="00824FA0"/>
    <w:rsid w:val="00825F24"/>
    <w:rsid w:val="00825F98"/>
    <w:rsid w:val="00826481"/>
    <w:rsid w:val="00826672"/>
    <w:rsid w:val="0082731C"/>
    <w:rsid w:val="00827D47"/>
    <w:rsid w:val="00827E45"/>
    <w:rsid w:val="00827F9C"/>
    <w:rsid w:val="00827FD9"/>
    <w:rsid w:val="00830654"/>
    <w:rsid w:val="0083068C"/>
    <w:rsid w:val="00830A81"/>
    <w:rsid w:val="008318A0"/>
    <w:rsid w:val="00834B04"/>
    <w:rsid w:val="00834CF2"/>
    <w:rsid w:val="00836943"/>
    <w:rsid w:val="00836E17"/>
    <w:rsid w:val="00837D4E"/>
    <w:rsid w:val="0084013B"/>
    <w:rsid w:val="0084017D"/>
    <w:rsid w:val="00840763"/>
    <w:rsid w:val="00840D0E"/>
    <w:rsid w:val="008417CF"/>
    <w:rsid w:val="008423BA"/>
    <w:rsid w:val="008423F0"/>
    <w:rsid w:val="00842EF7"/>
    <w:rsid w:val="008439CE"/>
    <w:rsid w:val="00844017"/>
    <w:rsid w:val="008440A1"/>
    <w:rsid w:val="00844B01"/>
    <w:rsid w:val="00844BC6"/>
    <w:rsid w:val="0084707C"/>
    <w:rsid w:val="008470E0"/>
    <w:rsid w:val="008502FA"/>
    <w:rsid w:val="0085125C"/>
    <w:rsid w:val="00851A66"/>
    <w:rsid w:val="00853867"/>
    <w:rsid w:val="008538DC"/>
    <w:rsid w:val="008548DC"/>
    <w:rsid w:val="008551D8"/>
    <w:rsid w:val="0085562F"/>
    <w:rsid w:val="00855DF0"/>
    <w:rsid w:val="00857C12"/>
    <w:rsid w:val="008603EB"/>
    <w:rsid w:val="0086083D"/>
    <w:rsid w:val="00861FA6"/>
    <w:rsid w:val="0086335A"/>
    <w:rsid w:val="0086365C"/>
    <w:rsid w:val="008644F9"/>
    <w:rsid w:val="00864BD9"/>
    <w:rsid w:val="0086609A"/>
    <w:rsid w:val="008668FE"/>
    <w:rsid w:val="00866E07"/>
    <w:rsid w:val="008671C7"/>
    <w:rsid w:val="00870280"/>
    <w:rsid w:val="00870B95"/>
    <w:rsid w:val="00871319"/>
    <w:rsid w:val="008716CF"/>
    <w:rsid w:val="00871A4A"/>
    <w:rsid w:val="008725CF"/>
    <w:rsid w:val="00872CCA"/>
    <w:rsid w:val="008735E1"/>
    <w:rsid w:val="008742CE"/>
    <w:rsid w:val="008744F8"/>
    <w:rsid w:val="00874A4D"/>
    <w:rsid w:val="00876CCB"/>
    <w:rsid w:val="0087712A"/>
    <w:rsid w:val="0087733A"/>
    <w:rsid w:val="00880426"/>
    <w:rsid w:val="00882B51"/>
    <w:rsid w:val="008846A0"/>
    <w:rsid w:val="00884783"/>
    <w:rsid w:val="0088545C"/>
    <w:rsid w:val="008902F7"/>
    <w:rsid w:val="00893458"/>
    <w:rsid w:val="008936A7"/>
    <w:rsid w:val="00893F97"/>
    <w:rsid w:val="0089400E"/>
    <w:rsid w:val="0089478A"/>
    <w:rsid w:val="00894ACB"/>
    <w:rsid w:val="0089522B"/>
    <w:rsid w:val="00895D57"/>
    <w:rsid w:val="0089646A"/>
    <w:rsid w:val="00896DD7"/>
    <w:rsid w:val="00897004"/>
    <w:rsid w:val="00897195"/>
    <w:rsid w:val="0089731A"/>
    <w:rsid w:val="00897427"/>
    <w:rsid w:val="00897944"/>
    <w:rsid w:val="00897EC0"/>
    <w:rsid w:val="008A012E"/>
    <w:rsid w:val="008A10BE"/>
    <w:rsid w:val="008A13FD"/>
    <w:rsid w:val="008A1DB3"/>
    <w:rsid w:val="008A1DC5"/>
    <w:rsid w:val="008A23D5"/>
    <w:rsid w:val="008A24F9"/>
    <w:rsid w:val="008A2EEC"/>
    <w:rsid w:val="008A3EFF"/>
    <w:rsid w:val="008A4289"/>
    <w:rsid w:val="008A53F1"/>
    <w:rsid w:val="008A5E38"/>
    <w:rsid w:val="008A6087"/>
    <w:rsid w:val="008A62C4"/>
    <w:rsid w:val="008A6974"/>
    <w:rsid w:val="008A6F8A"/>
    <w:rsid w:val="008A6FD2"/>
    <w:rsid w:val="008B001D"/>
    <w:rsid w:val="008B015E"/>
    <w:rsid w:val="008B0BDC"/>
    <w:rsid w:val="008B1D75"/>
    <w:rsid w:val="008B1EF2"/>
    <w:rsid w:val="008B3574"/>
    <w:rsid w:val="008B3A3A"/>
    <w:rsid w:val="008B4284"/>
    <w:rsid w:val="008B4F57"/>
    <w:rsid w:val="008B53E7"/>
    <w:rsid w:val="008B571A"/>
    <w:rsid w:val="008B58BB"/>
    <w:rsid w:val="008B5A33"/>
    <w:rsid w:val="008B5E55"/>
    <w:rsid w:val="008B6A36"/>
    <w:rsid w:val="008B76EF"/>
    <w:rsid w:val="008B78EC"/>
    <w:rsid w:val="008B7971"/>
    <w:rsid w:val="008C0434"/>
    <w:rsid w:val="008C0490"/>
    <w:rsid w:val="008C05E9"/>
    <w:rsid w:val="008C19E4"/>
    <w:rsid w:val="008C29B0"/>
    <w:rsid w:val="008C5AF2"/>
    <w:rsid w:val="008C5F9C"/>
    <w:rsid w:val="008C62F3"/>
    <w:rsid w:val="008C643E"/>
    <w:rsid w:val="008C71CA"/>
    <w:rsid w:val="008C771D"/>
    <w:rsid w:val="008C7797"/>
    <w:rsid w:val="008C7C2F"/>
    <w:rsid w:val="008D00A1"/>
    <w:rsid w:val="008D17C2"/>
    <w:rsid w:val="008D1C96"/>
    <w:rsid w:val="008D1E5E"/>
    <w:rsid w:val="008D30D9"/>
    <w:rsid w:val="008D3D5F"/>
    <w:rsid w:val="008D52C4"/>
    <w:rsid w:val="008E02DA"/>
    <w:rsid w:val="008E13B3"/>
    <w:rsid w:val="008E1700"/>
    <w:rsid w:val="008E1C62"/>
    <w:rsid w:val="008E21B5"/>
    <w:rsid w:val="008E464F"/>
    <w:rsid w:val="008E57AB"/>
    <w:rsid w:val="008E57D4"/>
    <w:rsid w:val="008E637B"/>
    <w:rsid w:val="008E6467"/>
    <w:rsid w:val="008E6A00"/>
    <w:rsid w:val="008E7D24"/>
    <w:rsid w:val="008F101F"/>
    <w:rsid w:val="008F1175"/>
    <w:rsid w:val="008F1475"/>
    <w:rsid w:val="008F2BAD"/>
    <w:rsid w:val="008F3135"/>
    <w:rsid w:val="008F318C"/>
    <w:rsid w:val="008F435B"/>
    <w:rsid w:val="008F48B9"/>
    <w:rsid w:val="008F59D8"/>
    <w:rsid w:val="008F6CB9"/>
    <w:rsid w:val="00900F0A"/>
    <w:rsid w:val="0090135F"/>
    <w:rsid w:val="009018E0"/>
    <w:rsid w:val="009026D9"/>
    <w:rsid w:val="00902F99"/>
    <w:rsid w:val="00903286"/>
    <w:rsid w:val="0090363D"/>
    <w:rsid w:val="00904F03"/>
    <w:rsid w:val="00905B0F"/>
    <w:rsid w:val="00906055"/>
    <w:rsid w:val="00906724"/>
    <w:rsid w:val="00912415"/>
    <w:rsid w:val="009124B7"/>
    <w:rsid w:val="00912593"/>
    <w:rsid w:val="0091348F"/>
    <w:rsid w:val="0091376D"/>
    <w:rsid w:val="009137DD"/>
    <w:rsid w:val="00913E53"/>
    <w:rsid w:val="009140F9"/>
    <w:rsid w:val="009147DE"/>
    <w:rsid w:val="00915CE1"/>
    <w:rsid w:val="00915D75"/>
    <w:rsid w:val="00915E15"/>
    <w:rsid w:val="00915E6E"/>
    <w:rsid w:val="009168ED"/>
    <w:rsid w:val="009169E5"/>
    <w:rsid w:val="0092040A"/>
    <w:rsid w:val="0092060E"/>
    <w:rsid w:val="0092098B"/>
    <w:rsid w:val="00920A33"/>
    <w:rsid w:val="009211A5"/>
    <w:rsid w:val="00921B3C"/>
    <w:rsid w:val="009224A9"/>
    <w:rsid w:val="00922500"/>
    <w:rsid w:val="00922817"/>
    <w:rsid w:val="00922C57"/>
    <w:rsid w:val="00923324"/>
    <w:rsid w:val="00923BE5"/>
    <w:rsid w:val="00924504"/>
    <w:rsid w:val="00924669"/>
    <w:rsid w:val="00924A19"/>
    <w:rsid w:val="0092604D"/>
    <w:rsid w:val="009266E1"/>
    <w:rsid w:val="00926BF2"/>
    <w:rsid w:val="00927B7F"/>
    <w:rsid w:val="00927E08"/>
    <w:rsid w:val="00930B84"/>
    <w:rsid w:val="00933B9E"/>
    <w:rsid w:val="00933D7A"/>
    <w:rsid w:val="00933F21"/>
    <w:rsid w:val="0093505C"/>
    <w:rsid w:val="00935A49"/>
    <w:rsid w:val="00936D09"/>
    <w:rsid w:val="00936F32"/>
    <w:rsid w:val="009377FF"/>
    <w:rsid w:val="00937B88"/>
    <w:rsid w:val="00937C4D"/>
    <w:rsid w:val="00941505"/>
    <w:rsid w:val="00941BB2"/>
    <w:rsid w:val="00942058"/>
    <w:rsid w:val="0094380A"/>
    <w:rsid w:val="00944242"/>
    <w:rsid w:val="00944B37"/>
    <w:rsid w:val="00944EEF"/>
    <w:rsid w:val="009455BC"/>
    <w:rsid w:val="00945B20"/>
    <w:rsid w:val="00947861"/>
    <w:rsid w:val="009479E8"/>
    <w:rsid w:val="00947CE2"/>
    <w:rsid w:val="00950862"/>
    <w:rsid w:val="00950ACD"/>
    <w:rsid w:val="00951918"/>
    <w:rsid w:val="00951BBC"/>
    <w:rsid w:val="00952220"/>
    <w:rsid w:val="00952278"/>
    <w:rsid w:val="00952470"/>
    <w:rsid w:val="00952CB5"/>
    <w:rsid w:val="00953781"/>
    <w:rsid w:val="00953B5B"/>
    <w:rsid w:val="00953BA8"/>
    <w:rsid w:val="00955DD0"/>
    <w:rsid w:val="00956C6E"/>
    <w:rsid w:val="00956CB8"/>
    <w:rsid w:val="009615CA"/>
    <w:rsid w:val="00962298"/>
    <w:rsid w:val="009625E2"/>
    <w:rsid w:val="0096283A"/>
    <w:rsid w:val="00962DFE"/>
    <w:rsid w:val="0096309C"/>
    <w:rsid w:val="00964441"/>
    <w:rsid w:val="00965AB2"/>
    <w:rsid w:val="00965C79"/>
    <w:rsid w:val="00965D29"/>
    <w:rsid w:val="00967653"/>
    <w:rsid w:val="009678EF"/>
    <w:rsid w:val="00970788"/>
    <w:rsid w:val="009713DD"/>
    <w:rsid w:val="00971425"/>
    <w:rsid w:val="009716D3"/>
    <w:rsid w:val="00971EEC"/>
    <w:rsid w:val="00972760"/>
    <w:rsid w:val="00973EFF"/>
    <w:rsid w:val="00974021"/>
    <w:rsid w:val="00974879"/>
    <w:rsid w:val="00974E16"/>
    <w:rsid w:val="0097588C"/>
    <w:rsid w:val="00976DC1"/>
    <w:rsid w:val="00977994"/>
    <w:rsid w:val="00980204"/>
    <w:rsid w:val="009808C5"/>
    <w:rsid w:val="009820FB"/>
    <w:rsid w:val="0098213B"/>
    <w:rsid w:val="009823AA"/>
    <w:rsid w:val="0098346F"/>
    <w:rsid w:val="00983BFC"/>
    <w:rsid w:val="00984885"/>
    <w:rsid w:val="00985F22"/>
    <w:rsid w:val="00986167"/>
    <w:rsid w:val="009864EC"/>
    <w:rsid w:val="009866E5"/>
    <w:rsid w:val="00986AC0"/>
    <w:rsid w:val="0098701B"/>
    <w:rsid w:val="0099034A"/>
    <w:rsid w:val="00990546"/>
    <w:rsid w:val="00990A19"/>
    <w:rsid w:val="00990BAD"/>
    <w:rsid w:val="009916F5"/>
    <w:rsid w:val="00991F01"/>
    <w:rsid w:val="009930B1"/>
    <w:rsid w:val="0099488B"/>
    <w:rsid w:val="00994D94"/>
    <w:rsid w:val="00994FBD"/>
    <w:rsid w:val="00995BA0"/>
    <w:rsid w:val="00995D28"/>
    <w:rsid w:val="00996319"/>
    <w:rsid w:val="009965B1"/>
    <w:rsid w:val="00996D9D"/>
    <w:rsid w:val="009977CD"/>
    <w:rsid w:val="009A0249"/>
    <w:rsid w:val="009A0FAC"/>
    <w:rsid w:val="009A3EBC"/>
    <w:rsid w:val="009A43CB"/>
    <w:rsid w:val="009A4A8D"/>
    <w:rsid w:val="009A5067"/>
    <w:rsid w:val="009A61D1"/>
    <w:rsid w:val="009B0B27"/>
    <w:rsid w:val="009B18D8"/>
    <w:rsid w:val="009B1A6B"/>
    <w:rsid w:val="009B3A98"/>
    <w:rsid w:val="009B3C67"/>
    <w:rsid w:val="009B3D89"/>
    <w:rsid w:val="009B3E8C"/>
    <w:rsid w:val="009B640E"/>
    <w:rsid w:val="009B6979"/>
    <w:rsid w:val="009B6FA0"/>
    <w:rsid w:val="009B7886"/>
    <w:rsid w:val="009C07B8"/>
    <w:rsid w:val="009C1537"/>
    <w:rsid w:val="009C1D76"/>
    <w:rsid w:val="009C2623"/>
    <w:rsid w:val="009C2CEB"/>
    <w:rsid w:val="009C429A"/>
    <w:rsid w:val="009C455E"/>
    <w:rsid w:val="009C524B"/>
    <w:rsid w:val="009C61C2"/>
    <w:rsid w:val="009D0F13"/>
    <w:rsid w:val="009D1FF6"/>
    <w:rsid w:val="009D27D5"/>
    <w:rsid w:val="009D3025"/>
    <w:rsid w:val="009D34D3"/>
    <w:rsid w:val="009D4785"/>
    <w:rsid w:val="009D55AD"/>
    <w:rsid w:val="009D5FF5"/>
    <w:rsid w:val="009D61FC"/>
    <w:rsid w:val="009D7902"/>
    <w:rsid w:val="009D7EEB"/>
    <w:rsid w:val="009E0BCA"/>
    <w:rsid w:val="009E1712"/>
    <w:rsid w:val="009E4133"/>
    <w:rsid w:val="009E41E7"/>
    <w:rsid w:val="009E47E2"/>
    <w:rsid w:val="009E5697"/>
    <w:rsid w:val="009E5AEA"/>
    <w:rsid w:val="009F10E0"/>
    <w:rsid w:val="009F150E"/>
    <w:rsid w:val="009F1D8E"/>
    <w:rsid w:val="009F2983"/>
    <w:rsid w:val="009F4B7C"/>
    <w:rsid w:val="009F56F9"/>
    <w:rsid w:val="009F7CA8"/>
    <w:rsid w:val="00A0289C"/>
    <w:rsid w:val="00A048A6"/>
    <w:rsid w:val="00A04A79"/>
    <w:rsid w:val="00A05158"/>
    <w:rsid w:val="00A102D8"/>
    <w:rsid w:val="00A11782"/>
    <w:rsid w:val="00A11814"/>
    <w:rsid w:val="00A12018"/>
    <w:rsid w:val="00A12654"/>
    <w:rsid w:val="00A12D9A"/>
    <w:rsid w:val="00A132E3"/>
    <w:rsid w:val="00A14A1C"/>
    <w:rsid w:val="00A152C9"/>
    <w:rsid w:val="00A1566E"/>
    <w:rsid w:val="00A1680E"/>
    <w:rsid w:val="00A21C68"/>
    <w:rsid w:val="00A247A5"/>
    <w:rsid w:val="00A253B2"/>
    <w:rsid w:val="00A25988"/>
    <w:rsid w:val="00A26AC9"/>
    <w:rsid w:val="00A26B30"/>
    <w:rsid w:val="00A27B45"/>
    <w:rsid w:val="00A30395"/>
    <w:rsid w:val="00A313D7"/>
    <w:rsid w:val="00A31755"/>
    <w:rsid w:val="00A3303D"/>
    <w:rsid w:val="00A33187"/>
    <w:rsid w:val="00A34329"/>
    <w:rsid w:val="00A3434F"/>
    <w:rsid w:val="00A34D39"/>
    <w:rsid w:val="00A35772"/>
    <w:rsid w:val="00A35FAB"/>
    <w:rsid w:val="00A37043"/>
    <w:rsid w:val="00A3715F"/>
    <w:rsid w:val="00A40B60"/>
    <w:rsid w:val="00A40F4A"/>
    <w:rsid w:val="00A41478"/>
    <w:rsid w:val="00A418EA"/>
    <w:rsid w:val="00A41D71"/>
    <w:rsid w:val="00A4253A"/>
    <w:rsid w:val="00A42E8C"/>
    <w:rsid w:val="00A44352"/>
    <w:rsid w:val="00A4456F"/>
    <w:rsid w:val="00A4541C"/>
    <w:rsid w:val="00A465DF"/>
    <w:rsid w:val="00A4695F"/>
    <w:rsid w:val="00A46BCC"/>
    <w:rsid w:val="00A46CB2"/>
    <w:rsid w:val="00A4711C"/>
    <w:rsid w:val="00A50633"/>
    <w:rsid w:val="00A50795"/>
    <w:rsid w:val="00A511FC"/>
    <w:rsid w:val="00A5128C"/>
    <w:rsid w:val="00A514C7"/>
    <w:rsid w:val="00A5159C"/>
    <w:rsid w:val="00A5237B"/>
    <w:rsid w:val="00A5238E"/>
    <w:rsid w:val="00A529B6"/>
    <w:rsid w:val="00A53869"/>
    <w:rsid w:val="00A53C79"/>
    <w:rsid w:val="00A5440B"/>
    <w:rsid w:val="00A552F2"/>
    <w:rsid w:val="00A568E6"/>
    <w:rsid w:val="00A56DB0"/>
    <w:rsid w:val="00A6237D"/>
    <w:rsid w:val="00A62D51"/>
    <w:rsid w:val="00A630B9"/>
    <w:rsid w:val="00A632EC"/>
    <w:rsid w:val="00A6339A"/>
    <w:rsid w:val="00A6458C"/>
    <w:rsid w:val="00A65D79"/>
    <w:rsid w:val="00A661E4"/>
    <w:rsid w:val="00A663BD"/>
    <w:rsid w:val="00A66FDD"/>
    <w:rsid w:val="00A67A09"/>
    <w:rsid w:val="00A67F25"/>
    <w:rsid w:val="00A70342"/>
    <w:rsid w:val="00A703AA"/>
    <w:rsid w:val="00A70673"/>
    <w:rsid w:val="00A70C1B"/>
    <w:rsid w:val="00A71539"/>
    <w:rsid w:val="00A725D2"/>
    <w:rsid w:val="00A7267F"/>
    <w:rsid w:val="00A73105"/>
    <w:rsid w:val="00A73247"/>
    <w:rsid w:val="00A734E5"/>
    <w:rsid w:val="00A73AFD"/>
    <w:rsid w:val="00A75653"/>
    <w:rsid w:val="00A75DF3"/>
    <w:rsid w:val="00A7761E"/>
    <w:rsid w:val="00A77909"/>
    <w:rsid w:val="00A77B5E"/>
    <w:rsid w:val="00A77F78"/>
    <w:rsid w:val="00A77FCB"/>
    <w:rsid w:val="00A80D04"/>
    <w:rsid w:val="00A8101E"/>
    <w:rsid w:val="00A811DB"/>
    <w:rsid w:val="00A829CE"/>
    <w:rsid w:val="00A83487"/>
    <w:rsid w:val="00A8400E"/>
    <w:rsid w:val="00A8438E"/>
    <w:rsid w:val="00A8495D"/>
    <w:rsid w:val="00A84984"/>
    <w:rsid w:val="00A86A4A"/>
    <w:rsid w:val="00A86B6F"/>
    <w:rsid w:val="00A92BDF"/>
    <w:rsid w:val="00A93A9D"/>
    <w:rsid w:val="00A93ECA"/>
    <w:rsid w:val="00A95524"/>
    <w:rsid w:val="00A9573C"/>
    <w:rsid w:val="00A95C5F"/>
    <w:rsid w:val="00A95DB8"/>
    <w:rsid w:val="00A97797"/>
    <w:rsid w:val="00A97876"/>
    <w:rsid w:val="00A97CE4"/>
    <w:rsid w:val="00AA1F23"/>
    <w:rsid w:val="00AA210D"/>
    <w:rsid w:val="00AA38F3"/>
    <w:rsid w:val="00AA3EF5"/>
    <w:rsid w:val="00AA4673"/>
    <w:rsid w:val="00AA60B1"/>
    <w:rsid w:val="00AA649E"/>
    <w:rsid w:val="00AA77C2"/>
    <w:rsid w:val="00AA78AB"/>
    <w:rsid w:val="00AA79E5"/>
    <w:rsid w:val="00AB0611"/>
    <w:rsid w:val="00AB0E7E"/>
    <w:rsid w:val="00AB2006"/>
    <w:rsid w:val="00AB27ED"/>
    <w:rsid w:val="00AB2EC0"/>
    <w:rsid w:val="00AB3AFC"/>
    <w:rsid w:val="00AB4879"/>
    <w:rsid w:val="00AB4CD5"/>
    <w:rsid w:val="00AB4E7A"/>
    <w:rsid w:val="00AB5611"/>
    <w:rsid w:val="00AB6AF1"/>
    <w:rsid w:val="00AB6D6F"/>
    <w:rsid w:val="00AB7902"/>
    <w:rsid w:val="00AC2462"/>
    <w:rsid w:val="00AC2492"/>
    <w:rsid w:val="00AC2724"/>
    <w:rsid w:val="00AC3031"/>
    <w:rsid w:val="00AC30E8"/>
    <w:rsid w:val="00AC3A75"/>
    <w:rsid w:val="00AC3B57"/>
    <w:rsid w:val="00AC3BED"/>
    <w:rsid w:val="00AC46B6"/>
    <w:rsid w:val="00AC48B9"/>
    <w:rsid w:val="00AC48F9"/>
    <w:rsid w:val="00AC4A57"/>
    <w:rsid w:val="00AC4BD2"/>
    <w:rsid w:val="00AC5B5F"/>
    <w:rsid w:val="00AC6BAC"/>
    <w:rsid w:val="00AC6F28"/>
    <w:rsid w:val="00AC73AF"/>
    <w:rsid w:val="00AC7D8F"/>
    <w:rsid w:val="00AD11FE"/>
    <w:rsid w:val="00AD12A5"/>
    <w:rsid w:val="00AD2655"/>
    <w:rsid w:val="00AD2843"/>
    <w:rsid w:val="00AD4ADD"/>
    <w:rsid w:val="00AD5AC4"/>
    <w:rsid w:val="00AD5D7A"/>
    <w:rsid w:val="00AD652A"/>
    <w:rsid w:val="00AD7001"/>
    <w:rsid w:val="00AD7E9C"/>
    <w:rsid w:val="00AE06C7"/>
    <w:rsid w:val="00AE123A"/>
    <w:rsid w:val="00AE13FF"/>
    <w:rsid w:val="00AE1755"/>
    <w:rsid w:val="00AE188A"/>
    <w:rsid w:val="00AE1B9A"/>
    <w:rsid w:val="00AE2260"/>
    <w:rsid w:val="00AE2BBF"/>
    <w:rsid w:val="00AE30A2"/>
    <w:rsid w:val="00AE39A1"/>
    <w:rsid w:val="00AE3EBF"/>
    <w:rsid w:val="00AE42FA"/>
    <w:rsid w:val="00AE4F71"/>
    <w:rsid w:val="00AE5267"/>
    <w:rsid w:val="00AE56DA"/>
    <w:rsid w:val="00AE58A3"/>
    <w:rsid w:val="00AE59E7"/>
    <w:rsid w:val="00AE5B7C"/>
    <w:rsid w:val="00AE6B5E"/>
    <w:rsid w:val="00AE6F3E"/>
    <w:rsid w:val="00AF0182"/>
    <w:rsid w:val="00AF0A97"/>
    <w:rsid w:val="00AF124E"/>
    <w:rsid w:val="00AF1793"/>
    <w:rsid w:val="00AF1A62"/>
    <w:rsid w:val="00AF2B1C"/>
    <w:rsid w:val="00AF2E9C"/>
    <w:rsid w:val="00AF319F"/>
    <w:rsid w:val="00AF31A4"/>
    <w:rsid w:val="00AF3434"/>
    <w:rsid w:val="00AF39EC"/>
    <w:rsid w:val="00AF52F9"/>
    <w:rsid w:val="00AF5BF5"/>
    <w:rsid w:val="00AF65E4"/>
    <w:rsid w:val="00AF66C3"/>
    <w:rsid w:val="00AF6FC8"/>
    <w:rsid w:val="00AF70BC"/>
    <w:rsid w:val="00AF75C9"/>
    <w:rsid w:val="00AF7CE0"/>
    <w:rsid w:val="00B00332"/>
    <w:rsid w:val="00B00670"/>
    <w:rsid w:val="00B00AD7"/>
    <w:rsid w:val="00B010B3"/>
    <w:rsid w:val="00B014F3"/>
    <w:rsid w:val="00B016A0"/>
    <w:rsid w:val="00B019BD"/>
    <w:rsid w:val="00B025AE"/>
    <w:rsid w:val="00B0398F"/>
    <w:rsid w:val="00B0530F"/>
    <w:rsid w:val="00B073DA"/>
    <w:rsid w:val="00B07B70"/>
    <w:rsid w:val="00B07BB3"/>
    <w:rsid w:val="00B07C28"/>
    <w:rsid w:val="00B10E3E"/>
    <w:rsid w:val="00B12057"/>
    <w:rsid w:val="00B13522"/>
    <w:rsid w:val="00B13772"/>
    <w:rsid w:val="00B14B2E"/>
    <w:rsid w:val="00B14FF7"/>
    <w:rsid w:val="00B15225"/>
    <w:rsid w:val="00B16076"/>
    <w:rsid w:val="00B1684C"/>
    <w:rsid w:val="00B16B11"/>
    <w:rsid w:val="00B17394"/>
    <w:rsid w:val="00B17432"/>
    <w:rsid w:val="00B175F4"/>
    <w:rsid w:val="00B17A75"/>
    <w:rsid w:val="00B200F1"/>
    <w:rsid w:val="00B21C0C"/>
    <w:rsid w:val="00B21C17"/>
    <w:rsid w:val="00B222FA"/>
    <w:rsid w:val="00B22E20"/>
    <w:rsid w:val="00B2325B"/>
    <w:rsid w:val="00B234FE"/>
    <w:rsid w:val="00B23CB3"/>
    <w:rsid w:val="00B24ABF"/>
    <w:rsid w:val="00B24BCF"/>
    <w:rsid w:val="00B24C12"/>
    <w:rsid w:val="00B24E92"/>
    <w:rsid w:val="00B25792"/>
    <w:rsid w:val="00B31352"/>
    <w:rsid w:val="00B318E0"/>
    <w:rsid w:val="00B33855"/>
    <w:rsid w:val="00B33F8D"/>
    <w:rsid w:val="00B341C3"/>
    <w:rsid w:val="00B3458B"/>
    <w:rsid w:val="00B34E30"/>
    <w:rsid w:val="00B3573F"/>
    <w:rsid w:val="00B35D83"/>
    <w:rsid w:val="00B36B3D"/>
    <w:rsid w:val="00B36CAB"/>
    <w:rsid w:val="00B36CB0"/>
    <w:rsid w:val="00B36FD0"/>
    <w:rsid w:val="00B37406"/>
    <w:rsid w:val="00B37BC1"/>
    <w:rsid w:val="00B4226D"/>
    <w:rsid w:val="00B42D2F"/>
    <w:rsid w:val="00B43552"/>
    <w:rsid w:val="00B43ED6"/>
    <w:rsid w:val="00B445AE"/>
    <w:rsid w:val="00B44BC1"/>
    <w:rsid w:val="00B4545D"/>
    <w:rsid w:val="00B45945"/>
    <w:rsid w:val="00B45CC0"/>
    <w:rsid w:val="00B47738"/>
    <w:rsid w:val="00B4795A"/>
    <w:rsid w:val="00B504E1"/>
    <w:rsid w:val="00B5093E"/>
    <w:rsid w:val="00B509DC"/>
    <w:rsid w:val="00B5110E"/>
    <w:rsid w:val="00B52698"/>
    <w:rsid w:val="00B52FA9"/>
    <w:rsid w:val="00B5332E"/>
    <w:rsid w:val="00B53775"/>
    <w:rsid w:val="00B56BC6"/>
    <w:rsid w:val="00B57301"/>
    <w:rsid w:val="00B574C2"/>
    <w:rsid w:val="00B60276"/>
    <w:rsid w:val="00B603ED"/>
    <w:rsid w:val="00B61EB3"/>
    <w:rsid w:val="00B61F74"/>
    <w:rsid w:val="00B62B66"/>
    <w:rsid w:val="00B62EEE"/>
    <w:rsid w:val="00B63198"/>
    <w:rsid w:val="00B64CBA"/>
    <w:rsid w:val="00B65828"/>
    <w:rsid w:val="00B665D8"/>
    <w:rsid w:val="00B667F1"/>
    <w:rsid w:val="00B66A6B"/>
    <w:rsid w:val="00B67C8E"/>
    <w:rsid w:val="00B67FDE"/>
    <w:rsid w:val="00B76D89"/>
    <w:rsid w:val="00B801C5"/>
    <w:rsid w:val="00B80B11"/>
    <w:rsid w:val="00B815F3"/>
    <w:rsid w:val="00B81843"/>
    <w:rsid w:val="00B81DE8"/>
    <w:rsid w:val="00B8375B"/>
    <w:rsid w:val="00B84041"/>
    <w:rsid w:val="00B84064"/>
    <w:rsid w:val="00B84D14"/>
    <w:rsid w:val="00B85EE3"/>
    <w:rsid w:val="00B8699A"/>
    <w:rsid w:val="00B871E0"/>
    <w:rsid w:val="00B8776F"/>
    <w:rsid w:val="00B90547"/>
    <w:rsid w:val="00B90905"/>
    <w:rsid w:val="00B922B6"/>
    <w:rsid w:val="00B934AB"/>
    <w:rsid w:val="00B939E4"/>
    <w:rsid w:val="00B94E11"/>
    <w:rsid w:val="00B9591B"/>
    <w:rsid w:val="00B95E1B"/>
    <w:rsid w:val="00B96433"/>
    <w:rsid w:val="00B96773"/>
    <w:rsid w:val="00B97B3C"/>
    <w:rsid w:val="00BA0E50"/>
    <w:rsid w:val="00BA258A"/>
    <w:rsid w:val="00BA38A8"/>
    <w:rsid w:val="00BA3D29"/>
    <w:rsid w:val="00BA4878"/>
    <w:rsid w:val="00BA597F"/>
    <w:rsid w:val="00BA5D4F"/>
    <w:rsid w:val="00BA5E22"/>
    <w:rsid w:val="00BA78A1"/>
    <w:rsid w:val="00BA7A34"/>
    <w:rsid w:val="00BA7CEE"/>
    <w:rsid w:val="00BB0223"/>
    <w:rsid w:val="00BB12DC"/>
    <w:rsid w:val="00BB157E"/>
    <w:rsid w:val="00BB1627"/>
    <w:rsid w:val="00BB1635"/>
    <w:rsid w:val="00BB27C4"/>
    <w:rsid w:val="00BB2DA0"/>
    <w:rsid w:val="00BB3602"/>
    <w:rsid w:val="00BB44D0"/>
    <w:rsid w:val="00BB463C"/>
    <w:rsid w:val="00BB5139"/>
    <w:rsid w:val="00BB617E"/>
    <w:rsid w:val="00BB6362"/>
    <w:rsid w:val="00BB677A"/>
    <w:rsid w:val="00BB6BB3"/>
    <w:rsid w:val="00BB703B"/>
    <w:rsid w:val="00BB734F"/>
    <w:rsid w:val="00BC0358"/>
    <w:rsid w:val="00BC09C5"/>
    <w:rsid w:val="00BC1453"/>
    <w:rsid w:val="00BC24B1"/>
    <w:rsid w:val="00BC26E9"/>
    <w:rsid w:val="00BC2D35"/>
    <w:rsid w:val="00BC3DEB"/>
    <w:rsid w:val="00BC495E"/>
    <w:rsid w:val="00BC4E75"/>
    <w:rsid w:val="00BC610C"/>
    <w:rsid w:val="00BC6408"/>
    <w:rsid w:val="00BC67AC"/>
    <w:rsid w:val="00BC6B24"/>
    <w:rsid w:val="00BC6CE8"/>
    <w:rsid w:val="00BC6F08"/>
    <w:rsid w:val="00BD0804"/>
    <w:rsid w:val="00BD0EF8"/>
    <w:rsid w:val="00BD1772"/>
    <w:rsid w:val="00BD3BD2"/>
    <w:rsid w:val="00BD43FA"/>
    <w:rsid w:val="00BD46F7"/>
    <w:rsid w:val="00BD5804"/>
    <w:rsid w:val="00BD6000"/>
    <w:rsid w:val="00BD609D"/>
    <w:rsid w:val="00BD69DB"/>
    <w:rsid w:val="00BD6C19"/>
    <w:rsid w:val="00BD70DB"/>
    <w:rsid w:val="00BD7ACF"/>
    <w:rsid w:val="00BE0098"/>
    <w:rsid w:val="00BE0269"/>
    <w:rsid w:val="00BE04D3"/>
    <w:rsid w:val="00BE1EB7"/>
    <w:rsid w:val="00BE21C7"/>
    <w:rsid w:val="00BE3F20"/>
    <w:rsid w:val="00BE40F8"/>
    <w:rsid w:val="00BE47D0"/>
    <w:rsid w:val="00BE63F3"/>
    <w:rsid w:val="00BE6963"/>
    <w:rsid w:val="00BE6E66"/>
    <w:rsid w:val="00BF291C"/>
    <w:rsid w:val="00BF2BED"/>
    <w:rsid w:val="00BF326A"/>
    <w:rsid w:val="00BF387A"/>
    <w:rsid w:val="00BF38FF"/>
    <w:rsid w:val="00BF4574"/>
    <w:rsid w:val="00BF5E77"/>
    <w:rsid w:val="00BF6BE7"/>
    <w:rsid w:val="00BF70B4"/>
    <w:rsid w:val="00BF7B76"/>
    <w:rsid w:val="00BF7BC2"/>
    <w:rsid w:val="00C00737"/>
    <w:rsid w:val="00C00A12"/>
    <w:rsid w:val="00C02942"/>
    <w:rsid w:val="00C029F5"/>
    <w:rsid w:val="00C02F4D"/>
    <w:rsid w:val="00C03388"/>
    <w:rsid w:val="00C03E50"/>
    <w:rsid w:val="00C03F20"/>
    <w:rsid w:val="00C04025"/>
    <w:rsid w:val="00C04156"/>
    <w:rsid w:val="00C068B5"/>
    <w:rsid w:val="00C0707F"/>
    <w:rsid w:val="00C079F0"/>
    <w:rsid w:val="00C07CEE"/>
    <w:rsid w:val="00C103A5"/>
    <w:rsid w:val="00C113E9"/>
    <w:rsid w:val="00C11534"/>
    <w:rsid w:val="00C11999"/>
    <w:rsid w:val="00C12AD8"/>
    <w:rsid w:val="00C12CC3"/>
    <w:rsid w:val="00C1326A"/>
    <w:rsid w:val="00C1329E"/>
    <w:rsid w:val="00C13A61"/>
    <w:rsid w:val="00C13CEE"/>
    <w:rsid w:val="00C1477B"/>
    <w:rsid w:val="00C1489B"/>
    <w:rsid w:val="00C158C5"/>
    <w:rsid w:val="00C15A0A"/>
    <w:rsid w:val="00C15CEC"/>
    <w:rsid w:val="00C15D48"/>
    <w:rsid w:val="00C15DB5"/>
    <w:rsid w:val="00C17AA6"/>
    <w:rsid w:val="00C17D1D"/>
    <w:rsid w:val="00C20B72"/>
    <w:rsid w:val="00C21603"/>
    <w:rsid w:val="00C22161"/>
    <w:rsid w:val="00C22FE1"/>
    <w:rsid w:val="00C2307E"/>
    <w:rsid w:val="00C25EEB"/>
    <w:rsid w:val="00C26253"/>
    <w:rsid w:val="00C2685B"/>
    <w:rsid w:val="00C26AC7"/>
    <w:rsid w:val="00C272EE"/>
    <w:rsid w:val="00C27ED8"/>
    <w:rsid w:val="00C3096B"/>
    <w:rsid w:val="00C311A6"/>
    <w:rsid w:val="00C32728"/>
    <w:rsid w:val="00C327B7"/>
    <w:rsid w:val="00C32F1F"/>
    <w:rsid w:val="00C32FA6"/>
    <w:rsid w:val="00C332AC"/>
    <w:rsid w:val="00C334A9"/>
    <w:rsid w:val="00C33CCE"/>
    <w:rsid w:val="00C343B7"/>
    <w:rsid w:val="00C34D11"/>
    <w:rsid w:val="00C34D15"/>
    <w:rsid w:val="00C35150"/>
    <w:rsid w:val="00C355A9"/>
    <w:rsid w:val="00C40221"/>
    <w:rsid w:val="00C40228"/>
    <w:rsid w:val="00C41CD3"/>
    <w:rsid w:val="00C4264E"/>
    <w:rsid w:val="00C42A5A"/>
    <w:rsid w:val="00C43F0C"/>
    <w:rsid w:val="00C4433B"/>
    <w:rsid w:val="00C4436C"/>
    <w:rsid w:val="00C449A1"/>
    <w:rsid w:val="00C44EAE"/>
    <w:rsid w:val="00C45095"/>
    <w:rsid w:val="00C45940"/>
    <w:rsid w:val="00C46069"/>
    <w:rsid w:val="00C4709A"/>
    <w:rsid w:val="00C4792D"/>
    <w:rsid w:val="00C507D1"/>
    <w:rsid w:val="00C51007"/>
    <w:rsid w:val="00C522A9"/>
    <w:rsid w:val="00C52BD7"/>
    <w:rsid w:val="00C53636"/>
    <w:rsid w:val="00C536A3"/>
    <w:rsid w:val="00C5465F"/>
    <w:rsid w:val="00C560B5"/>
    <w:rsid w:val="00C56C54"/>
    <w:rsid w:val="00C56D44"/>
    <w:rsid w:val="00C56FFA"/>
    <w:rsid w:val="00C5726A"/>
    <w:rsid w:val="00C57A58"/>
    <w:rsid w:val="00C57DB4"/>
    <w:rsid w:val="00C607F6"/>
    <w:rsid w:val="00C618BF"/>
    <w:rsid w:val="00C618F8"/>
    <w:rsid w:val="00C61A96"/>
    <w:rsid w:val="00C6241F"/>
    <w:rsid w:val="00C62757"/>
    <w:rsid w:val="00C62815"/>
    <w:rsid w:val="00C635B3"/>
    <w:rsid w:val="00C6476A"/>
    <w:rsid w:val="00C65DCB"/>
    <w:rsid w:val="00C6656D"/>
    <w:rsid w:val="00C666C7"/>
    <w:rsid w:val="00C667EA"/>
    <w:rsid w:val="00C66977"/>
    <w:rsid w:val="00C67392"/>
    <w:rsid w:val="00C67699"/>
    <w:rsid w:val="00C67A88"/>
    <w:rsid w:val="00C70C07"/>
    <w:rsid w:val="00C71454"/>
    <w:rsid w:val="00C715BB"/>
    <w:rsid w:val="00C7185C"/>
    <w:rsid w:val="00C71D79"/>
    <w:rsid w:val="00C71E8E"/>
    <w:rsid w:val="00C7253C"/>
    <w:rsid w:val="00C731B7"/>
    <w:rsid w:val="00C73F56"/>
    <w:rsid w:val="00C7580F"/>
    <w:rsid w:val="00C75829"/>
    <w:rsid w:val="00C75E12"/>
    <w:rsid w:val="00C7672F"/>
    <w:rsid w:val="00C76D4B"/>
    <w:rsid w:val="00C76F60"/>
    <w:rsid w:val="00C77FC1"/>
    <w:rsid w:val="00C806E4"/>
    <w:rsid w:val="00C80C11"/>
    <w:rsid w:val="00C813A1"/>
    <w:rsid w:val="00C82438"/>
    <w:rsid w:val="00C8433D"/>
    <w:rsid w:val="00C84728"/>
    <w:rsid w:val="00C84A96"/>
    <w:rsid w:val="00C84C03"/>
    <w:rsid w:val="00C85251"/>
    <w:rsid w:val="00C859A8"/>
    <w:rsid w:val="00C86254"/>
    <w:rsid w:val="00C863DE"/>
    <w:rsid w:val="00C86DB3"/>
    <w:rsid w:val="00C8716F"/>
    <w:rsid w:val="00C90DE2"/>
    <w:rsid w:val="00C90DE4"/>
    <w:rsid w:val="00C911C5"/>
    <w:rsid w:val="00C91B69"/>
    <w:rsid w:val="00C92B94"/>
    <w:rsid w:val="00C9343A"/>
    <w:rsid w:val="00C96579"/>
    <w:rsid w:val="00C97B92"/>
    <w:rsid w:val="00C97C2A"/>
    <w:rsid w:val="00CA109C"/>
    <w:rsid w:val="00CA12D5"/>
    <w:rsid w:val="00CA1D8A"/>
    <w:rsid w:val="00CA2DCA"/>
    <w:rsid w:val="00CA341C"/>
    <w:rsid w:val="00CA4493"/>
    <w:rsid w:val="00CA4556"/>
    <w:rsid w:val="00CA4A14"/>
    <w:rsid w:val="00CA5672"/>
    <w:rsid w:val="00CA5D26"/>
    <w:rsid w:val="00CA6A61"/>
    <w:rsid w:val="00CB00EC"/>
    <w:rsid w:val="00CB1704"/>
    <w:rsid w:val="00CB1BBA"/>
    <w:rsid w:val="00CB238C"/>
    <w:rsid w:val="00CB354F"/>
    <w:rsid w:val="00CB39BD"/>
    <w:rsid w:val="00CB45A0"/>
    <w:rsid w:val="00CB566E"/>
    <w:rsid w:val="00CB5CC2"/>
    <w:rsid w:val="00CB5DCE"/>
    <w:rsid w:val="00CB6D8A"/>
    <w:rsid w:val="00CC03C6"/>
    <w:rsid w:val="00CC1717"/>
    <w:rsid w:val="00CC1B02"/>
    <w:rsid w:val="00CC2402"/>
    <w:rsid w:val="00CC245B"/>
    <w:rsid w:val="00CC2532"/>
    <w:rsid w:val="00CC3AB3"/>
    <w:rsid w:val="00CC5108"/>
    <w:rsid w:val="00CC5F22"/>
    <w:rsid w:val="00CC64D1"/>
    <w:rsid w:val="00CD063A"/>
    <w:rsid w:val="00CD0D5D"/>
    <w:rsid w:val="00CD180E"/>
    <w:rsid w:val="00CD1B73"/>
    <w:rsid w:val="00CD1D60"/>
    <w:rsid w:val="00CD33BA"/>
    <w:rsid w:val="00CD416F"/>
    <w:rsid w:val="00CD57C3"/>
    <w:rsid w:val="00CD5C80"/>
    <w:rsid w:val="00CD749C"/>
    <w:rsid w:val="00CD7B11"/>
    <w:rsid w:val="00CD7C61"/>
    <w:rsid w:val="00CD7E74"/>
    <w:rsid w:val="00CE1878"/>
    <w:rsid w:val="00CE1F22"/>
    <w:rsid w:val="00CE395F"/>
    <w:rsid w:val="00CE4447"/>
    <w:rsid w:val="00CE4E3B"/>
    <w:rsid w:val="00CE54A7"/>
    <w:rsid w:val="00CE597E"/>
    <w:rsid w:val="00CE695E"/>
    <w:rsid w:val="00CE707B"/>
    <w:rsid w:val="00CF16FC"/>
    <w:rsid w:val="00CF267D"/>
    <w:rsid w:val="00CF2904"/>
    <w:rsid w:val="00CF2C90"/>
    <w:rsid w:val="00CF2F95"/>
    <w:rsid w:val="00CF30CA"/>
    <w:rsid w:val="00CF30E1"/>
    <w:rsid w:val="00CF403C"/>
    <w:rsid w:val="00CF4144"/>
    <w:rsid w:val="00CF43B8"/>
    <w:rsid w:val="00CF7444"/>
    <w:rsid w:val="00CF7A46"/>
    <w:rsid w:val="00CF7F5E"/>
    <w:rsid w:val="00D01089"/>
    <w:rsid w:val="00D015D8"/>
    <w:rsid w:val="00D01D4C"/>
    <w:rsid w:val="00D01EB5"/>
    <w:rsid w:val="00D02835"/>
    <w:rsid w:val="00D02F9F"/>
    <w:rsid w:val="00D03B77"/>
    <w:rsid w:val="00D03C5D"/>
    <w:rsid w:val="00D07655"/>
    <w:rsid w:val="00D10881"/>
    <w:rsid w:val="00D109F2"/>
    <w:rsid w:val="00D11945"/>
    <w:rsid w:val="00D11EC5"/>
    <w:rsid w:val="00D1234D"/>
    <w:rsid w:val="00D124BE"/>
    <w:rsid w:val="00D127AE"/>
    <w:rsid w:val="00D12F80"/>
    <w:rsid w:val="00D13E32"/>
    <w:rsid w:val="00D13FEE"/>
    <w:rsid w:val="00D14B4B"/>
    <w:rsid w:val="00D1563B"/>
    <w:rsid w:val="00D1588B"/>
    <w:rsid w:val="00D177BB"/>
    <w:rsid w:val="00D20C7D"/>
    <w:rsid w:val="00D21DF2"/>
    <w:rsid w:val="00D22EA3"/>
    <w:rsid w:val="00D2404B"/>
    <w:rsid w:val="00D24CD8"/>
    <w:rsid w:val="00D2603F"/>
    <w:rsid w:val="00D26221"/>
    <w:rsid w:val="00D26603"/>
    <w:rsid w:val="00D27047"/>
    <w:rsid w:val="00D30288"/>
    <w:rsid w:val="00D30905"/>
    <w:rsid w:val="00D30E4E"/>
    <w:rsid w:val="00D31BFF"/>
    <w:rsid w:val="00D32A8D"/>
    <w:rsid w:val="00D35B72"/>
    <w:rsid w:val="00D377AA"/>
    <w:rsid w:val="00D40F28"/>
    <w:rsid w:val="00D411B6"/>
    <w:rsid w:val="00D41B9F"/>
    <w:rsid w:val="00D42759"/>
    <w:rsid w:val="00D435C5"/>
    <w:rsid w:val="00D44B08"/>
    <w:rsid w:val="00D4678F"/>
    <w:rsid w:val="00D479E3"/>
    <w:rsid w:val="00D47E3A"/>
    <w:rsid w:val="00D47ECB"/>
    <w:rsid w:val="00D5332E"/>
    <w:rsid w:val="00D542AB"/>
    <w:rsid w:val="00D54B1D"/>
    <w:rsid w:val="00D54C84"/>
    <w:rsid w:val="00D55CED"/>
    <w:rsid w:val="00D560A3"/>
    <w:rsid w:val="00D560F9"/>
    <w:rsid w:val="00D57007"/>
    <w:rsid w:val="00D60162"/>
    <w:rsid w:val="00D61B7C"/>
    <w:rsid w:val="00D6277C"/>
    <w:rsid w:val="00D62DF4"/>
    <w:rsid w:val="00D635E2"/>
    <w:rsid w:val="00D63618"/>
    <w:rsid w:val="00D63CE1"/>
    <w:rsid w:val="00D63E32"/>
    <w:rsid w:val="00D64AA7"/>
    <w:rsid w:val="00D65AB1"/>
    <w:rsid w:val="00D661E9"/>
    <w:rsid w:val="00D66476"/>
    <w:rsid w:val="00D66E1F"/>
    <w:rsid w:val="00D70D75"/>
    <w:rsid w:val="00D70E86"/>
    <w:rsid w:val="00D713D5"/>
    <w:rsid w:val="00D71E44"/>
    <w:rsid w:val="00D7228C"/>
    <w:rsid w:val="00D74CB0"/>
    <w:rsid w:val="00D755F3"/>
    <w:rsid w:val="00D766F8"/>
    <w:rsid w:val="00D7675E"/>
    <w:rsid w:val="00D76EB5"/>
    <w:rsid w:val="00D77262"/>
    <w:rsid w:val="00D772EA"/>
    <w:rsid w:val="00D77482"/>
    <w:rsid w:val="00D779A5"/>
    <w:rsid w:val="00D80223"/>
    <w:rsid w:val="00D80C9C"/>
    <w:rsid w:val="00D81706"/>
    <w:rsid w:val="00D824CE"/>
    <w:rsid w:val="00D82549"/>
    <w:rsid w:val="00D82B86"/>
    <w:rsid w:val="00D83194"/>
    <w:rsid w:val="00D8335D"/>
    <w:rsid w:val="00D835CA"/>
    <w:rsid w:val="00D83AE5"/>
    <w:rsid w:val="00D84620"/>
    <w:rsid w:val="00D8463A"/>
    <w:rsid w:val="00D863EF"/>
    <w:rsid w:val="00D87A6C"/>
    <w:rsid w:val="00D87EF1"/>
    <w:rsid w:val="00D9142C"/>
    <w:rsid w:val="00D915BC"/>
    <w:rsid w:val="00D91ECE"/>
    <w:rsid w:val="00D928D3"/>
    <w:rsid w:val="00D92B99"/>
    <w:rsid w:val="00D933C8"/>
    <w:rsid w:val="00D936E2"/>
    <w:rsid w:val="00D95C27"/>
    <w:rsid w:val="00D96AA5"/>
    <w:rsid w:val="00D96F39"/>
    <w:rsid w:val="00D971E5"/>
    <w:rsid w:val="00D972C0"/>
    <w:rsid w:val="00DA075E"/>
    <w:rsid w:val="00DA1088"/>
    <w:rsid w:val="00DA15DE"/>
    <w:rsid w:val="00DA1722"/>
    <w:rsid w:val="00DA1AC3"/>
    <w:rsid w:val="00DA21A0"/>
    <w:rsid w:val="00DA290B"/>
    <w:rsid w:val="00DA3462"/>
    <w:rsid w:val="00DA3BD8"/>
    <w:rsid w:val="00DA467B"/>
    <w:rsid w:val="00DA4ACA"/>
    <w:rsid w:val="00DA6F7A"/>
    <w:rsid w:val="00DA71F6"/>
    <w:rsid w:val="00DA79D9"/>
    <w:rsid w:val="00DA7E0E"/>
    <w:rsid w:val="00DB0CF6"/>
    <w:rsid w:val="00DB0F7E"/>
    <w:rsid w:val="00DB169C"/>
    <w:rsid w:val="00DB2095"/>
    <w:rsid w:val="00DB24DB"/>
    <w:rsid w:val="00DB2ECB"/>
    <w:rsid w:val="00DB3DC2"/>
    <w:rsid w:val="00DB43DA"/>
    <w:rsid w:val="00DB5712"/>
    <w:rsid w:val="00DB5B36"/>
    <w:rsid w:val="00DB6BF0"/>
    <w:rsid w:val="00DB75E5"/>
    <w:rsid w:val="00DB7E33"/>
    <w:rsid w:val="00DC034E"/>
    <w:rsid w:val="00DC1897"/>
    <w:rsid w:val="00DC2427"/>
    <w:rsid w:val="00DC2AA4"/>
    <w:rsid w:val="00DC2BDC"/>
    <w:rsid w:val="00DC53F6"/>
    <w:rsid w:val="00DC5F1F"/>
    <w:rsid w:val="00DC65F8"/>
    <w:rsid w:val="00DC749C"/>
    <w:rsid w:val="00DD024D"/>
    <w:rsid w:val="00DD02EB"/>
    <w:rsid w:val="00DD2191"/>
    <w:rsid w:val="00DD2865"/>
    <w:rsid w:val="00DD28D9"/>
    <w:rsid w:val="00DD34E6"/>
    <w:rsid w:val="00DD5387"/>
    <w:rsid w:val="00DD5BCD"/>
    <w:rsid w:val="00DD5DAA"/>
    <w:rsid w:val="00DD5FB0"/>
    <w:rsid w:val="00DD6F2B"/>
    <w:rsid w:val="00DD7B70"/>
    <w:rsid w:val="00DE066C"/>
    <w:rsid w:val="00DE08F6"/>
    <w:rsid w:val="00DE34DB"/>
    <w:rsid w:val="00DE374F"/>
    <w:rsid w:val="00DE3C83"/>
    <w:rsid w:val="00DE3EFC"/>
    <w:rsid w:val="00DE4D66"/>
    <w:rsid w:val="00DE6991"/>
    <w:rsid w:val="00DE7325"/>
    <w:rsid w:val="00DF03A5"/>
    <w:rsid w:val="00DF0817"/>
    <w:rsid w:val="00DF0F3A"/>
    <w:rsid w:val="00DF1970"/>
    <w:rsid w:val="00DF1D17"/>
    <w:rsid w:val="00DF255C"/>
    <w:rsid w:val="00DF27B2"/>
    <w:rsid w:val="00DF2995"/>
    <w:rsid w:val="00DF377F"/>
    <w:rsid w:val="00DF4589"/>
    <w:rsid w:val="00DF4FF6"/>
    <w:rsid w:val="00DF5946"/>
    <w:rsid w:val="00DF6A26"/>
    <w:rsid w:val="00DF6A72"/>
    <w:rsid w:val="00DF6FB5"/>
    <w:rsid w:val="00DF72C5"/>
    <w:rsid w:val="00DF76CD"/>
    <w:rsid w:val="00DF7B05"/>
    <w:rsid w:val="00E0056F"/>
    <w:rsid w:val="00E00935"/>
    <w:rsid w:val="00E00D8E"/>
    <w:rsid w:val="00E01AFB"/>
    <w:rsid w:val="00E0206F"/>
    <w:rsid w:val="00E02EC6"/>
    <w:rsid w:val="00E0305A"/>
    <w:rsid w:val="00E032B3"/>
    <w:rsid w:val="00E034B8"/>
    <w:rsid w:val="00E05F86"/>
    <w:rsid w:val="00E0631D"/>
    <w:rsid w:val="00E0758B"/>
    <w:rsid w:val="00E1138D"/>
    <w:rsid w:val="00E11FC1"/>
    <w:rsid w:val="00E12014"/>
    <w:rsid w:val="00E13418"/>
    <w:rsid w:val="00E13C08"/>
    <w:rsid w:val="00E1440B"/>
    <w:rsid w:val="00E14899"/>
    <w:rsid w:val="00E15203"/>
    <w:rsid w:val="00E16DA0"/>
    <w:rsid w:val="00E175FA"/>
    <w:rsid w:val="00E2012F"/>
    <w:rsid w:val="00E20270"/>
    <w:rsid w:val="00E206D7"/>
    <w:rsid w:val="00E207A7"/>
    <w:rsid w:val="00E21128"/>
    <w:rsid w:val="00E21901"/>
    <w:rsid w:val="00E22121"/>
    <w:rsid w:val="00E226E2"/>
    <w:rsid w:val="00E22871"/>
    <w:rsid w:val="00E24BC4"/>
    <w:rsid w:val="00E24C35"/>
    <w:rsid w:val="00E257F2"/>
    <w:rsid w:val="00E25DAB"/>
    <w:rsid w:val="00E262AB"/>
    <w:rsid w:val="00E26833"/>
    <w:rsid w:val="00E26E72"/>
    <w:rsid w:val="00E2757F"/>
    <w:rsid w:val="00E27B41"/>
    <w:rsid w:val="00E27B50"/>
    <w:rsid w:val="00E307D6"/>
    <w:rsid w:val="00E30C76"/>
    <w:rsid w:val="00E319E9"/>
    <w:rsid w:val="00E32180"/>
    <w:rsid w:val="00E325FF"/>
    <w:rsid w:val="00E32AD9"/>
    <w:rsid w:val="00E336BF"/>
    <w:rsid w:val="00E34C5D"/>
    <w:rsid w:val="00E36978"/>
    <w:rsid w:val="00E36CB1"/>
    <w:rsid w:val="00E409C2"/>
    <w:rsid w:val="00E4103B"/>
    <w:rsid w:val="00E417F7"/>
    <w:rsid w:val="00E41956"/>
    <w:rsid w:val="00E42109"/>
    <w:rsid w:val="00E42D30"/>
    <w:rsid w:val="00E43295"/>
    <w:rsid w:val="00E44A77"/>
    <w:rsid w:val="00E44CBA"/>
    <w:rsid w:val="00E44F54"/>
    <w:rsid w:val="00E4520C"/>
    <w:rsid w:val="00E4568D"/>
    <w:rsid w:val="00E456C4"/>
    <w:rsid w:val="00E46E99"/>
    <w:rsid w:val="00E47422"/>
    <w:rsid w:val="00E5137B"/>
    <w:rsid w:val="00E5179C"/>
    <w:rsid w:val="00E51848"/>
    <w:rsid w:val="00E52383"/>
    <w:rsid w:val="00E52948"/>
    <w:rsid w:val="00E53DDE"/>
    <w:rsid w:val="00E5430E"/>
    <w:rsid w:val="00E54430"/>
    <w:rsid w:val="00E54FA7"/>
    <w:rsid w:val="00E551A6"/>
    <w:rsid w:val="00E558FD"/>
    <w:rsid w:val="00E56D7A"/>
    <w:rsid w:val="00E57000"/>
    <w:rsid w:val="00E57615"/>
    <w:rsid w:val="00E60025"/>
    <w:rsid w:val="00E60BAC"/>
    <w:rsid w:val="00E617B4"/>
    <w:rsid w:val="00E61909"/>
    <w:rsid w:val="00E61B80"/>
    <w:rsid w:val="00E61F03"/>
    <w:rsid w:val="00E63EE8"/>
    <w:rsid w:val="00E64480"/>
    <w:rsid w:val="00E64BDF"/>
    <w:rsid w:val="00E65003"/>
    <w:rsid w:val="00E6582D"/>
    <w:rsid w:val="00E65AB9"/>
    <w:rsid w:val="00E65BDD"/>
    <w:rsid w:val="00E6795E"/>
    <w:rsid w:val="00E7128D"/>
    <w:rsid w:val="00E712AB"/>
    <w:rsid w:val="00E716DE"/>
    <w:rsid w:val="00E71F04"/>
    <w:rsid w:val="00E72C05"/>
    <w:rsid w:val="00E735CA"/>
    <w:rsid w:val="00E73750"/>
    <w:rsid w:val="00E73DB8"/>
    <w:rsid w:val="00E74159"/>
    <w:rsid w:val="00E741CD"/>
    <w:rsid w:val="00E77BF5"/>
    <w:rsid w:val="00E77D53"/>
    <w:rsid w:val="00E8037D"/>
    <w:rsid w:val="00E80919"/>
    <w:rsid w:val="00E81948"/>
    <w:rsid w:val="00E822B6"/>
    <w:rsid w:val="00E825CE"/>
    <w:rsid w:val="00E82939"/>
    <w:rsid w:val="00E83DA3"/>
    <w:rsid w:val="00E8528D"/>
    <w:rsid w:val="00E864A7"/>
    <w:rsid w:val="00E86ED7"/>
    <w:rsid w:val="00E872EC"/>
    <w:rsid w:val="00E87862"/>
    <w:rsid w:val="00E91F8A"/>
    <w:rsid w:val="00E939EB"/>
    <w:rsid w:val="00E94761"/>
    <w:rsid w:val="00E951E4"/>
    <w:rsid w:val="00E95BD1"/>
    <w:rsid w:val="00E95FC1"/>
    <w:rsid w:val="00E96522"/>
    <w:rsid w:val="00E970A4"/>
    <w:rsid w:val="00E97740"/>
    <w:rsid w:val="00EA13B1"/>
    <w:rsid w:val="00EA1869"/>
    <w:rsid w:val="00EA1DF4"/>
    <w:rsid w:val="00EA4D5D"/>
    <w:rsid w:val="00EA5211"/>
    <w:rsid w:val="00EA5533"/>
    <w:rsid w:val="00EA5662"/>
    <w:rsid w:val="00EA594D"/>
    <w:rsid w:val="00EA68EC"/>
    <w:rsid w:val="00EA6FFD"/>
    <w:rsid w:val="00EB099C"/>
    <w:rsid w:val="00EB0AE8"/>
    <w:rsid w:val="00EB18E9"/>
    <w:rsid w:val="00EB262F"/>
    <w:rsid w:val="00EB3825"/>
    <w:rsid w:val="00EB3B58"/>
    <w:rsid w:val="00EB3D98"/>
    <w:rsid w:val="00EB4167"/>
    <w:rsid w:val="00EB41B5"/>
    <w:rsid w:val="00EB4723"/>
    <w:rsid w:val="00EB4A1F"/>
    <w:rsid w:val="00EC0487"/>
    <w:rsid w:val="00EC10E9"/>
    <w:rsid w:val="00EC153A"/>
    <w:rsid w:val="00EC22B3"/>
    <w:rsid w:val="00EC271E"/>
    <w:rsid w:val="00EC3861"/>
    <w:rsid w:val="00EC3B3E"/>
    <w:rsid w:val="00EC3CB3"/>
    <w:rsid w:val="00EC48CB"/>
    <w:rsid w:val="00EC5428"/>
    <w:rsid w:val="00EC558C"/>
    <w:rsid w:val="00EC59DD"/>
    <w:rsid w:val="00EC60C6"/>
    <w:rsid w:val="00EC712C"/>
    <w:rsid w:val="00EC7180"/>
    <w:rsid w:val="00EC735F"/>
    <w:rsid w:val="00EC756E"/>
    <w:rsid w:val="00ED1712"/>
    <w:rsid w:val="00ED17B7"/>
    <w:rsid w:val="00ED3C68"/>
    <w:rsid w:val="00ED440F"/>
    <w:rsid w:val="00ED59A8"/>
    <w:rsid w:val="00ED67AD"/>
    <w:rsid w:val="00ED7B91"/>
    <w:rsid w:val="00EE0994"/>
    <w:rsid w:val="00EE0CAC"/>
    <w:rsid w:val="00EE109D"/>
    <w:rsid w:val="00EE165B"/>
    <w:rsid w:val="00EE1923"/>
    <w:rsid w:val="00EE35BC"/>
    <w:rsid w:val="00EE37E3"/>
    <w:rsid w:val="00EE4E5C"/>
    <w:rsid w:val="00EE51B1"/>
    <w:rsid w:val="00EE5E1C"/>
    <w:rsid w:val="00EE617B"/>
    <w:rsid w:val="00EE6464"/>
    <w:rsid w:val="00EE69E5"/>
    <w:rsid w:val="00EE7872"/>
    <w:rsid w:val="00EE7BEF"/>
    <w:rsid w:val="00EF007F"/>
    <w:rsid w:val="00EF073C"/>
    <w:rsid w:val="00EF1070"/>
    <w:rsid w:val="00EF19A9"/>
    <w:rsid w:val="00EF2401"/>
    <w:rsid w:val="00EF34B9"/>
    <w:rsid w:val="00EF387E"/>
    <w:rsid w:val="00EF40CB"/>
    <w:rsid w:val="00EF4AE7"/>
    <w:rsid w:val="00EF50B6"/>
    <w:rsid w:val="00EF55E7"/>
    <w:rsid w:val="00EF5634"/>
    <w:rsid w:val="00EF5752"/>
    <w:rsid w:val="00EF6B29"/>
    <w:rsid w:val="00EF7C15"/>
    <w:rsid w:val="00EF7FFC"/>
    <w:rsid w:val="00F0245B"/>
    <w:rsid w:val="00F02E60"/>
    <w:rsid w:val="00F02FA0"/>
    <w:rsid w:val="00F03AB8"/>
    <w:rsid w:val="00F0605C"/>
    <w:rsid w:val="00F06844"/>
    <w:rsid w:val="00F06CBC"/>
    <w:rsid w:val="00F073F6"/>
    <w:rsid w:val="00F103D6"/>
    <w:rsid w:val="00F10C9F"/>
    <w:rsid w:val="00F10DA5"/>
    <w:rsid w:val="00F111A4"/>
    <w:rsid w:val="00F111CF"/>
    <w:rsid w:val="00F11EE9"/>
    <w:rsid w:val="00F12F0F"/>
    <w:rsid w:val="00F13A96"/>
    <w:rsid w:val="00F13C19"/>
    <w:rsid w:val="00F14829"/>
    <w:rsid w:val="00F14C12"/>
    <w:rsid w:val="00F15413"/>
    <w:rsid w:val="00F162C9"/>
    <w:rsid w:val="00F16A49"/>
    <w:rsid w:val="00F17A50"/>
    <w:rsid w:val="00F20C0E"/>
    <w:rsid w:val="00F216C0"/>
    <w:rsid w:val="00F21F09"/>
    <w:rsid w:val="00F21F79"/>
    <w:rsid w:val="00F22A11"/>
    <w:rsid w:val="00F2308A"/>
    <w:rsid w:val="00F2394A"/>
    <w:rsid w:val="00F244E3"/>
    <w:rsid w:val="00F24F1C"/>
    <w:rsid w:val="00F24FF4"/>
    <w:rsid w:val="00F25064"/>
    <w:rsid w:val="00F257E8"/>
    <w:rsid w:val="00F258E3"/>
    <w:rsid w:val="00F2670D"/>
    <w:rsid w:val="00F274A3"/>
    <w:rsid w:val="00F30C6E"/>
    <w:rsid w:val="00F30E83"/>
    <w:rsid w:val="00F30E92"/>
    <w:rsid w:val="00F3115A"/>
    <w:rsid w:val="00F31740"/>
    <w:rsid w:val="00F32BCD"/>
    <w:rsid w:val="00F3318C"/>
    <w:rsid w:val="00F33C3A"/>
    <w:rsid w:val="00F34500"/>
    <w:rsid w:val="00F348E3"/>
    <w:rsid w:val="00F34D77"/>
    <w:rsid w:val="00F3562A"/>
    <w:rsid w:val="00F36D1E"/>
    <w:rsid w:val="00F36FAC"/>
    <w:rsid w:val="00F376A3"/>
    <w:rsid w:val="00F3798E"/>
    <w:rsid w:val="00F37A29"/>
    <w:rsid w:val="00F404A7"/>
    <w:rsid w:val="00F40517"/>
    <w:rsid w:val="00F40BF8"/>
    <w:rsid w:val="00F41235"/>
    <w:rsid w:val="00F4137A"/>
    <w:rsid w:val="00F41E09"/>
    <w:rsid w:val="00F42659"/>
    <w:rsid w:val="00F42A0C"/>
    <w:rsid w:val="00F43433"/>
    <w:rsid w:val="00F44BC7"/>
    <w:rsid w:val="00F44C1B"/>
    <w:rsid w:val="00F44F02"/>
    <w:rsid w:val="00F45734"/>
    <w:rsid w:val="00F45B07"/>
    <w:rsid w:val="00F476E8"/>
    <w:rsid w:val="00F47D4C"/>
    <w:rsid w:val="00F5019A"/>
    <w:rsid w:val="00F50589"/>
    <w:rsid w:val="00F5174A"/>
    <w:rsid w:val="00F51882"/>
    <w:rsid w:val="00F5298D"/>
    <w:rsid w:val="00F52B09"/>
    <w:rsid w:val="00F53926"/>
    <w:rsid w:val="00F54229"/>
    <w:rsid w:val="00F55C21"/>
    <w:rsid w:val="00F55DF1"/>
    <w:rsid w:val="00F565BF"/>
    <w:rsid w:val="00F575F4"/>
    <w:rsid w:val="00F57953"/>
    <w:rsid w:val="00F603F6"/>
    <w:rsid w:val="00F6098E"/>
    <w:rsid w:val="00F613A3"/>
    <w:rsid w:val="00F61D85"/>
    <w:rsid w:val="00F653AD"/>
    <w:rsid w:val="00F66C64"/>
    <w:rsid w:val="00F66D16"/>
    <w:rsid w:val="00F6729C"/>
    <w:rsid w:val="00F67E62"/>
    <w:rsid w:val="00F70381"/>
    <w:rsid w:val="00F70E0B"/>
    <w:rsid w:val="00F72CB1"/>
    <w:rsid w:val="00F73334"/>
    <w:rsid w:val="00F7361E"/>
    <w:rsid w:val="00F73893"/>
    <w:rsid w:val="00F75328"/>
    <w:rsid w:val="00F753D8"/>
    <w:rsid w:val="00F753F3"/>
    <w:rsid w:val="00F75CA8"/>
    <w:rsid w:val="00F8009C"/>
    <w:rsid w:val="00F80B38"/>
    <w:rsid w:val="00F80D1E"/>
    <w:rsid w:val="00F82265"/>
    <w:rsid w:val="00F82FD1"/>
    <w:rsid w:val="00F83160"/>
    <w:rsid w:val="00F84FEC"/>
    <w:rsid w:val="00F85BB2"/>
    <w:rsid w:val="00F86520"/>
    <w:rsid w:val="00F86B62"/>
    <w:rsid w:val="00F8707F"/>
    <w:rsid w:val="00F87E3F"/>
    <w:rsid w:val="00F90740"/>
    <w:rsid w:val="00F909AC"/>
    <w:rsid w:val="00F9151C"/>
    <w:rsid w:val="00F91669"/>
    <w:rsid w:val="00F91960"/>
    <w:rsid w:val="00F92310"/>
    <w:rsid w:val="00F9395A"/>
    <w:rsid w:val="00F93CF8"/>
    <w:rsid w:val="00F93F1B"/>
    <w:rsid w:val="00F9469C"/>
    <w:rsid w:val="00F95194"/>
    <w:rsid w:val="00F953B8"/>
    <w:rsid w:val="00F95CA5"/>
    <w:rsid w:val="00F9731F"/>
    <w:rsid w:val="00F97B75"/>
    <w:rsid w:val="00FA1451"/>
    <w:rsid w:val="00FA156D"/>
    <w:rsid w:val="00FA1898"/>
    <w:rsid w:val="00FA2075"/>
    <w:rsid w:val="00FA21F5"/>
    <w:rsid w:val="00FA318E"/>
    <w:rsid w:val="00FA3656"/>
    <w:rsid w:val="00FA3BBA"/>
    <w:rsid w:val="00FA3EE3"/>
    <w:rsid w:val="00FA4BA6"/>
    <w:rsid w:val="00FA63C0"/>
    <w:rsid w:val="00FA6508"/>
    <w:rsid w:val="00FA66C3"/>
    <w:rsid w:val="00FA6A30"/>
    <w:rsid w:val="00FA6C6C"/>
    <w:rsid w:val="00FA73E6"/>
    <w:rsid w:val="00FA7D5D"/>
    <w:rsid w:val="00FB0C30"/>
    <w:rsid w:val="00FB0E6D"/>
    <w:rsid w:val="00FB25AD"/>
    <w:rsid w:val="00FB2E07"/>
    <w:rsid w:val="00FB320C"/>
    <w:rsid w:val="00FB38BF"/>
    <w:rsid w:val="00FB3D7C"/>
    <w:rsid w:val="00FB4C93"/>
    <w:rsid w:val="00FB53F5"/>
    <w:rsid w:val="00FB5953"/>
    <w:rsid w:val="00FB5EE2"/>
    <w:rsid w:val="00FB64BF"/>
    <w:rsid w:val="00FB69A0"/>
    <w:rsid w:val="00FC1500"/>
    <w:rsid w:val="00FC1ED8"/>
    <w:rsid w:val="00FC233F"/>
    <w:rsid w:val="00FC2F6D"/>
    <w:rsid w:val="00FC321B"/>
    <w:rsid w:val="00FC3295"/>
    <w:rsid w:val="00FC3681"/>
    <w:rsid w:val="00FC3A3A"/>
    <w:rsid w:val="00FC3A9E"/>
    <w:rsid w:val="00FC4DD2"/>
    <w:rsid w:val="00FC611F"/>
    <w:rsid w:val="00FC7C27"/>
    <w:rsid w:val="00FD047D"/>
    <w:rsid w:val="00FD086B"/>
    <w:rsid w:val="00FD0A10"/>
    <w:rsid w:val="00FD0CF3"/>
    <w:rsid w:val="00FD1563"/>
    <w:rsid w:val="00FD284C"/>
    <w:rsid w:val="00FD2EB0"/>
    <w:rsid w:val="00FD34D4"/>
    <w:rsid w:val="00FD420C"/>
    <w:rsid w:val="00FD58FF"/>
    <w:rsid w:val="00FD66D9"/>
    <w:rsid w:val="00FD6888"/>
    <w:rsid w:val="00FD69F7"/>
    <w:rsid w:val="00FD7F55"/>
    <w:rsid w:val="00FE093E"/>
    <w:rsid w:val="00FE0FAC"/>
    <w:rsid w:val="00FE110E"/>
    <w:rsid w:val="00FE348E"/>
    <w:rsid w:val="00FE3F11"/>
    <w:rsid w:val="00FE46E0"/>
    <w:rsid w:val="00FE4ADC"/>
    <w:rsid w:val="00FE4BB2"/>
    <w:rsid w:val="00FE4E4B"/>
    <w:rsid w:val="00FE5236"/>
    <w:rsid w:val="00FE5BD3"/>
    <w:rsid w:val="00FE6BF4"/>
    <w:rsid w:val="00FF0BCD"/>
    <w:rsid w:val="00FF0E1C"/>
    <w:rsid w:val="00FF3071"/>
    <w:rsid w:val="00FF3851"/>
    <w:rsid w:val="00FF394A"/>
    <w:rsid w:val="00FF5086"/>
    <w:rsid w:val="00FF56B4"/>
    <w:rsid w:val="00FF5DE5"/>
    <w:rsid w:val="00FF6A25"/>
    <w:rsid w:val="00FF76BF"/>
    <w:rsid w:val="00FF7DA7"/>
    <w:rsid w:val="00FF7F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CED"/>
    <w:pPr>
      <w:ind w:firstLine="397"/>
    </w:pPr>
    <w:rPr>
      <w:rFonts w:ascii="Constantia" w:hAnsi="Constantia"/>
      <w:sz w:val="24"/>
    </w:rPr>
  </w:style>
  <w:style w:type="paragraph" w:styleId="Titre1">
    <w:name w:val="heading 1"/>
    <w:basedOn w:val="Normal"/>
    <w:next w:val="Normal"/>
    <w:link w:val="Titre1Car"/>
    <w:uiPriority w:val="9"/>
    <w:qFormat/>
    <w:rsid w:val="0046729F"/>
    <w:pPr>
      <w:keepNext/>
      <w:keepLines/>
      <w:spacing w:after="360"/>
      <w:ind w:firstLine="0"/>
      <w:jc w:val="center"/>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B4795A"/>
    <w:pPr>
      <w:keepNext/>
      <w:keepLines/>
      <w:spacing w:before="240" w:after="120"/>
      <w:ind w:firstLine="0"/>
      <w:outlineLvl w:val="1"/>
    </w:pPr>
    <w:rPr>
      <w:rFonts w:eastAsiaTheme="majorEastAsia" w:cstheme="majorBidi"/>
      <w:b/>
      <w:bCs/>
      <w:szCs w:val="26"/>
    </w:rPr>
  </w:style>
  <w:style w:type="paragraph" w:styleId="Titre3">
    <w:name w:val="heading 3"/>
    <w:basedOn w:val="Normal"/>
    <w:next w:val="Normal"/>
    <w:link w:val="Titre3Car"/>
    <w:uiPriority w:val="9"/>
    <w:semiHidden/>
    <w:unhideWhenUsed/>
    <w:qFormat/>
    <w:rsid w:val="002A256E"/>
    <w:pPr>
      <w:keepNext/>
      <w:keepLines/>
      <w:spacing w:before="200"/>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24685A"/>
    <w:rPr>
      <w:i/>
      <w:iCs/>
    </w:rPr>
  </w:style>
  <w:style w:type="paragraph" w:styleId="NormalWeb">
    <w:name w:val="Normal (Web)"/>
    <w:basedOn w:val="Normal"/>
    <w:uiPriority w:val="99"/>
    <w:semiHidden/>
    <w:unhideWhenUsed/>
    <w:rsid w:val="0024685A"/>
    <w:pPr>
      <w:spacing w:before="100" w:beforeAutospacing="1" w:after="100" w:afterAutospacing="1"/>
    </w:pPr>
    <w:rPr>
      <w:rFonts w:eastAsia="Times New Roman" w:cs="Times New Roman"/>
      <w:szCs w:val="24"/>
      <w:lang w:eastAsia="fr-BE"/>
    </w:rPr>
  </w:style>
  <w:style w:type="character" w:customStyle="1" w:styleId="Titre1Car">
    <w:name w:val="Titre 1 Car"/>
    <w:basedOn w:val="Policepardfaut"/>
    <w:link w:val="Titre1"/>
    <w:uiPriority w:val="9"/>
    <w:rsid w:val="0046729F"/>
    <w:rPr>
      <w:rFonts w:ascii="Times New Roman" w:eastAsiaTheme="majorEastAsia" w:hAnsi="Times New Roman" w:cstheme="majorBidi"/>
      <w:b/>
      <w:bCs/>
      <w:sz w:val="28"/>
      <w:szCs w:val="28"/>
    </w:rPr>
  </w:style>
  <w:style w:type="character" w:customStyle="1" w:styleId="Titre2Car">
    <w:name w:val="Titre 2 Car"/>
    <w:basedOn w:val="Policepardfaut"/>
    <w:link w:val="Titre2"/>
    <w:uiPriority w:val="9"/>
    <w:rsid w:val="00B4795A"/>
    <w:rPr>
      <w:rFonts w:ascii="Times New Roman" w:eastAsiaTheme="majorEastAsia" w:hAnsi="Times New Roman" w:cstheme="majorBidi"/>
      <w:b/>
      <w:bCs/>
      <w:sz w:val="24"/>
      <w:szCs w:val="26"/>
    </w:rPr>
  </w:style>
  <w:style w:type="character" w:customStyle="1" w:styleId="Titre3Car">
    <w:name w:val="Titre 3 Car"/>
    <w:basedOn w:val="Policepardfaut"/>
    <w:link w:val="Titre3"/>
    <w:uiPriority w:val="9"/>
    <w:semiHidden/>
    <w:rsid w:val="002A256E"/>
    <w:rPr>
      <w:rFonts w:ascii="Times New Roman" w:eastAsiaTheme="majorEastAsia" w:hAnsi="Times New Roman" w:cstheme="majorBidi"/>
      <w:b/>
      <w:bCs/>
      <w:sz w:val="24"/>
    </w:rPr>
  </w:style>
  <w:style w:type="paragraph" w:styleId="Citation">
    <w:name w:val="Quote"/>
    <w:basedOn w:val="Normal"/>
    <w:next w:val="Normal"/>
    <w:link w:val="CitationCar"/>
    <w:uiPriority w:val="29"/>
    <w:qFormat/>
    <w:rsid w:val="00D55CED"/>
    <w:pPr>
      <w:spacing w:before="120" w:after="120"/>
      <w:ind w:left="397" w:right="397"/>
    </w:pPr>
    <w:rPr>
      <w:iCs/>
      <w:color w:val="000000" w:themeColor="text1"/>
      <w:sz w:val="22"/>
    </w:rPr>
  </w:style>
  <w:style w:type="character" w:customStyle="1" w:styleId="CitationCar">
    <w:name w:val="Citation Car"/>
    <w:basedOn w:val="Policepardfaut"/>
    <w:link w:val="Citation"/>
    <w:uiPriority w:val="29"/>
    <w:rsid w:val="00D55CED"/>
    <w:rPr>
      <w:rFonts w:ascii="Constantia" w:hAnsi="Constantia"/>
      <w:iCs/>
      <w:color w:val="000000" w:themeColor="text1"/>
    </w:rPr>
  </w:style>
  <w:style w:type="paragraph" w:styleId="Notedebasdepage">
    <w:name w:val="footnote text"/>
    <w:basedOn w:val="Normal"/>
    <w:link w:val="NotedebasdepageCar"/>
    <w:uiPriority w:val="99"/>
    <w:semiHidden/>
    <w:unhideWhenUsed/>
    <w:rsid w:val="00D55CED"/>
    <w:rPr>
      <w:sz w:val="20"/>
      <w:szCs w:val="20"/>
    </w:rPr>
  </w:style>
  <w:style w:type="character" w:customStyle="1" w:styleId="NotedebasdepageCar">
    <w:name w:val="Note de bas de page Car"/>
    <w:basedOn w:val="Policepardfaut"/>
    <w:link w:val="Notedebasdepage"/>
    <w:uiPriority w:val="99"/>
    <w:semiHidden/>
    <w:rsid w:val="00D55CED"/>
    <w:rPr>
      <w:rFonts w:ascii="Constantia" w:hAnsi="Constantia"/>
      <w:sz w:val="20"/>
      <w:szCs w:val="20"/>
    </w:rPr>
  </w:style>
  <w:style w:type="character" w:styleId="Appelnotedebasdep">
    <w:name w:val="footnote reference"/>
    <w:basedOn w:val="Policepardfaut"/>
    <w:uiPriority w:val="99"/>
    <w:semiHidden/>
    <w:unhideWhenUsed/>
    <w:rsid w:val="00D55C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CED"/>
    <w:pPr>
      <w:ind w:firstLine="397"/>
    </w:pPr>
    <w:rPr>
      <w:rFonts w:ascii="Constantia" w:hAnsi="Constantia"/>
      <w:sz w:val="24"/>
    </w:rPr>
  </w:style>
  <w:style w:type="paragraph" w:styleId="Titre1">
    <w:name w:val="heading 1"/>
    <w:basedOn w:val="Normal"/>
    <w:next w:val="Normal"/>
    <w:link w:val="Titre1Car"/>
    <w:uiPriority w:val="9"/>
    <w:qFormat/>
    <w:rsid w:val="0046729F"/>
    <w:pPr>
      <w:keepNext/>
      <w:keepLines/>
      <w:spacing w:after="360"/>
      <w:ind w:firstLine="0"/>
      <w:jc w:val="center"/>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B4795A"/>
    <w:pPr>
      <w:keepNext/>
      <w:keepLines/>
      <w:spacing w:before="240" w:after="120"/>
      <w:ind w:firstLine="0"/>
      <w:outlineLvl w:val="1"/>
    </w:pPr>
    <w:rPr>
      <w:rFonts w:eastAsiaTheme="majorEastAsia" w:cstheme="majorBidi"/>
      <w:b/>
      <w:bCs/>
      <w:szCs w:val="26"/>
    </w:rPr>
  </w:style>
  <w:style w:type="paragraph" w:styleId="Titre3">
    <w:name w:val="heading 3"/>
    <w:basedOn w:val="Normal"/>
    <w:next w:val="Normal"/>
    <w:link w:val="Titre3Car"/>
    <w:uiPriority w:val="9"/>
    <w:semiHidden/>
    <w:unhideWhenUsed/>
    <w:qFormat/>
    <w:rsid w:val="002A256E"/>
    <w:pPr>
      <w:keepNext/>
      <w:keepLines/>
      <w:spacing w:before="200"/>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24685A"/>
    <w:rPr>
      <w:i/>
      <w:iCs/>
    </w:rPr>
  </w:style>
  <w:style w:type="paragraph" w:styleId="NormalWeb">
    <w:name w:val="Normal (Web)"/>
    <w:basedOn w:val="Normal"/>
    <w:uiPriority w:val="99"/>
    <w:semiHidden/>
    <w:unhideWhenUsed/>
    <w:rsid w:val="0024685A"/>
    <w:pPr>
      <w:spacing w:before="100" w:beforeAutospacing="1" w:after="100" w:afterAutospacing="1"/>
    </w:pPr>
    <w:rPr>
      <w:rFonts w:eastAsia="Times New Roman" w:cs="Times New Roman"/>
      <w:szCs w:val="24"/>
      <w:lang w:eastAsia="fr-BE"/>
    </w:rPr>
  </w:style>
  <w:style w:type="character" w:customStyle="1" w:styleId="Titre1Car">
    <w:name w:val="Titre 1 Car"/>
    <w:basedOn w:val="Policepardfaut"/>
    <w:link w:val="Titre1"/>
    <w:uiPriority w:val="9"/>
    <w:rsid w:val="0046729F"/>
    <w:rPr>
      <w:rFonts w:ascii="Times New Roman" w:eastAsiaTheme="majorEastAsia" w:hAnsi="Times New Roman" w:cstheme="majorBidi"/>
      <w:b/>
      <w:bCs/>
      <w:sz w:val="28"/>
      <w:szCs w:val="28"/>
    </w:rPr>
  </w:style>
  <w:style w:type="character" w:customStyle="1" w:styleId="Titre2Car">
    <w:name w:val="Titre 2 Car"/>
    <w:basedOn w:val="Policepardfaut"/>
    <w:link w:val="Titre2"/>
    <w:uiPriority w:val="9"/>
    <w:rsid w:val="00B4795A"/>
    <w:rPr>
      <w:rFonts w:ascii="Times New Roman" w:eastAsiaTheme="majorEastAsia" w:hAnsi="Times New Roman" w:cstheme="majorBidi"/>
      <w:b/>
      <w:bCs/>
      <w:sz w:val="24"/>
      <w:szCs w:val="26"/>
    </w:rPr>
  </w:style>
  <w:style w:type="character" w:customStyle="1" w:styleId="Titre3Car">
    <w:name w:val="Titre 3 Car"/>
    <w:basedOn w:val="Policepardfaut"/>
    <w:link w:val="Titre3"/>
    <w:uiPriority w:val="9"/>
    <w:semiHidden/>
    <w:rsid w:val="002A256E"/>
    <w:rPr>
      <w:rFonts w:ascii="Times New Roman" w:eastAsiaTheme="majorEastAsia" w:hAnsi="Times New Roman" w:cstheme="majorBidi"/>
      <w:b/>
      <w:bCs/>
      <w:sz w:val="24"/>
    </w:rPr>
  </w:style>
  <w:style w:type="paragraph" w:styleId="Citation">
    <w:name w:val="Quote"/>
    <w:basedOn w:val="Normal"/>
    <w:next w:val="Normal"/>
    <w:link w:val="CitationCar"/>
    <w:uiPriority w:val="29"/>
    <w:qFormat/>
    <w:rsid w:val="00D55CED"/>
    <w:pPr>
      <w:spacing w:before="120" w:after="120"/>
      <w:ind w:left="397" w:right="397"/>
    </w:pPr>
    <w:rPr>
      <w:iCs/>
      <w:color w:val="000000" w:themeColor="text1"/>
      <w:sz w:val="22"/>
    </w:rPr>
  </w:style>
  <w:style w:type="character" w:customStyle="1" w:styleId="CitationCar">
    <w:name w:val="Citation Car"/>
    <w:basedOn w:val="Policepardfaut"/>
    <w:link w:val="Citation"/>
    <w:uiPriority w:val="29"/>
    <w:rsid w:val="00D55CED"/>
    <w:rPr>
      <w:rFonts w:ascii="Constantia" w:hAnsi="Constantia"/>
      <w:iCs/>
      <w:color w:val="000000" w:themeColor="text1"/>
    </w:rPr>
  </w:style>
  <w:style w:type="paragraph" w:styleId="Notedebasdepage">
    <w:name w:val="footnote text"/>
    <w:basedOn w:val="Normal"/>
    <w:link w:val="NotedebasdepageCar"/>
    <w:uiPriority w:val="99"/>
    <w:semiHidden/>
    <w:unhideWhenUsed/>
    <w:rsid w:val="00D55CED"/>
    <w:rPr>
      <w:sz w:val="20"/>
      <w:szCs w:val="20"/>
    </w:rPr>
  </w:style>
  <w:style w:type="character" w:customStyle="1" w:styleId="NotedebasdepageCar">
    <w:name w:val="Note de bas de page Car"/>
    <w:basedOn w:val="Policepardfaut"/>
    <w:link w:val="Notedebasdepage"/>
    <w:uiPriority w:val="99"/>
    <w:semiHidden/>
    <w:rsid w:val="00D55CED"/>
    <w:rPr>
      <w:rFonts w:ascii="Constantia" w:hAnsi="Constantia"/>
      <w:sz w:val="20"/>
      <w:szCs w:val="20"/>
    </w:rPr>
  </w:style>
  <w:style w:type="character" w:styleId="Appelnotedebasdep">
    <w:name w:val="footnote reference"/>
    <w:basedOn w:val="Policepardfaut"/>
    <w:uiPriority w:val="99"/>
    <w:semiHidden/>
    <w:unhideWhenUsed/>
    <w:rsid w:val="00D55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3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0064-9B1F-446A-9714-3A3A0EB3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6</Pages>
  <Words>2918</Words>
  <Characters>1605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G</dc:creator>
  <cp:lastModifiedBy>G.Purnelle</cp:lastModifiedBy>
  <cp:revision>26</cp:revision>
  <dcterms:created xsi:type="dcterms:W3CDTF">2013-09-17T13:49:00Z</dcterms:created>
  <dcterms:modified xsi:type="dcterms:W3CDTF">2016-06-03T12:34:00Z</dcterms:modified>
</cp:coreProperties>
</file>